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4746B" w14:textId="77777777" w:rsidR="002C53BD" w:rsidRPr="00D85AAF" w:rsidRDefault="002C53BD" w:rsidP="00E301B4">
      <w:pPr>
        <w:pStyle w:val="Header"/>
        <w:tabs>
          <w:tab w:val="clear" w:pos="4153"/>
          <w:tab w:val="clear" w:pos="8306"/>
          <w:tab w:val="left" w:pos="1800"/>
        </w:tabs>
        <w:spacing w:line="60" w:lineRule="auto"/>
        <w:rPr>
          <w:rFonts w:ascii="Browallia New" w:hAnsi="Browallia New" w:cs="Browallia New"/>
          <w:sz w:val="26"/>
          <w:szCs w:val="26"/>
        </w:rPr>
      </w:pPr>
    </w:p>
    <w:p w14:paraId="7592F6D3" w14:textId="32FECAF7" w:rsidR="00CA7162" w:rsidRPr="00D85AAF" w:rsidRDefault="00A16151" w:rsidP="00A16151">
      <w:pPr>
        <w:pStyle w:val="Header"/>
        <w:tabs>
          <w:tab w:val="clear" w:pos="4153"/>
          <w:tab w:val="clear" w:pos="8306"/>
          <w:tab w:val="center" w:pos="4962"/>
          <w:tab w:val="right" w:pos="9923"/>
        </w:tabs>
        <w:spacing w:line="216" w:lineRule="auto"/>
        <w:rPr>
          <w:rFonts w:ascii="Browallia New" w:eastAsia="Times New Roman" w:hAnsi="Browallia New" w:cs="Browallia New"/>
          <w:sz w:val="26"/>
          <w:szCs w:val="26"/>
        </w:rPr>
      </w:pPr>
      <w:r w:rsidRPr="00D85AAF">
        <w:rPr>
          <w:rFonts w:ascii="Browallia New" w:hAnsi="Browallia New" w:cs="Browallia New"/>
          <w:szCs w:val="24"/>
        </w:rPr>
        <w:tab/>
      </w:r>
      <w:r w:rsidR="00CA7162" w:rsidRPr="00D85AAF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ธรรมนูญของสโมสร</w:t>
      </w:r>
      <w:proofErr w:type="spellStart"/>
      <w:r w:rsidR="00CA7162" w:rsidRPr="00D85AAF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โร</w:t>
      </w:r>
      <w:proofErr w:type="spellEnd"/>
      <w:r w:rsidR="00CA7162" w:rsidRPr="00D85AAF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ตารี</w:t>
      </w:r>
      <w:r w:rsidRPr="00D85AAF">
        <w:rPr>
          <w:rFonts w:ascii="Browallia New" w:hAnsi="Browallia New" w:cs="Browallia New"/>
          <w:szCs w:val="24"/>
        </w:rPr>
        <w:tab/>
      </w:r>
    </w:p>
    <w:p w14:paraId="2213E135" w14:textId="731238EA" w:rsidR="005C7A51" w:rsidRPr="00D85AAF" w:rsidRDefault="005C7A51" w:rsidP="00CA7162">
      <w:pPr>
        <w:pStyle w:val="Header"/>
        <w:tabs>
          <w:tab w:val="clear" w:pos="4153"/>
          <w:tab w:val="clear" w:pos="8306"/>
          <w:tab w:val="left" w:pos="1800"/>
        </w:tabs>
        <w:spacing w:line="216" w:lineRule="auto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1D1E6A69" w14:textId="77777777" w:rsidR="00823EB5" w:rsidRPr="00D85AAF" w:rsidRDefault="00823EB5" w:rsidP="00823EB5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left" w:pos="1800"/>
        </w:tabs>
        <w:spacing w:line="216" w:lineRule="auto"/>
        <w:ind w:left="2268" w:right="2268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541FE1E9" w14:textId="32E50C4C" w:rsidR="008D54FB" w:rsidRPr="00D85AAF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62A7CFC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ทนิย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794"/>
        <w:gridCol w:w="6461"/>
      </w:tblGrid>
      <w:tr w:rsidR="00D85AAF" w:rsidRPr="00D85AAF" w14:paraId="301D366B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1DCFF1CC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1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4D7BD6DB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ณะกรรมการบริหา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22EE6ECB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คณะกรรมการบริหารของสโมสรแห่งนี้</w:t>
            </w:r>
          </w:p>
        </w:tc>
      </w:tr>
      <w:tr w:rsidR="00D85AAF" w:rsidRPr="00D85AAF" w14:paraId="2F9141B3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6BBD6416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2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5BB58931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บังคั</w:t>
            </w: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บ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5E5CF78A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ข้อบังคับของสโมสรแห่งนี้</w:t>
            </w:r>
          </w:p>
        </w:tc>
      </w:tr>
      <w:tr w:rsidR="00D85AAF" w:rsidRPr="00D85AAF" w14:paraId="2ACFDDC9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72923E53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3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F6DEF3C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รรมการบริหา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677FBF04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กรรมการในคณะกรรมการบริหารของสโมสรแห่งนี้</w:t>
            </w:r>
          </w:p>
        </w:tc>
      </w:tr>
      <w:tr w:rsidR="00D85AAF" w:rsidRPr="00D85AAF" w14:paraId="40EE8FD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037C3FFD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4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50AF89D3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79475757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มาชิกที่ไม่ใช่สมาชิกกิตติมศักดิ์ของสโมสรแห่งนี้</w:t>
            </w:r>
          </w:p>
        </w:tc>
      </w:tr>
      <w:tr w:rsidR="00D85AAF" w:rsidRPr="00D85AAF" w14:paraId="5438E59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1B108F29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5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550D4E2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proofErr w:type="spellStart"/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โร</w:t>
            </w:r>
            <w:proofErr w:type="spellEnd"/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ารีสากล</w:t>
            </w:r>
            <w:r w:rsidR="007C1B0B"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7C1B0B"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(RI)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6903DCC2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องค์กร</w:t>
            </w:r>
            <w:proofErr w:type="spellStart"/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โร</w:t>
            </w:r>
            <w:proofErr w:type="spellEnd"/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ารีสากล</w:t>
            </w:r>
          </w:p>
        </w:tc>
      </w:tr>
      <w:tr w:rsidR="00D85AAF" w:rsidRPr="00D85AAF" w14:paraId="219A6824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25CC3635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6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2648681F" w14:textId="31EFDB28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โมสร</w:t>
            </w:r>
            <w:proofErr w:type="spellStart"/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โร</w:t>
            </w:r>
            <w:proofErr w:type="spellEnd"/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ตารีในเครือ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190B98"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br/>
            </w: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(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atellite Club) 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หากมี)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42CF3112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โมสร</w:t>
            </w: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ุ่งหวัง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ที่สมาชิกของสโมสรนั้น</w:t>
            </w:r>
            <w:r w:rsidR="007C1B0B"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ต้อง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ป็นสมาชิกของสโมสรแห่งนี้ด้วย</w:t>
            </w:r>
          </w:p>
        </w:tc>
      </w:tr>
      <w:tr w:rsidR="00D85AAF" w:rsidRPr="00D85AAF" w14:paraId="37B30995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3B99F66F" w14:textId="47B02BD5" w:rsidR="002149FC" w:rsidRPr="00D85AAF" w:rsidRDefault="001761B1" w:rsidP="002149FC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7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1C8FD37F" w14:textId="46F161E7" w:rsidR="001761B1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เป็นลายลักษณ์</w:t>
            </w:r>
            <w:r w:rsidR="00F50A1D"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54B17A70" w14:textId="722F3583" w:rsidR="001761B1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หมายถึง การสื่อสารที่สามารถเป็นเอกสารอ้างอิง โดยไม่คำนึงถึงวิธีการส่งผ่าน</w:t>
            </w:r>
          </w:p>
        </w:tc>
      </w:tr>
      <w:tr w:rsidR="002149FC" w:rsidRPr="00D85AAF" w14:paraId="7C220DEC" w14:textId="77777777" w:rsidTr="00190B98">
        <w:tc>
          <w:tcPr>
            <w:tcW w:w="526" w:type="dxa"/>
            <w:shd w:val="clear" w:color="auto" w:fill="auto"/>
            <w:tcMar>
              <w:left w:w="57" w:type="dxa"/>
              <w:right w:w="57" w:type="dxa"/>
            </w:tcMar>
          </w:tcPr>
          <w:p w14:paraId="7245848C" w14:textId="0F3EA30B" w:rsidR="002149FC" w:rsidRPr="00D85AAF" w:rsidRDefault="002149FC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8.</w:t>
            </w:r>
          </w:p>
        </w:tc>
        <w:tc>
          <w:tcPr>
            <w:tcW w:w="2794" w:type="dxa"/>
            <w:shd w:val="clear" w:color="auto" w:fill="auto"/>
            <w:tcMar>
              <w:left w:w="57" w:type="dxa"/>
              <w:right w:w="57" w:type="dxa"/>
            </w:tcMar>
          </w:tcPr>
          <w:p w14:paraId="6FFAEF49" w14:textId="420714FA" w:rsidR="002149FC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ี</w:t>
            </w:r>
          </w:p>
        </w:tc>
        <w:tc>
          <w:tcPr>
            <w:tcW w:w="6461" w:type="dxa"/>
            <w:shd w:val="clear" w:color="auto" w:fill="auto"/>
            <w:tcMar>
              <w:left w:w="57" w:type="dxa"/>
              <w:right w:w="57" w:type="dxa"/>
            </w:tcMar>
          </w:tcPr>
          <w:p w14:paraId="08BAAA40" w14:textId="4C68F942" w:rsidR="002149FC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หมายถึง ระยะเวลาสิบสองเดือนที่เริ่มต้นจากวันที่ 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กรกฎาคม</w:t>
            </w:r>
          </w:p>
        </w:tc>
      </w:tr>
    </w:tbl>
    <w:p w14:paraId="6A836C5F" w14:textId="77777777" w:rsidR="008D54FB" w:rsidRPr="00D85AAF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4EE17125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ชื่อ</w:t>
      </w:r>
    </w:p>
    <w:p w14:paraId="39BE8337" w14:textId="77777777" w:rsidR="00FA4859" w:rsidRPr="00D85AAF" w:rsidRDefault="00FA4859" w:rsidP="00420D12">
      <w:pPr>
        <w:tabs>
          <w:tab w:val="right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องค์กรนี้มีชื่อว่าสโมสร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420D1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0"/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5CBCA899" w14:textId="77777777" w:rsidR="00FA4859" w:rsidRPr="00D85AAF" w:rsidRDefault="008D54FB" w:rsidP="003004AC">
      <w:pPr>
        <w:tabs>
          <w:tab w:val="center" w:pos="6237"/>
        </w:tabs>
        <w:spacing w:line="192" w:lineRule="auto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/>
          <w:sz w:val="32"/>
          <w:szCs w:val="32"/>
        </w:rPr>
        <w:tab/>
      </w:r>
      <w:r w:rsidR="00FA4859" w:rsidRPr="00D85AAF">
        <w:rPr>
          <w:rFonts w:ascii="Browallia New" w:hAnsi="Browallia New" w:cs="Browallia New"/>
          <w:szCs w:val="24"/>
        </w:rPr>
        <w:t>(</w:t>
      </w:r>
      <w:r w:rsidR="00FA4859" w:rsidRPr="00D85AAF">
        <w:rPr>
          <w:rFonts w:ascii="Browallia New" w:hAnsi="Browallia New" w:cs="Browallia New"/>
          <w:szCs w:val="24"/>
          <w:cs/>
        </w:rPr>
        <w:t>สมาชิกของ</w:t>
      </w:r>
      <w:proofErr w:type="spellStart"/>
      <w:r w:rsidR="00FA4859" w:rsidRPr="00D85AAF">
        <w:rPr>
          <w:rFonts w:ascii="Browallia New" w:hAnsi="Browallia New" w:cs="Browallia New"/>
          <w:szCs w:val="24"/>
          <w:cs/>
        </w:rPr>
        <w:t>โร</w:t>
      </w:r>
      <w:proofErr w:type="spellEnd"/>
      <w:r w:rsidR="00FA4859" w:rsidRPr="00D85AAF">
        <w:rPr>
          <w:rFonts w:ascii="Browallia New" w:hAnsi="Browallia New" w:cs="Browallia New"/>
          <w:szCs w:val="24"/>
          <w:cs/>
        </w:rPr>
        <w:t>ตารีสากล</w:t>
      </w:r>
      <w:r w:rsidR="00FA4859" w:rsidRPr="00D85AAF">
        <w:rPr>
          <w:rFonts w:ascii="Browallia New" w:hAnsi="Browallia New" w:cs="Browallia New"/>
          <w:szCs w:val="24"/>
        </w:rPr>
        <w:t>)</w:t>
      </w:r>
    </w:p>
    <w:p w14:paraId="4C9CEAB2" w14:textId="59B75A8E" w:rsidR="005D6422" w:rsidRPr="00D85AAF" w:rsidRDefault="0080619B" w:rsidP="0058606D">
      <w:pPr>
        <w:tabs>
          <w:tab w:val="left" w:pos="142"/>
          <w:tab w:val="left" w:pos="567"/>
          <w:tab w:val="right" w:leader="underscore" w:pos="9639"/>
        </w:tabs>
        <w:ind w:left="567" w:hanging="567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ชื่อ</w:t>
      </w:r>
      <w:r w:rsidR="00086FA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proofErr w:type="spellStart"/>
      <w:r w:rsidR="00086FA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86FA5" w:rsidRPr="00D85AAF">
        <w:rPr>
          <w:rFonts w:ascii="Browallia New" w:hAnsi="Browallia New" w:cs="Browallia New"/>
          <w:sz w:val="32"/>
          <w:szCs w:val="32"/>
          <w:cs/>
        </w:rPr>
        <w:t>ตารีในเครื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สโมสรแห่งนี้ คือ สโมสร</w:t>
      </w:r>
      <w:proofErr w:type="spellStart"/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ตารี</w:t>
      </w:r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1"/>
    </w:p>
    <w:p w14:paraId="3AE484D5" w14:textId="15D088BA" w:rsidR="00FA4859" w:rsidRPr="00D85AAF" w:rsidRDefault="007C1B0B" w:rsidP="002149FC">
      <w:pPr>
        <w:tabs>
          <w:tab w:val="left" w:pos="142"/>
          <w:tab w:val="left" w:pos="567"/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</w:t>
      </w:r>
      <w:r w:rsidR="00DF163C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2F1049" w:rsidRPr="00D85AAF">
        <w:rPr>
          <w:rFonts w:ascii="Browallia New" w:hAnsi="Browallia New" w:cs="Browallia New" w:hint="cs"/>
          <w:sz w:val="32"/>
          <w:szCs w:val="32"/>
          <w:cs/>
        </w:rPr>
        <w:t>เครื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สโมสร</w:t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5D642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>FORMTEXT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separate"/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end"/>
      </w:r>
      <w:bookmarkEnd w:id="2"/>
      <w:r w:rsidR="00F05BE4" w:rsidRPr="00D85AAF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1051F1E7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0DCFB285" w14:textId="77777777" w:rsidR="003004AC" w:rsidRPr="00D85AAF" w:rsidRDefault="003004AC" w:rsidP="003004AC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Pr="00D85AAF"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จุดประสงค์</w:t>
      </w:r>
    </w:p>
    <w:p w14:paraId="75739E1C" w14:textId="77777777" w:rsidR="00721BF0" w:rsidRPr="00D85AAF" w:rsidRDefault="003004A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จุดประสงค์ของสโมสรนี้คือ </w:t>
      </w:r>
      <w:r w:rsidR="00DF163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14:paraId="7064CCF3" w14:textId="6550DEF3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เพื่อดำเนิน</w:t>
      </w:r>
      <w:r w:rsidR="00A94316" w:rsidRPr="00D85AAF">
        <w:rPr>
          <w:rFonts w:ascii="Browallia New" w:hAnsi="Browallia New" w:cs="Browallia New" w:hint="cs"/>
          <w:sz w:val="32"/>
          <w:szCs w:val="32"/>
          <w:cs/>
        </w:rPr>
        <w:t>การตาม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วัตถุประสงค์ของ</w:t>
      </w:r>
      <w:proofErr w:type="spellStart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ตารี </w:t>
      </w:r>
    </w:p>
    <w:p w14:paraId="2FB72C9F" w14:textId="3C757FE3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ดำเนินโครงการบำเพ็ญประโยชน์ให้ประสบความสำเร็จตามบริการ </w:t>
      </w:r>
      <w:r w:rsidR="003004AC" w:rsidRPr="00D85AAF">
        <w:rPr>
          <w:rFonts w:ascii="Browallia New" w:hAnsi="Browallia New" w:cs="Browallia New"/>
          <w:sz w:val="32"/>
          <w:szCs w:val="32"/>
        </w:rPr>
        <w:t>5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 แนวทา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D86C0BB" w14:textId="52D7E5C8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ก่อให้เกิดความก้าวหน้าของ</w:t>
      </w:r>
      <w:proofErr w:type="spellStart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ตารีโดยการทำให้สมาชิกภาพมีความเข้มแข็ง </w:t>
      </w:r>
    </w:p>
    <w:p w14:paraId="46B84916" w14:textId="09F20C9D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สนับสนุนมูลนิธิ</w:t>
      </w:r>
      <w:proofErr w:type="spellStart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ตารี </w:t>
      </w:r>
      <w:r w:rsidR="003A0534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</w:p>
    <w:p w14:paraId="7400542E" w14:textId="3F97103C" w:rsidR="003004AC" w:rsidRPr="00D85AAF" w:rsidRDefault="00DF163C" w:rsidP="003004AC">
      <w:pPr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พัฒนาผู้นำเหนือระดับสโมสร</w:t>
      </w:r>
    </w:p>
    <w:p w14:paraId="32B9ED9B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448422A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0533E0" w:rsidRPr="00D85AAF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พื้นที่สโมสร </w:t>
      </w:r>
    </w:p>
    <w:p w14:paraId="431F2504" w14:textId="1CCB0D09" w:rsidR="00FA4859" w:rsidRPr="00D85AAF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ของ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แห่งนี้</w:t>
      </w:r>
      <w:r w:rsidR="005D642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คือ</w:t>
      </w:r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3"/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34BFC872" w14:textId="36F69A45" w:rsidR="00A44D11" w:rsidRPr="00D85AAF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_____</w:t>
      </w:r>
    </w:p>
    <w:p w14:paraId="21DD201D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ACDEF53" w14:textId="41BDC91F" w:rsidR="00A44D11" w:rsidRPr="00D85AAF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สโมสรในเครือของสโมสรนี้จะตั้งอยู่ในพื้นที่แห่งนี้หรือพื้นที่รอบ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ๆ</w:t>
      </w:r>
    </w:p>
    <w:p w14:paraId="483C1F1B" w14:textId="290AC241" w:rsidR="00FA4859" w:rsidRPr="00D85AAF" w:rsidRDefault="00FF5412" w:rsidP="008D54FB">
      <w:pPr>
        <w:rPr>
          <w:rFonts w:ascii="Browallia New" w:hAnsi="Browallia New" w:cs="Browallia New"/>
          <w:b/>
          <w:bCs/>
          <w:sz w:val="32"/>
          <w:szCs w:val="32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  <w:r w:rsidR="00FA4859"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Pr="00D85AAF">
        <w:rPr>
          <w:rFonts w:ascii="Browallia New" w:hAnsi="Browallia New" w:cs="Browallia New"/>
          <w:b/>
          <w:bCs/>
          <w:sz w:val="36"/>
          <w:szCs w:val="36"/>
        </w:rPr>
        <w:t>5</w:t>
      </w:r>
      <w:r w:rsidR="00FA4859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วัตถุประสงค์</w:t>
      </w:r>
    </w:p>
    <w:p w14:paraId="45823742" w14:textId="64792CCF" w:rsidR="00351C8C" w:rsidRPr="00D85AAF" w:rsidRDefault="00FA4859" w:rsidP="00351C8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วัตถุประสงค์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proofErr w:type="spellStart"/>
      <w:r w:rsidR="00112651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112651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คือ</w:t>
      </w:r>
      <w:r w:rsidRPr="00D85AAF">
        <w:rPr>
          <w:rFonts w:ascii="Browallia New" w:hAnsi="Browallia New" w:cs="Browallia New"/>
          <w:sz w:val="32"/>
          <w:szCs w:val="32"/>
          <w:cs/>
        </w:rPr>
        <w:t>เพื่อสนับสนุนและส่งเสริมอุดมการณ์แห่งการบำเพ็ญประโยชน์</w:t>
      </w:r>
      <w:r w:rsidR="004D4C91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AB4066" w:rsidRPr="00D85AAF">
        <w:rPr>
          <w:rFonts w:ascii="Browallia New" w:hAnsi="Browallia New" w:cs="Browallia New" w:hint="cs"/>
          <w:sz w:val="32"/>
          <w:szCs w:val="32"/>
          <w:cs/>
        </w:rPr>
        <w:t>เป็นพื้นฐานขององค์กรที่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มีคุณค่า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โดย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เฉพาะอย่างยิ่งเพื่อ</w:t>
      </w:r>
      <w:r w:rsidRPr="00D85AAF">
        <w:rPr>
          <w:rFonts w:ascii="Browallia New" w:hAnsi="Browallia New" w:cs="Browallia New"/>
          <w:sz w:val="32"/>
          <w:szCs w:val="32"/>
          <w:cs/>
        </w:rPr>
        <w:t>สนับสนุนและส่งเสริม</w:t>
      </w:r>
    </w:p>
    <w:p w14:paraId="2F8EC0C2" w14:textId="77777777" w:rsidR="00112651" w:rsidRPr="00D85AAF" w:rsidRDefault="00676600" w:rsidP="00431DEA">
      <w:pPr>
        <w:spacing w:line="12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</w:rPr>
        <w:t xml:space="preserve">   </w:t>
      </w:r>
    </w:p>
    <w:p w14:paraId="1285ADE4" w14:textId="7B171ECE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jc w:val="thaiDistribute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หนึ่ง</w:t>
      </w:r>
      <w:r w:rsidRPr="00D85AAF">
        <w:rPr>
          <w:rFonts w:ascii="Browallia New" w:hAnsi="Browallia New" w:cs="Browallia New"/>
          <w:sz w:val="32"/>
          <w:szCs w:val="32"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4D4C91" w:rsidRPr="00D85AAF">
        <w:rPr>
          <w:rFonts w:ascii="Browallia New" w:hAnsi="Browallia New" w:cs="Browallia New" w:hint="cs"/>
          <w:sz w:val="32"/>
          <w:szCs w:val="32"/>
          <w:cs/>
        </w:rPr>
        <w:t>พัฒนา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ความคุ้นเคยระหว่างสมาชิกเพื่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อกาสใ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</w:p>
    <w:p w14:paraId="2D6CCE62" w14:textId="77777777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อง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เชิดชูมาตรฐานแห่งจริยธ</w:t>
      </w:r>
      <w:r w:rsidR="00112651" w:rsidRPr="00D85AAF">
        <w:rPr>
          <w:rFonts w:ascii="Browallia New" w:hAnsi="Browallia New" w:cs="Browallia New"/>
          <w:sz w:val="32"/>
          <w:szCs w:val="32"/>
          <w:cs/>
        </w:rPr>
        <w:t xml:space="preserve">รรมอันสูงส่งในธุรกิจและวิชาชีพ 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ยอมรับ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ุณค่า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ในการประกอบอาชีพที่ยังคุณ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ประโยชน์และ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ให้</w:t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เรียน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ทุกคนภูมิใจในอาชีพของตนเพื่อ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การบำเพ็ญ</w:t>
      </w:r>
      <w:r w:rsidR="00112651" w:rsidRPr="00D85AAF">
        <w:rPr>
          <w:rFonts w:ascii="Browallia New" w:hAnsi="Browallia New" w:cs="Browallia New"/>
          <w:sz w:val="32"/>
          <w:szCs w:val="32"/>
          <w:cs/>
        </w:rPr>
        <w:t>ประโยชน์ต่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สังคม</w:t>
      </w:r>
      <w:r w:rsidR="00413B6B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236552D" w14:textId="77777777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าม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ให้</w:t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เรียนนำเอาอุดมการณ์แห่งการบำเพ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 xml:space="preserve">็ญประโยชน์ไปใช้ในชีวิตส่วนตัว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ธุรกิจ และชุมชน</w:t>
      </w:r>
    </w:p>
    <w:p w14:paraId="396E7571" w14:textId="77777777" w:rsidR="00FA4859" w:rsidRPr="00D85AAF" w:rsidRDefault="00D86317" w:rsidP="008476A3">
      <w:pPr>
        <w:tabs>
          <w:tab w:val="left" w:pos="142"/>
          <w:tab w:val="left" w:pos="993"/>
        </w:tabs>
        <w:ind w:left="993" w:hanging="851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6655E" wp14:editId="52DB9D51">
                <wp:simplePos x="0" y="0"/>
                <wp:positionH relativeFrom="column">
                  <wp:posOffset>3121660</wp:posOffset>
                </wp:positionH>
                <wp:positionV relativeFrom="paragraph">
                  <wp:posOffset>8854440</wp:posOffset>
                </wp:positionV>
                <wp:extent cx="0" cy="8458200"/>
                <wp:effectExtent l="8255" t="6350" r="10795" b="12700"/>
                <wp:wrapNone/>
                <wp:docPr id="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89FC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697.2pt" to="245.8pt,1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BEQIAACo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"/>
            </w:pict>
          </mc:Fallback>
        </mc:AlternateContent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ี่</w:t>
      </w:r>
      <w:r w:rsidR="008476A3" w:rsidRPr="00D85AAF">
        <w:rPr>
          <w:rFonts w:ascii="Browallia New" w:hAnsi="Browallia New" w:cs="Browallia New"/>
          <w:sz w:val="32"/>
          <w:szCs w:val="32"/>
          <w:cs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เพิ่มพู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วามเข้าใจ ไมตรีจิต และสัน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ุข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ระหว่างชาติ  ด้วย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มิตรสัมพันธ์ของบุคคลใน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ธุรกิจและ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วิชาชีพทั่วโลกที่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มี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อุดมการณ์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อย่างเดียวกัน</w:t>
      </w:r>
    </w:p>
    <w:p w14:paraId="5D9C3E93" w14:textId="77777777" w:rsidR="00FA4859" w:rsidRPr="00D85AAF" w:rsidRDefault="00FA4859" w:rsidP="008D54FB">
      <w:pPr>
        <w:rPr>
          <w:rFonts w:ascii="Browallia New" w:hAnsi="Browallia New" w:cs="Browallia New"/>
          <w:sz w:val="32"/>
          <w:szCs w:val="32"/>
        </w:rPr>
      </w:pPr>
    </w:p>
    <w:p w14:paraId="4E197507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FF5412" w:rsidRPr="00D85AAF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ริการ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แนวทาง</w:t>
      </w:r>
    </w:p>
    <w:p w14:paraId="41AB6F66" w14:textId="77777777" w:rsidR="00FA4859" w:rsidRPr="00D85AAF" w:rsidRDefault="00FA4859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 xml:space="preserve">บริการ </w:t>
      </w:r>
      <w:r w:rsidR="009B7EB4" w:rsidRPr="00D85AAF">
        <w:rPr>
          <w:rFonts w:ascii="Browallia New" w:hAnsi="Browallia New" w:cs="Browallia New"/>
          <w:sz w:val="32"/>
          <w:szCs w:val="32"/>
        </w:rPr>
        <w:t>5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แนวทาง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เป็นกรอบที่เป็นหลักธรรมและหลักปฏิบัติในการทำงานของสโมสร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</w:t>
      </w:r>
    </w:p>
    <w:p w14:paraId="68DD7E6F" w14:textId="7C4AD4BC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1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สโมสร </w:t>
      </w:r>
      <w:r w:rsidR="00201D9C" w:rsidRPr="00D85AAF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แนวทางแรกแห่งการบริการ เกี่ยวข้อง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กับสิ่งที่</w:t>
      </w:r>
      <w:r w:rsidR="00A07AA3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ทำภายในสโมส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เพื่อช่วยให้สโมสรดำเนินงานประสบความสำเร็จ</w:t>
      </w:r>
    </w:p>
    <w:p w14:paraId="14485520" w14:textId="20BA9D05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2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ด้านอาชีพ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2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มีวัตถุประสงค์เพื่อส่งเสริมมาตรฐานจรรยาบรรณในธุรกิจและวิชาชีพ ยกย่องคุณค่าของอาชีพที่มีเกียรติทุกอาชีพ และส่งเสริมอุดมการณ์แห่งการบริการในอาชีพทุกอาชีพ บทบาทของสมาชิกรวมถึงการปฏิบัติตนและดำเนินธุรกิจให้สอดคล้องกับหลักการของ</w:t>
      </w:r>
      <w:r w:rsidR="0058606D" w:rsidRPr="00D85AAF">
        <w:rPr>
          <w:rFonts w:ascii="Browallia New" w:hAnsi="Browallia New" w:cs="Browallia New" w:hint="cs"/>
          <w:sz w:val="32"/>
          <w:szCs w:val="32"/>
          <w:cs/>
        </w:rPr>
        <w:br/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5D7DE5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ใช้ทักษะความชำนาญด้านอาชีพกับโครงการที่สโมสรพัฒนาขึ้นเพื่อตอบสนองประเด็นปัญหาและความต้องการของสังคม</w:t>
      </w:r>
    </w:p>
    <w:p w14:paraId="35F65636" w14:textId="6D024596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3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ชุมชน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3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เป็นความพยายาม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หลากหลาย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</w:t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เรียนที่จะช่วยปรับปรุงคุณภาพชีวิตของผู้คนที่อยู่ในอาณาเขตหรือ</w:t>
      </w:r>
      <w:r w:rsidR="007C5C54" w:rsidRPr="00D85AAF">
        <w:rPr>
          <w:rFonts w:ascii="Browallia New" w:hAnsi="Browallia New" w:cs="Browallia New" w:hint="cs"/>
          <w:sz w:val="32"/>
          <w:szCs w:val="32"/>
          <w:cs/>
        </w:rPr>
        <w:t>พื้นที่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ของสโมสร 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7C5C54" w:rsidRPr="00D85AAF">
        <w:rPr>
          <w:rFonts w:ascii="Browallia New" w:hAnsi="Browallia New" w:cs="Browallia New" w:hint="cs"/>
          <w:sz w:val="32"/>
          <w:szCs w:val="32"/>
          <w:cs/>
        </w:rPr>
        <w:t>มุ่งมั่นเพื่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ให้เกิดสันติสุขในชุมช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ซึ่งบางครั้งอาจจะร่วมมือกับผู้อื่น</w:t>
      </w:r>
    </w:p>
    <w:p w14:paraId="46562830" w14:textId="1C7236D2" w:rsidR="000D3B25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4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ระหว่างประเทศ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4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ประกอบ</w:t>
      </w:r>
      <w:r w:rsidR="001038E2" w:rsidRPr="00D85AAF">
        <w:rPr>
          <w:rFonts w:ascii="Browallia New" w:hAnsi="Browallia New" w:cs="Browallia New"/>
          <w:sz w:val="32"/>
          <w:szCs w:val="32"/>
          <w:cs/>
        </w:rPr>
        <w:t>ด้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วยกิจกรรมต่าง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ๆ ที่</w:t>
      </w:r>
      <w:proofErr w:type="spellStart"/>
      <w:r w:rsidR="00FA4859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FA4859" w:rsidRPr="00D85AAF">
        <w:rPr>
          <w:rFonts w:ascii="Browallia New" w:hAnsi="Browallia New" w:cs="Browallia New"/>
          <w:sz w:val="32"/>
          <w:szCs w:val="32"/>
          <w:cs/>
        </w:rPr>
        <w:t>เรียนทำเพื่อส่งเสริมความเข้าใจ ไม</w:t>
      </w:r>
      <w:r w:rsidR="001038E2" w:rsidRPr="00D85AAF">
        <w:rPr>
          <w:rFonts w:ascii="Browallia New" w:hAnsi="Browallia New" w:cs="Browallia New"/>
          <w:sz w:val="32"/>
          <w:szCs w:val="32"/>
          <w:cs/>
        </w:rPr>
        <w:t>ตรีจิต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และสันติสุข</w:t>
      </w:r>
      <w:r w:rsidR="00233716" w:rsidRPr="00D85AAF">
        <w:rPr>
          <w:rFonts w:ascii="Browallia New" w:hAnsi="Browallia New" w:cs="Browallia New"/>
          <w:sz w:val="32"/>
          <w:szCs w:val="32"/>
          <w:cs/>
        </w:rPr>
        <w:t>ระหว่า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ันในนานาประเทศ โดยการส่งเสริมความคุ้นเคยกับผู้คนในประเทศอื่น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ๆ รวมทั้งวัฒนธรรม ประเพณี ความสำเร็จ แรงบันดาลใจ ตลอดจนปัญหาต่าง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ๆ โดยการอ่านและการติดต่อกัน และความร่วมมือในกิจกรรมและโครงการต่าง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ๆ ของสโมสรทุกสโมสร เพื่อช่วยเหลือประชาชนในประเทศอื่น</w:t>
      </w:r>
    </w:p>
    <w:p w14:paraId="725099B8" w14:textId="7C279E98" w:rsidR="000D3B25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5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เยาวชน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5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ยอมรับ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ารเปลี่ยนแปลงในทางที่ดี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ที่ดำเนินกา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ดย</w:t>
      </w:r>
      <w:r w:rsidR="00D86317" w:rsidRPr="00D85AAF">
        <w:rPr>
          <w:rFonts w:ascii="Browallia New" w:hAnsi="Browallia New" w:cs="Browallia New" w:hint="cs"/>
          <w:sz w:val="32"/>
          <w:szCs w:val="32"/>
          <w:cs/>
        </w:rPr>
        <w:t>กลุ่ม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เยาวชนและ</w:t>
      </w:r>
      <w:r w:rsidR="00D86317" w:rsidRPr="00D85AAF">
        <w:rPr>
          <w:rFonts w:ascii="Browallia New" w:hAnsi="Browallia New" w:cs="Browallia New" w:hint="cs"/>
          <w:sz w:val="32"/>
          <w:szCs w:val="32"/>
          <w:cs/>
        </w:rPr>
        <w:t>ค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หนุ่มสาว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จาก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ิจกรรมการพัฒนาความเป็นผู้นำ  มีส่วนร่วมในโครงการบริการชุมชนและบริการระหว่างประเทศ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ตลอดจ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ปรแกรมการแลกเปลี่ยนต่าง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ๆ ที่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เสริมสร้าง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และ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สนับสนุนสันติสุข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ลก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รวมทั้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วามเข้าใจในวัฒนธรร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ต่าง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ๆ</w:t>
      </w:r>
    </w:p>
    <w:p w14:paraId="19261158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64742D37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57F7856C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DC67665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ADF7EB1" w14:textId="16FC2016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F163C" w:rsidRPr="00D85AAF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ประชุมต่าง</w:t>
      </w:r>
      <w:r w:rsidR="0002476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>ๆ</w:t>
      </w:r>
    </w:p>
    <w:p w14:paraId="7B0C173A" w14:textId="127E6001" w:rsidR="000D3B25" w:rsidRPr="00D85AAF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69E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กติ</w:t>
      </w:r>
    </w:p>
    <w:p w14:paraId="02AD5A01" w14:textId="1535C78E" w:rsidR="00DF163C" w:rsidRPr="00D85AAF" w:rsidRDefault="000D3B25" w:rsidP="00DF163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วันและเวลา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มีการประชุมปกติ</w:t>
      </w:r>
      <w:r w:rsidR="001A6ED0" w:rsidRPr="00D85AAF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86430E" w:rsidRPr="00D85AAF">
        <w:rPr>
          <w:rFonts w:ascii="Browallia New" w:hAnsi="Browallia New" w:cs="Browallia New"/>
          <w:sz w:val="32"/>
          <w:szCs w:val="32"/>
          <w:cs/>
        </w:rPr>
        <w:t>สัปดาห์</w:t>
      </w:r>
      <w:r w:rsidRPr="00D85AAF">
        <w:rPr>
          <w:rFonts w:ascii="Browallia New" w:hAnsi="Browallia New" w:cs="Browallia New"/>
          <w:sz w:val="32"/>
          <w:szCs w:val="32"/>
          <w:cs/>
        </w:rPr>
        <w:t>ตามวันและเวลาที่กำหนดไว้ในข้อบังคับ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9E3FE7D" w14:textId="22CCFEF8" w:rsidR="000D3B25" w:rsidRPr="00D85AAF" w:rsidRDefault="00DF163C" w:rsidP="00DF163C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วิธีการประชุม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การเข้า</w:t>
      </w:r>
      <w:r w:rsidR="00D03EAF" w:rsidRPr="00D85AAF">
        <w:rPr>
          <w:rFonts w:ascii="Browallia New" w:hAnsi="Browallia New" w:cs="Browallia New" w:hint="cs"/>
          <w:sz w:val="32"/>
          <w:szCs w:val="32"/>
          <w:cs/>
        </w:rPr>
        <w:t>ประชุมอาจเป็นการเข้า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 xml:space="preserve">ประชุมด้วยตนเอง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โทรศัพท์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ออนไลน์ หรือ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กิจกรรม</w:t>
      </w:r>
      <w:r w:rsidR="00EF4366" w:rsidRPr="00D85AAF">
        <w:rPr>
          <w:rFonts w:ascii="Browallia New" w:hAnsi="Browallia New" w:cs="Browallia New" w:hint="cs"/>
          <w:sz w:val="32"/>
          <w:szCs w:val="32"/>
          <w:cs/>
        </w:rPr>
        <w:t>ที่มีปฏิสัมพันธ์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CA4AEC" w:rsidRPr="00D85AAF">
        <w:rPr>
          <w:rFonts w:ascii="Browallia New" w:hAnsi="Browallia New" w:cs="Browallia New" w:hint="cs"/>
          <w:sz w:val="32"/>
          <w:szCs w:val="32"/>
          <w:cs/>
        </w:rPr>
        <w:t>โต้ตอบใ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ระบบ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 xml:space="preserve"> การประชุม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ควรพิจารณาจัดในวัน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>ที่มีการ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ประกาศ</w:t>
      </w:r>
      <w:r w:rsidR="006F231E" w:rsidRPr="00D85AAF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</w:p>
    <w:p w14:paraId="5AA6C2F9" w14:textId="5459F6E7" w:rsidR="00AF24B7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ปลี่ยนแปลง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D23ED0" w:rsidRPr="00D85AAF">
        <w:rPr>
          <w:rFonts w:ascii="Browallia New" w:hAnsi="Browallia New" w:cs="Browallia New"/>
          <w:sz w:val="32"/>
          <w:szCs w:val="32"/>
          <w:cs/>
        </w:rPr>
        <w:t>หากมีเหตุผลที่ด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อาจเลื่อนการประชุมปก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ไป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นึ่งวันใด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ระหว่าง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หลั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ประชุมปก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ไปจนถึ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ประชุมปกติครั้งต่อไปได้  หรือ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ลี่ยน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เวลา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 xml:space="preserve">ในวันปกติ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เปลี่ย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ถานที่ประชุมได้</w:t>
      </w:r>
    </w:p>
    <w:p w14:paraId="5D19A6F4" w14:textId="4E4DE5A8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งด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งดการประชุมปกติ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ด้วยเหตุผลต่อไปนี้</w:t>
      </w:r>
    </w:p>
    <w:p w14:paraId="0D4570C0" w14:textId="293E161B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1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ยุด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หรือในระหว่างสัปดาห์ที่มีวันหยุด</w:t>
      </w:r>
    </w:p>
    <w:p w14:paraId="27A31510" w14:textId="2702100E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2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มื่อสมาชิกถึงแก่กรรม </w:t>
      </w:r>
    </w:p>
    <w:p w14:paraId="7F1A2FF8" w14:textId="77777777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3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เมื่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กิดโรคระบาดหรือเกิดภัยพิบัติอันมีผลกระทบต่อทั้งชุมชน หรือ</w:t>
      </w:r>
    </w:p>
    <w:p w14:paraId="5CF29DE7" w14:textId="152EBE22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4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กิดการต่อสู้กันด้วยอาวุธในชุมชน </w:t>
      </w:r>
    </w:p>
    <w:p w14:paraId="4A92A1D3" w14:textId="0F25C269" w:rsidR="000D3B25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งดประชุมปกติได้ไม่เกินสี่ครั้งในหนึ่งปีด้วยสาเหตุ</w:t>
      </w:r>
      <w:r w:rsidR="00217780" w:rsidRPr="00D85AAF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มิได้บัญญ</w:t>
      </w:r>
      <w:r w:rsidR="00E27C99" w:rsidRPr="00D85AAF">
        <w:rPr>
          <w:rFonts w:ascii="Browallia New" w:hAnsi="Browallia New" w:cs="Browallia New"/>
          <w:sz w:val="32"/>
          <w:szCs w:val="32"/>
          <w:cs/>
        </w:rPr>
        <w:t>ัติไว้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ในที่นี้</w:t>
      </w:r>
      <w:r w:rsidR="00E27C9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7C99" w:rsidRPr="00D85AAF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ไม่งดการประชุมเกินสามครั้งติดต่อกัน</w:t>
      </w:r>
    </w:p>
    <w:p w14:paraId="7656ED8C" w14:textId="6D57EF21" w:rsidR="00AF24B7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ab/>
      </w:r>
      <w:r w:rsidR="00AF24B7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ของสโมสร</w:t>
      </w:r>
      <w:proofErr w:type="spellStart"/>
      <w:r w:rsidR="0067660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67660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="00AF24B7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(หากมี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 หาก</w:t>
      </w:r>
      <w:r w:rsidR="007C1B0B" w:rsidRPr="00D85AAF">
        <w:rPr>
          <w:rFonts w:ascii="Browallia New" w:hAnsi="Browallia New" w:cs="Browallia New" w:hint="cs"/>
          <w:sz w:val="32"/>
          <w:szCs w:val="32"/>
          <w:cs/>
        </w:rPr>
        <w:t>บัญญัติไว้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ในข้อบังคับ สโมสร</w:t>
      </w:r>
      <w:proofErr w:type="spellStart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จะ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ต้องจัด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ประชุมปกติประจำสัปดาห์ในสถานที่ต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า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มวันและเวลาที่กำหนดโดยสมาชิก วัน</w:t>
      </w:r>
      <w:r w:rsidR="00EB0D0D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เวลาและสถานที่ของการประชุมอาจจะเปลี่ยนแปลง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โดย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วิธีการเดียวกับการประชุม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201D9C" w:rsidRPr="00D85AAF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ใน</w:t>
      </w:r>
      <w:r w:rsidR="0027632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6430E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</w:rPr>
        <w:t>1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</w:t>
      </w:r>
      <w:r w:rsidR="00201D9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การประชุมของสโมสร</w:t>
      </w:r>
      <w:proofErr w:type="spellStart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อาจจะยกเลิกได้ด้วยเหตุ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ผล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ที่แจงรายละเอียดเอาไว้ตาม</w:t>
      </w:r>
      <w:r w:rsidR="0027632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</w:rPr>
        <w:t>1</w:t>
      </w:r>
      <w:r w:rsidR="00503A0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สำหรับวิธีการปฏิบัติในการลงคะแนนเสียงนั้น 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ให้เป็นไปตาม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กำหนดไว้</w:t>
      </w:r>
    </w:p>
    <w:p w14:paraId="503E9D5B" w14:textId="1A61D7EF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ฉ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ยกเว้น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รวมถึ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บทบัญญัติ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ที่ไม่สอดคล้องกับ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นี้  อย่างไรก็ตาม สโมสรต้องมีการประชุมอย่างน้อยเดือนละ </w:t>
      </w:r>
      <w:r w:rsidR="00115968" w:rsidRPr="00D85AAF">
        <w:rPr>
          <w:rFonts w:ascii="Browallia New" w:hAnsi="Browallia New" w:cs="Browallia New"/>
          <w:sz w:val="32"/>
          <w:szCs w:val="32"/>
        </w:rPr>
        <w:t>2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 ครั้ง</w:t>
      </w:r>
    </w:p>
    <w:p w14:paraId="7FE40226" w14:textId="77777777" w:rsidR="000D69EF" w:rsidRPr="00D85AAF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6430E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D69EF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</w:rPr>
        <w:t>—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ระจำปี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69337A64" w14:textId="79B4D286" w:rsidR="000D3B25" w:rsidRPr="00D85AAF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ต้องจัดการประชุมประจำปีเพื่อเลือกตั้ง</w:t>
      </w:r>
      <w:r w:rsidRPr="00D85AAF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และนำเสนอรายงานครึ่งปีซึ่งรวมถึงรายรับ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รายจ่ายของปีปัจจุบัน </w:t>
      </w:r>
      <w:r w:rsidR="005011ED">
        <w:rPr>
          <w:rFonts w:ascii="Browallia New" w:hAnsi="Browallia New" w:cs="Browallia New" w:hint="cs"/>
          <w:sz w:val="32"/>
          <w:szCs w:val="32"/>
          <w:cs/>
        </w:rPr>
        <w:t>พ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ร้อมกับรายงานการเงินของปีที่</w:t>
      </w:r>
      <w:r w:rsidR="00D404EA" w:rsidRPr="00D85AAF">
        <w:rPr>
          <w:rFonts w:ascii="Browallia New" w:hAnsi="Browallia New" w:cs="Browallia New" w:hint="cs"/>
          <w:sz w:val="32"/>
          <w:szCs w:val="32"/>
          <w:cs/>
        </w:rPr>
        <w:t>ผ่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านมาก่อ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Pr="00D85AAF">
        <w:rPr>
          <w:rFonts w:ascii="Browallia New" w:hAnsi="Browallia New" w:cs="Browallia New"/>
          <w:sz w:val="32"/>
          <w:szCs w:val="32"/>
        </w:rPr>
        <w:t>3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ธันวาคม ตามที่กำหนดไว้ในข้อบังคับ</w:t>
      </w:r>
    </w:p>
    <w:p w14:paraId="76EB41A4" w14:textId="4A0240DE" w:rsidR="000D69EF" w:rsidRPr="00D85AAF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สโมสร</w:t>
      </w:r>
      <w:proofErr w:type="spellStart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จะจัดการประชุมประจำปีก่อนวันที่ </w:t>
      </w:r>
      <w:r w:rsidRPr="00D85AAF">
        <w:rPr>
          <w:rFonts w:ascii="Browallia New" w:hAnsi="Browallia New" w:cs="Browallia New"/>
          <w:sz w:val="32"/>
          <w:szCs w:val="32"/>
        </w:rPr>
        <w:t>31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ธันวาคม เพื่อเลือกตั้งเจ้าหน้าที่ของ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190B98" w:rsidRPr="00D85AAF">
        <w:rPr>
          <w:rFonts w:ascii="Browallia New" w:hAnsi="Browallia New" w:cs="Browallia New"/>
          <w:sz w:val="32"/>
          <w:szCs w:val="32"/>
          <w:cs/>
        </w:rPr>
        <w:br/>
      </w:r>
      <w:proofErr w:type="spellStart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</w:p>
    <w:p w14:paraId="3A421F53" w14:textId="6167B100" w:rsidR="000D3B25" w:rsidRPr="00D85AAF" w:rsidRDefault="00276320" w:rsidP="008D54FB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FF1DA9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7E5CB0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</w:t>
      </w:r>
      <w:r w:rsidR="00FF1DA9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จะต้องจัดให้มีรายงานการประชุมคณะกรรมการบริหารที่เป็นลายลักษณ์อักษร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ทุกครั้ง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สำหรับสมาชิกทุกคน ภายใน</w:t>
      </w:r>
      <w:r w:rsidR="00024762">
        <w:rPr>
          <w:rFonts w:ascii="Browallia New" w:hAnsi="Browallia New" w:cs="Browallia New"/>
          <w:sz w:val="32"/>
          <w:szCs w:val="32"/>
        </w:rPr>
        <w:t xml:space="preserve"> </w:t>
      </w:r>
      <w:r w:rsidR="00455161" w:rsidRPr="00D85AAF">
        <w:rPr>
          <w:rFonts w:ascii="Browallia New" w:hAnsi="Browallia New" w:cs="Browallia New"/>
          <w:sz w:val="32"/>
          <w:szCs w:val="32"/>
        </w:rPr>
        <w:t>3</w:t>
      </w:r>
      <w:r w:rsidR="00FF1DA9" w:rsidRPr="00D85AAF">
        <w:rPr>
          <w:rFonts w:ascii="Browallia New" w:hAnsi="Browallia New" w:cs="Browallia New"/>
          <w:sz w:val="32"/>
          <w:szCs w:val="32"/>
        </w:rPr>
        <w:t>0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 xml:space="preserve"> วันหลังการประชุม</w:t>
      </w:r>
      <w:r w:rsidR="00FC33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0094C7B4" w14:textId="77777777" w:rsidR="00044E68" w:rsidRPr="00D85AAF" w:rsidRDefault="00044E68" w:rsidP="008D54FB">
      <w:pPr>
        <w:rPr>
          <w:rFonts w:ascii="Browallia New" w:hAnsi="Browallia New" w:cs="Browallia New"/>
          <w:sz w:val="32"/>
          <w:szCs w:val="32"/>
        </w:rPr>
      </w:pPr>
    </w:p>
    <w:p w14:paraId="6AD99FC1" w14:textId="77777777" w:rsidR="005E76A8" w:rsidRPr="00D85AAF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66BDED99" w14:textId="7CE7FCC9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D85AAF">
        <w:rPr>
          <w:rFonts w:ascii="Browallia New" w:hAnsi="Browallia New" w:cs="Browallia New"/>
          <w:b/>
          <w:bCs/>
          <w:sz w:val="36"/>
          <w:szCs w:val="36"/>
        </w:rPr>
        <w:t>8</w:t>
      </w:r>
      <w:r w:rsidR="00944DDF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สมาชิกภาพ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F51030B" w14:textId="474E9DC9" w:rsidR="000D3B25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ทั่วไป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ประกอบด้วยสมาชิกที่บรรลุนิติภาวะ มีอุปนิสัยดี 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มีคุณธรรมและความเป็นผู้นำ มีชื่อเสียงที่ดีในการประกอบธุรกิจ วิชาชีพ</w:t>
      </w:r>
      <w:r w:rsidR="00CD36E6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/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CD36E6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ชุมชน และ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เต็มใจที่จะบริการในชุมชนของ</w:t>
      </w:r>
      <w:r w:rsidR="00442AFB" w:rsidRPr="00D85AAF">
        <w:rPr>
          <w:rFonts w:ascii="Browallia New" w:hAnsi="Browallia New" w:cs="Browallia New" w:hint="cs"/>
          <w:sz w:val="32"/>
          <w:szCs w:val="32"/>
          <w:cs/>
        </w:rPr>
        <w:t xml:space="preserve">ตน 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/</w:t>
      </w:r>
      <w:r w:rsidR="00442AFB" w:rsidRPr="00D85AAF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ชุมชนทั่วโลก</w:t>
      </w:r>
    </w:p>
    <w:p w14:paraId="01EE70A0" w14:textId="361F435C" w:rsidR="000D3B25" w:rsidRPr="00D85AAF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ประเภท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มาชิกสองประเภท คือ สมาชิกสามัญและสมาชิกกิตติมศักดิ์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 xml:space="preserve">  สโมสรอาจจะสร้างประเภทสมาชิกอื่นที่สอดคล้องกับหมวด </w:t>
      </w:r>
      <w:r w:rsidR="00AA34A1" w:rsidRPr="00D85AAF">
        <w:rPr>
          <w:rFonts w:ascii="Browallia New" w:hAnsi="Browallia New" w:cs="Browallia New"/>
          <w:sz w:val="32"/>
          <w:szCs w:val="32"/>
        </w:rPr>
        <w:t>7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 xml:space="preserve"> ของมาตรานี้  สมาชิกเหล่านี้จะถูก</w:t>
      </w:r>
      <w:r w:rsidR="003255CC" w:rsidRPr="00D85AAF">
        <w:rPr>
          <w:rFonts w:ascii="Browallia New" w:hAnsi="Browallia New" w:cs="Browallia New" w:hint="cs"/>
          <w:sz w:val="32"/>
          <w:szCs w:val="32"/>
          <w:cs/>
        </w:rPr>
        <w:t>รายงานไปยัง</w:t>
      </w:r>
      <w:proofErr w:type="spellStart"/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ตารีสากลว่าเป็นสมาชิกสามัญหรือกิตติมศักดิ์</w:t>
      </w:r>
    </w:p>
    <w:p w14:paraId="3363635F" w14:textId="77467607" w:rsidR="000D3B25" w:rsidRPr="00D85AAF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สามัญ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บุคคลที่มีคุณสมบัติตามธรรมนูญ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B832D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455161"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sz w:val="32"/>
          <w:szCs w:val="32"/>
        </w:rPr>
        <w:t>2</w:t>
      </w:r>
      <w:r w:rsidR="00455161" w:rsidRPr="00D85AAF">
        <w:rPr>
          <w:rFonts w:ascii="Browallia New" w:hAnsi="Browallia New" w:cs="Browallia New"/>
          <w:sz w:val="32"/>
          <w:szCs w:val="32"/>
        </w:rPr>
        <w:t>(a)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อาจได้รับเลือกเป็นสมาชิก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ามัญ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โมสรได้</w:t>
      </w:r>
    </w:p>
    <w:p w14:paraId="06E804AA" w14:textId="02FAA951" w:rsidR="00037E2D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37E2D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37E2D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ภาพของสโมสร</w:t>
      </w:r>
      <w:proofErr w:type="spellStart"/>
      <w:r w:rsidR="00BF3894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สมาชิกของสโมสร</w:t>
      </w:r>
      <w:proofErr w:type="spellStart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ของสโมสรนี้จะ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เป็นสมาชิกข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อ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งสโมสร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ด้วย จนกว่าสโมสร</w:t>
      </w:r>
      <w:proofErr w:type="spellStart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ได้รับ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สมาชิกภาพเป็นสโมสร</w:t>
      </w:r>
      <w:proofErr w:type="spellStart"/>
      <w:r w:rsidR="0080619B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80619B" w:rsidRPr="00D85AAF">
        <w:rPr>
          <w:rFonts w:ascii="Browallia New" w:hAnsi="Browallia New" w:cs="Browallia New"/>
          <w:sz w:val="32"/>
          <w:szCs w:val="32"/>
          <w:cs/>
        </w:rPr>
        <w:t>ตารีจาก</w:t>
      </w:r>
      <w:proofErr w:type="spellStart"/>
      <w:r w:rsidR="0080619B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80619B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</w:p>
    <w:p w14:paraId="172BB9C2" w14:textId="5A0500AF" w:rsidR="00151217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ซ้อน</w:t>
      </w:r>
      <w:r w:rsidR="00944DDF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้องห้า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11188F" w:rsidRPr="00D85AAF">
        <w:rPr>
          <w:rFonts w:ascii="Browallia New" w:hAnsi="Browallia New" w:cs="Browallia New" w:hint="cs"/>
          <w:sz w:val="32"/>
          <w:szCs w:val="32"/>
          <w:cs/>
        </w:rPr>
        <w:t>สมาชิกคนใดไม่อาจจะ</w:t>
      </w:r>
    </w:p>
    <w:p w14:paraId="03D7B0C8" w14:textId="6A0A7BD9" w:rsidR="00151217" w:rsidRPr="00D85AAF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สมาชิกของสโมสรนี้ และสมาชิกของสโมสรอื่นในเวลาเดียวกั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>นอกเหนือจากสโมสร</w:t>
      </w:r>
      <w:proofErr w:type="spellStart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>ของสโมสรแห่งนี้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E07AD60" w14:textId="2F3E2FD7" w:rsidR="000D3B25" w:rsidRPr="00D85AAF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>(ข) 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กิตติมศักดิ์ของสโมสรนี้ในเวลาเดียวกัน</w:t>
      </w:r>
      <w:r w:rsidR="00CF0265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5792F784" w14:textId="415B6DD1" w:rsidR="000D3B25" w:rsidRPr="00D85AAF" w:rsidRDefault="008921AE" w:rsidP="008D54FB">
      <w:pPr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กิตติมศักดิ์</w:t>
      </w:r>
      <w:r w:rsidR="00151217" w:rsidRPr="00D85AAF">
        <w:rPr>
          <w:rFonts w:ascii="Browallia New" w:hAnsi="Browallia New" w:cs="Browallia New"/>
          <w:sz w:val="32"/>
          <w:szCs w:val="32"/>
        </w:rPr>
        <w:t xml:space="preserve">  </w:t>
      </w:r>
      <w:r w:rsidR="00151217" w:rsidRPr="00D85AAF">
        <w:rPr>
          <w:rFonts w:ascii="Browallia New" w:hAnsi="Browallia New" w:cs="Browallia New" w:hint="cs"/>
          <w:sz w:val="32"/>
          <w:szCs w:val="32"/>
          <w:cs/>
        </w:rPr>
        <w:t>สโมสรนี้อาจจะเลือกสมาชิกกิตติมศักดิ์</w:t>
      </w:r>
      <w:r w:rsidR="00151217" w:rsidRPr="00D85AAF">
        <w:rPr>
          <w:rFonts w:ascii="Browallia New" w:hAnsi="Browallia New" w:cs="Browallia New"/>
          <w:sz w:val="32"/>
          <w:szCs w:val="32"/>
          <w:cs/>
        </w:rPr>
        <w:t>โดยให้คณะกรรมการบริหารกำหนดวาระการเป็นสมาชิกกิตติมศักดิ์ของบุคคลนั้น</w:t>
      </w:r>
      <w:r w:rsidR="00D404E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1217" w:rsidRPr="00D85AAF">
        <w:rPr>
          <w:rFonts w:ascii="Browallia New" w:hAnsi="Browallia New" w:cs="Browallia New" w:hint="cs"/>
          <w:sz w:val="32"/>
          <w:szCs w:val="32"/>
          <w:cs/>
        </w:rPr>
        <w:t>ซึ่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งจะ</w:t>
      </w:r>
    </w:p>
    <w:p w14:paraId="35EE7C90" w14:textId="3A65E310" w:rsidR="00920091" w:rsidRPr="00D85AAF" w:rsidRDefault="00151217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="0092009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ได้รับการยกเว้นการจ่ายค่าบำรุง </w:t>
      </w:r>
    </w:p>
    <w:p w14:paraId="49B1B39B" w14:textId="072E8478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ออกเสียง</w:t>
      </w:r>
    </w:p>
    <w:p w14:paraId="288CA57D" w14:textId="3EB0ABD6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ดำรงตำแหน่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ใด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ๆ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สโมสร </w:t>
      </w:r>
    </w:p>
    <w:p w14:paraId="1B60AEAC" w14:textId="54B7621B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ไม่ถือประเภทอาชีพ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5D09029E" w14:textId="1ABD03D7" w:rsidR="000D3B25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ิทธิ์เข้าประชุมทุกการประชุม และได้รับสิทธิ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พิเศษทุกอย่างของสโมสรแห่งนี้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หรือสิทธิ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พิเศษใด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ในสโมสรอื่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ิทธิ</w:t>
      </w:r>
      <w:r w:rsidR="0086430E" w:rsidRPr="00D85AAF">
        <w:rPr>
          <w:rFonts w:ascii="Browallia New" w:hAnsi="Browallia New" w:cs="Browallia New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เยี่ยมสโมสรอื่นโดยไม่ต้องไปในฐานะแขก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เรียน</w:t>
      </w:r>
    </w:p>
    <w:p w14:paraId="3DB65E76" w14:textId="5D7A380E" w:rsidR="000D3B25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90B9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920091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="00920091" w:rsidRPr="00D85AAF">
        <w:rPr>
          <w:rFonts w:ascii="Browallia New" w:hAnsi="Browallia New" w:cs="Browallia New"/>
          <w:sz w:val="32"/>
          <w:szCs w:val="32"/>
        </w:rPr>
        <w:t>8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หมวด </w:t>
      </w:r>
      <w:r w:rsidR="00920091" w:rsidRPr="00D85AAF">
        <w:rPr>
          <w:rFonts w:ascii="Browallia New" w:hAnsi="Browallia New" w:cs="Browallia New"/>
          <w:sz w:val="32"/>
          <w:szCs w:val="32"/>
        </w:rPr>
        <w:t>2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หมวด </w:t>
      </w:r>
      <w:r w:rsidR="00920091" w:rsidRPr="00D85AAF">
        <w:rPr>
          <w:rFonts w:ascii="Browallia New" w:hAnsi="Browallia New" w:cs="Browallia New"/>
          <w:sz w:val="32"/>
          <w:szCs w:val="32"/>
        </w:rPr>
        <w:t>4-6</w:t>
      </w:r>
    </w:p>
    <w:p w14:paraId="6D873668" w14:textId="77777777" w:rsidR="00AA5652" w:rsidRPr="00D85AAF" w:rsidRDefault="00AA565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773F13FC" w14:textId="133C50B7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20091" w:rsidRPr="00D85AAF"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920091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องค์ประกอบของสมาชิกสโมสร</w:t>
      </w:r>
    </w:p>
    <w:p w14:paraId="337338D0" w14:textId="60491370" w:rsidR="000D3B25" w:rsidRPr="00D85AAF" w:rsidRDefault="007E7A42" w:rsidP="00D404E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จัดประเภทอาชีพของสมาชิกแต่ละคนตามธุรกิจ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ิชาชีพ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หรือการบริการชุมชน</w:t>
      </w:r>
      <w:r w:rsidR="008A1869" w:rsidRPr="00D85AAF">
        <w:rPr>
          <w:rFonts w:ascii="Browallia New" w:hAnsi="Browallia New" w:cs="Browallia New"/>
          <w:sz w:val="32"/>
          <w:szCs w:val="32"/>
          <w:cs/>
        </w:rPr>
        <w:t>ของสมาชิกนั้น</w:t>
      </w:r>
      <w:r w:rsidR="000247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A1869" w:rsidRPr="00D85AAF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เภทอาชีพ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อธิบายถึง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ลัก</w:t>
      </w:r>
      <w:r w:rsidR="00517F01" w:rsidRPr="00D85AAF">
        <w:rPr>
          <w:rFonts w:ascii="Browallia New" w:hAnsi="Browallia New" w:cs="Browallia New"/>
          <w:sz w:val="32"/>
          <w:szCs w:val="32"/>
          <w:cs/>
        </w:rPr>
        <w:t>และเป็นที่ยอม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ำนักงาน บริษัทหรือสถาบันที่สมาชิกทำงานอยู่ หรือลักษณะของธุรกิจหรือวิชาชีพ</w:t>
      </w:r>
      <w:r w:rsidR="00517F01" w:rsidRPr="00D85AAF">
        <w:rPr>
          <w:rFonts w:ascii="Browallia New" w:hAnsi="Browallia New" w:cs="Browallia New"/>
          <w:sz w:val="32"/>
          <w:szCs w:val="32"/>
          <w:cs/>
        </w:rPr>
        <w:t xml:space="preserve">หลักและเป็นที่ยอมรับของสมาชิก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ลักษณะของกิจกรรมบริการชุมชนของสมาชิกนั้น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ป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ลี่ยนประเภทอาชีพของสมาชิกได้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สมาชิกนั้นมีการเปลี่ยนแปลงตำแหน่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วิชาชีพ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</w:p>
    <w:p w14:paraId="665752C2" w14:textId="4F4637B8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36EB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สมาชิกภาพอันหลากหลายของสโมสร 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ของสโมสรนี้ควรเป็นผู้แทนของธุรกิจ วิชาชีพ อาชีพ และองค์กรในชุมช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ลายภาคส่วน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 xml:space="preserve">  รวมทั้งความหลากหลายในเรื่องของอายุ เพศและเชื้อชาติ </w:t>
      </w:r>
    </w:p>
    <w:p w14:paraId="3F0EDC74" w14:textId="77777777" w:rsidR="00C64DCD" w:rsidRPr="00D85AAF" w:rsidRDefault="00C64DCD" w:rsidP="008D54FB">
      <w:pPr>
        <w:rPr>
          <w:rFonts w:ascii="Browallia New" w:hAnsi="Browallia New" w:cs="Browallia New"/>
          <w:sz w:val="32"/>
          <w:szCs w:val="32"/>
        </w:rPr>
      </w:pPr>
    </w:p>
    <w:p w14:paraId="2A20E058" w14:textId="77777777" w:rsidR="005E76A8" w:rsidRPr="00D85AAF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382C3146" w14:textId="629C882C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D85AAF">
        <w:rPr>
          <w:rFonts w:ascii="Browallia New" w:hAnsi="Browallia New" w:cs="Browallia New"/>
          <w:b/>
          <w:bCs/>
          <w:sz w:val="36"/>
          <w:szCs w:val="36"/>
        </w:rPr>
        <w:t>10</w:t>
      </w:r>
      <w:r w:rsidR="00D36EB2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เข้าประชุม</w:t>
      </w:r>
      <w:r w:rsidR="004A0D6C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14:paraId="6D1B5BBB" w14:textId="50D2A727" w:rsidR="00D36EB2" w:rsidRPr="00D85AAF" w:rsidRDefault="007E7A42" w:rsidP="00BF3894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26EA"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ุกคนควรเข้าประชุมปกติของสโมสร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>หรือการประชุมปกติของสโมสร</w:t>
      </w:r>
      <w:r w:rsidR="00346128" w:rsidRPr="00D85AAF">
        <w:rPr>
          <w:rFonts w:ascii="Browallia New" w:hAnsi="Browallia New" w:cs="Browallia New" w:hint="cs"/>
          <w:sz w:val="32"/>
          <w:szCs w:val="32"/>
          <w:cs/>
        </w:rPr>
        <w:br/>
      </w:r>
      <w:proofErr w:type="spellStart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 xml:space="preserve"> และเข้าร่วมโครงการบำเพ็ญประโยชน์ งานและกิจกรรม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>ๆ 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ารนับคะแนนการเข้าประชุมปกติของสมาชิก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นับต่อเมื่อ</w:t>
      </w:r>
    </w:p>
    <w:p w14:paraId="00B2BA7D" w14:textId="5855C391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ผู้นั้นอยู่ในที่ประชุม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ด้วยตนเอ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โทรศัพท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ในระบบ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ร้อยละ </w:t>
      </w:r>
      <w:r w:rsidR="00D43311" w:rsidRPr="00D85AAF">
        <w:rPr>
          <w:rFonts w:ascii="Browallia New" w:hAnsi="Browallia New" w:cs="Browallia New"/>
          <w:sz w:val="32"/>
          <w:szCs w:val="32"/>
        </w:rPr>
        <w:t>6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 </w:t>
      </w:r>
    </w:p>
    <w:p w14:paraId="1DC10FE1" w14:textId="6D3C7720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ได้อยู่ในการประชุมแล้วและได้รับการตามตัวให้ออกจากที่ประชุมโดยไม่ได้คาดคิดไว้ก่อน และภายหลังสมาชิกนั้นได้แสดงพยานหลักฐานและคณะกรรมการบริหารพอใจในเหตุผล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B1AE033" w14:textId="1EA4C70A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เข้าร่วมประชุมปกติ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อนไลน์หรือกิจกรรม</w:t>
      </w:r>
      <w:r w:rsidR="0073452D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ตามที่โพสต์บนเว็บไซต์ของสโมสรภายในหนึ่งสัปดาห์</w:t>
      </w:r>
      <w:r w:rsidR="00A909F0" w:rsidRPr="00D85AAF">
        <w:rPr>
          <w:rFonts w:ascii="Browallia New" w:hAnsi="Browallia New" w:cs="Browallia New" w:hint="cs"/>
          <w:sz w:val="32"/>
          <w:szCs w:val="32"/>
          <w:cs/>
        </w:rPr>
        <w:t>หลังจากการ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โพสต์</w:t>
      </w:r>
      <w:r w:rsidR="00A909F0" w:rsidRPr="00D85AAF">
        <w:rPr>
          <w:rFonts w:ascii="Browallia New" w:hAnsi="Browallia New" w:cs="Browallia New" w:hint="cs"/>
          <w:sz w:val="32"/>
          <w:szCs w:val="32"/>
          <w:cs/>
        </w:rPr>
        <w:t>นั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126B09D2" w14:textId="1FD3E88A" w:rsidR="00BF3894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นั้นทดแทนการขาดประชุมครั้งนั้นโดยวิธีใดวิธีหนึ่งต่อไปนี้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ภายในปีเดียวกัน</w:t>
      </w:r>
    </w:p>
    <w:p w14:paraId="3F1DF4A5" w14:textId="05DCD752" w:rsidR="00247A01" w:rsidRPr="00D85AAF" w:rsidRDefault="00247A01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1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ข้าประชุมปกติอย่างน้อยร้อยละ </w:t>
      </w:r>
      <w:r w:rsidRPr="00D85AAF">
        <w:rPr>
          <w:rFonts w:ascii="Browallia New" w:hAnsi="Browallia New" w:cs="Browallia New"/>
          <w:sz w:val="32"/>
          <w:szCs w:val="32"/>
        </w:rPr>
        <w:t>6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ที่สโมสรอื่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/>
          <w:sz w:val="32"/>
          <w:szCs w:val="32"/>
          <w:cs/>
        </w:rPr>
        <w:t>สโมสรชั่วคราว 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190B98" w:rsidRPr="00D85AAF">
        <w:rPr>
          <w:rFonts w:ascii="Browallia New" w:hAnsi="Browallia New" w:cs="Browallia New"/>
          <w:sz w:val="32"/>
          <w:szCs w:val="32"/>
          <w:cs/>
        </w:rPr>
        <w:br/>
      </w:r>
      <w:proofErr w:type="spellStart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ของ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อีก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หนึ่ง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C5C30A4" w14:textId="0DE7FFA0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2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ไปเพื่อเข้าประชุมปกติตามวันเวลาและสถานที่ของอีกสโมสรหนึ่ง หรือการประชุมของสโมสร</w:t>
      </w:r>
      <w:proofErr w:type="spellStart"/>
      <w:r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ของอีกสโมสรหนึ่ง แต่สโมสรนั้นไม่มีการประชุมตามวันเวลาและสถานที่ของสโมสรนั้น </w:t>
      </w:r>
    </w:p>
    <w:p w14:paraId="47C2BACD" w14:textId="3042CE10" w:rsidR="00AD6BE9" w:rsidRPr="00D85AAF" w:rsidRDefault="00AD6BE9" w:rsidP="00AD6BE9">
      <w:pPr>
        <w:ind w:left="993" w:right="-14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3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ไปร่วมโครงการ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บำเพ็ญประโยชน์ของ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สโมสรหรือกิจกรรมชุมชนที่สโมสรสนับสนุน หรือเข้าประชุมตามที่คณะกรรมการบริหารมอบหมาย </w:t>
      </w:r>
    </w:p>
    <w:p w14:paraId="14851F4B" w14:textId="6CA81E5F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4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 xml:space="preserve">เข้าประชุมคณะกรรมการบริหารหรือได้รับอนุญาตจากคณะกรรมการบริหารให้เข้าประชุมคณะกรรมการบำเพ็ญประโยชน์ที่สมาชิกผู้นั้นได้รับมอบหมาย </w:t>
      </w:r>
    </w:p>
    <w:p w14:paraId="520E4B66" w14:textId="678BADD4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</w:rPr>
        <w:t>(5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มีส่วนร่วมใ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ารประชุมออนไลน์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กิจกรรมโต้ตอบบนเว็บไซต์ของสโมสร</w:t>
      </w:r>
    </w:p>
    <w:p w14:paraId="7B3F415E" w14:textId="312DCCA2" w:rsidR="00E0001E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6)</w:t>
      </w:r>
      <w:r w:rsidR="00247A0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ประชุมปกติของสโมส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ทาแ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คท์</w:t>
      </w:r>
      <w:proofErr w:type="spellEnd"/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อินเทอร์แ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คท์</w:t>
      </w:r>
      <w:proofErr w:type="spellEnd"/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กลุ่มบำเพ็ญประโยชน์ชุมชน</w:t>
      </w:r>
      <w:proofErr w:type="spellStart"/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 xml:space="preserve">ตารี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ชม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ิตรภาพ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 หรือสโมสรชั่วคราว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ทาแ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คท์</w:t>
      </w:r>
      <w:proofErr w:type="spellEnd"/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ินเทอร์แ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คท์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กลุ่มบำเพ็ญประโยชน์ชุมชน</w:t>
      </w:r>
      <w:proofErr w:type="spellStart"/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ตารี</w:t>
      </w:r>
      <w:r w:rsidR="00A626D1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ชม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ิตรภาพ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14:paraId="44BBB4C6" w14:textId="3C6353CB" w:rsidR="00E0001E" w:rsidRPr="00D85AAF" w:rsidRDefault="00AD6BE9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7)</w:t>
      </w:r>
      <w:r w:rsidR="00E0001E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ประชุมใหญ่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ภานิติบัญญัติ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ว่าการภาครับเลือก การสัมมนา</w:t>
      </w:r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proofErr w:type="spellStart"/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ตารี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 หรือการประชุมอื่นใดที่คณะกรรมการบริหา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รือประธาน</w:t>
      </w:r>
      <w:proofErr w:type="spellStart"/>
      <w:r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 w:hint="cs"/>
          <w:sz w:val="32"/>
          <w:szCs w:val="32"/>
          <w:cs/>
        </w:rPr>
        <w:t>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มัติให้จัดขึ้น</w:t>
      </w:r>
      <w:r w:rsidR="006051BF" w:rsidRPr="00D85AAF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D85AAF">
        <w:rPr>
          <w:rFonts w:ascii="Browallia New" w:hAnsi="Browallia New" w:cs="Browallia New" w:hint="cs"/>
          <w:w w:val="150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หญ่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โซ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่วม</w:t>
      </w:r>
      <w:r w:rsidR="006051BF" w:rsidRPr="00D85AAF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คณะกรรมการ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หญ่ภาค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คณะกรรมการบริหารสโมสร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ภาค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ด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ของภาค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จัดขึ้นโดยการอำนวยการของคณะกรรมการบริหา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คณะ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กรรมการภาค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</w:t>
      </w:r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จัดขึ้นโดยการอำนวยการ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ผู้ว่าการภาค 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ารประชุมระหว่างเมืองของสโมส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ที่จัดขึ้นเป็นประจำ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2D08227" w14:textId="77777777" w:rsidR="00EB1C9B" w:rsidRPr="00D85AAF" w:rsidRDefault="00EB1C9B" w:rsidP="00190B98">
      <w:pPr>
        <w:rPr>
          <w:rFonts w:ascii="Browallia New" w:hAnsi="Browallia New" w:cs="Browallia New"/>
          <w:sz w:val="32"/>
          <w:szCs w:val="32"/>
        </w:rPr>
      </w:pPr>
    </w:p>
    <w:p w14:paraId="6C4D8848" w14:textId="0D3652BF" w:rsidR="006E2C5A" w:rsidRPr="00D85AAF" w:rsidRDefault="006E2C5A" w:rsidP="006E2C5A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สโมสรเป็นเวลานาน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ณะที่ไปทำงาน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ในที่ห่างไกล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ากสมาชิกต้องไปทำงานในที่ห่างไกลเป็นเวลานาน การ</w:t>
      </w:r>
      <w:r w:rsidRPr="00D85AAF">
        <w:rPr>
          <w:rFonts w:ascii="Browallia New" w:hAnsi="Browallia New" w:cs="Browallia New"/>
          <w:sz w:val="32"/>
          <w:szCs w:val="32"/>
          <w:cs/>
        </w:rPr>
        <w:t>เข้าประชุม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ที่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ำหนดให้ในพื้นที่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D85AAF">
        <w:rPr>
          <w:rFonts w:ascii="Browallia New" w:hAnsi="Browallia New" w:cs="Browallia New"/>
          <w:sz w:val="32"/>
          <w:szCs w:val="32"/>
          <w:cs/>
        </w:rPr>
        <w:t>ประกอบภารกิจสามารถทดแทนการประชุมปกติในสโมสรของสมาชิก หากสโมสรทั้งส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ตกลงเห็นชอบ</w:t>
      </w:r>
    </w:p>
    <w:p w14:paraId="7E7ADF88" w14:textId="77777777" w:rsidR="006E2C5A" w:rsidRPr="00D85AAF" w:rsidRDefault="006E2C5A" w:rsidP="006E2C5A">
      <w:pPr>
        <w:ind w:left="567" w:hanging="425"/>
        <w:rPr>
          <w:rFonts w:ascii="Browallia New" w:hAnsi="Browallia New" w:cs="Browallia New"/>
          <w:strike/>
          <w:sz w:val="32"/>
          <w:szCs w:val="32"/>
        </w:rPr>
      </w:pPr>
    </w:p>
    <w:p w14:paraId="2569BC8A" w14:textId="4992574E" w:rsidR="00AD6BE9" w:rsidRPr="00D85AAF" w:rsidRDefault="00AD6BE9" w:rsidP="006E2C5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หมวด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—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ขาดประชุมเนื่องจากกิจกรรม</w:t>
      </w:r>
      <w:proofErr w:type="spellStart"/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อื่น</w:t>
      </w:r>
      <w:r w:rsidR="00FA2F90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ๆ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การขาดประชุมไม่จำเป็นต้องมีการประชุมทดแทน หากในช่วงเวลาของการประชุม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07D2" w:rsidRPr="00D85AAF">
        <w:rPr>
          <w:rFonts w:ascii="Browallia New" w:hAnsi="Browallia New" w:cs="Browallia New"/>
          <w:sz w:val="32"/>
          <w:szCs w:val="32"/>
          <w:cs/>
        </w:rPr>
        <w:t>สมาชิกผู้นั้น</w:t>
      </w:r>
    </w:p>
    <w:p w14:paraId="50157F4C" w14:textId="062ADEEA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ดินทาง</w:t>
      </w:r>
      <w:r w:rsidR="00ED7557" w:rsidRPr="00D85AAF">
        <w:rPr>
          <w:rFonts w:ascii="Browallia New" w:hAnsi="Browallia New" w:cs="Browallia New" w:hint="cs"/>
          <w:sz w:val="32"/>
          <w:szCs w:val="32"/>
          <w:cs/>
        </w:rPr>
        <w:t>ด้วย</w:t>
      </w:r>
      <w:r w:rsidR="008F732F" w:rsidRPr="00D85AAF">
        <w:rPr>
          <w:rFonts w:ascii="Browallia New" w:hAnsi="Browallia New" w:cs="Browallia New" w:hint="cs"/>
          <w:sz w:val="32"/>
          <w:szCs w:val="32"/>
          <w:cs/>
        </w:rPr>
        <w:t>มีเหตุผ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หรือกลับจากการประชุมตาม</w:t>
      </w:r>
      <w:r w:rsidR="00800119">
        <w:rPr>
          <w:rFonts w:ascii="Browallia New" w:hAnsi="Browallia New" w:cs="Browallia New" w:hint="cs"/>
          <w:sz w:val="32"/>
          <w:szCs w:val="32"/>
          <w:cs/>
        </w:rPr>
        <w:t xml:space="preserve">หมวด </w:t>
      </w:r>
      <w:r w:rsidR="00800119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(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ง</w:t>
      </w:r>
      <w:r w:rsidRPr="00D85AAF">
        <w:rPr>
          <w:rFonts w:ascii="Browallia New" w:hAnsi="Browallia New" w:cs="Browallia New"/>
          <w:sz w:val="32"/>
          <w:szCs w:val="32"/>
        </w:rPr>
        <w:t>)(7)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63C15C7A" w14:textId="1E851670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ำหน้าที่เป็นเจ้าหน้าที่ หรือกรรมการในคณะกรรมการ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846F22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รรมการมูลนิธิ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AA0309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0C05944F" w14:textId="6E016A24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ำหน้าที่เป็นผู้แทนพิเศษ</w:t>
      </w:r>
      <w:r w:rsidR="00866C38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ว่าการภาคในการก่อตั้งสโมสรใหม่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D1741F6" w14:textId="20E0E9A4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ปฏิบัติภารกิจ</w:t>
      </w:r>
      <w:r w:rsidR="00475EA8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475EA8" w:rsidRPr="00D85AAF">
        <w:rPr>
          <w:rFonts w:ascii="Browallia New" w:hAnsi="Browallia New" w:cs="Browallia New" w:hint="cs"/>
          <w:sz w:val="32"/>
          <w:szCs w:val="32"/>
          <w:cs/>
        </w:rPr>
        <w:t>ว่าจ้าง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04A5B1A" w14:textId="31840109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มีส่วนร่วม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ดยตรงอย่างกระตือรือร้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โครงการบำเพ็ญประโยชน์ที่ภาคหรือ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หรือมูลนิธิ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นับสนุน ณ ดินแดนห่างไกลที่ไม่สามารถเข้าประชุมทดแทนที่ใดได้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</w:p>
    <w:p w14:paraId="0F95BB08" w14:textId="6F6FFCE9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ฉ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ภ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ิจขอ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ที่คณะกรรมการบริหารมอบหมาย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ซึ่งทำให้ไม่สามารถเข้า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ปกติ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14:paraId="71D882B8" w14:textId="75271B24" w:rsidR="00691D54" w:rsidRPr="00D85AAF" w:rsidRDefault="00691D54" w:rsidP="00691D54">
      <w:pPr>
        <w:ind w:left="142" w:hanging="142"/>
        <w:rPr>
          <w:rFonts w:ascii="Browallia New" w:hAnsi="Browallia New" w:cs="Browallia New"/>
          <w:sz w:val="32"/>
          <w:szCs w:val="32"/>
          <w:u w:val="single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ของเจ้าหน้าที่</w:t>
      </w:r>
      <w:proofErr w:type="spellStart"/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ตารีสากล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 หากสมาชิกผู้นั้นเป็นเจ้าหน้าที่ปัจจุบัน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สากล หรือเป็น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คู่ครอง</w:t>
      </w:r>
      <w:r w:rsidRPr="00D85AAF">
        <w:rPr>
          <w:rFonts w:ascii="Browallia New" w:hAnsi="Browallia New" w:cs="Browallia New"/>
          <w:sz w:val="32"/>
          <w:szCs w:val="32"/>
          <w:cs/>
        </w:rPr>
        <w:t>ที่เป็น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เรียนของเจ้าหน้าที่ปัจจุบัน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</w:p>
    <w:p w14:paraId="4C861B4A" w14:textId="7DDC9DD0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C7A51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E2C5A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ได้รับการ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ในกรณีต่อไปนี้</w:t>
      </w:r>
    </w:p>
    <w:p w14:paraId="4FD1C6EA" w14:textId="538CAF9E" w:rsidR="000D3B25" w:rsidRPr="00D85AAF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นุมัติ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ห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ห็นว่ามีเหตุผล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 xml:space="preserve"> เงื่อนไขและสถานกา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ที่ดีและพอเพียง  การขาดประชุมที่ได้รับการยกเว้นนี้ ไม่ควรขยายเวลาออกไปเกินกว่า </w:t>
      </w:r>
      <w:r w:rsidR="00B00AA7" w:rsidRPr="00D85AAF">
        <w:rPr>
          <w:rFonts w:ascii="Browallia New" w:hAnsi="Browallia New" w:cs="Browallia New"/>
          <w:sz w:val="32"/>
          <w:szCs w:val="32"/>
        </w:rPr>
        <w:t>12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เดือ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อย่างไรก็ตาม หากเป็นการ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ลา</w:t>
      </w:r>
      <w:r w:rsidRPr="00D85AAF">
        <w:rPr>
          <w:rFonts w:ascii="Browallia New" w:hAnsi="Browallia New" w:cs="Browallia New"/>
          <w:sz w:val="32"/>
          <w:szCs w:val="32"/>
          <w:cs/>
        </w:rPr>
        <w:t>ประชุมด้วยเหตุผลทางการแพทย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854EB" w:rsidRPr="00D85AAF">
        <w:rPr>
          <w:rFonts w:ascii="Browallia New" w:hAnsi="Browallia New" w:cs="Browallia New" w:hint="cs"/>
          <w:sz w:val="32"/>
          <w:szCs w:val="32"/>
          <w:cs/>
        </w:rPr>
        <w:t>อันเนื่องมาจาก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คลอดบุตร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หรือ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รับบุตรบุญธรรม หรือ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ในระหว่าง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ดูแลเด็ก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67AB4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อาจจะ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ขยาย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เวลาออกไปอีกระยะหนึ่งเกินกว่าเวลา </w:t>
      </w:r>
      <w:r w:rsidRPr="00D85AAF">
        <w:rPr>
          <w:rFonts w:ascii="Browallia New" w:hAnsi="Browallia New" w:cs="Browallia New"/>
          <w:sz w:val="32"/>
          <w:szCs w:val="32"/>
        </w:rPr>
        <w:t>1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เดือนแรก</w:t>
      </w:r>
    </w:p>
    <w:p w14:paraId="3DC8E177" w14:textId="34AE96DE" w:rsidR="000D3B25" w:rsidRPr="00D85AAF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จำนวนรวมของอายุสมาชิก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รวม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กับจำนวนปี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สมาชิกในหนึ่งสโมสรหรือมากกว่าหนึ่งสโมสร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เท่าก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1AF7" w:rsidRPr="00D85AAF">
        <w:rPr>
          <w:rFonts w:ascii="Browallia New" w:hAnsi="Browallia New" w:cs="Browallia New"/>
          <w:sz w:val="32"/>
          <w:szCs w:val="32"/>
        </w:rPr>
        <w:t>85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ปี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หรือมากกว่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สมาชิกผู้นั้นเป็น</w:t>
      </w:r>
      <w:proofErr w:type="spellStart"/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เรียนมาแล้ว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520791" w:rsidRPr="00D85AAF">
        <w:rPr>
          <w:rFonts w:ascii="Browallia New" w:hAnsi="Browallia New" w:cs="Browallia New"/>
          <w:sz w:val="32"/>
          <w:szCs w:val="32"/>
        </w:rPr>
        <w:t>20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 xml:space="preserve"> ปี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ผู้นั้นได้แจ้งเป็นลายลักษณ์อักษรต่อเลขานุการสโมสรว่าต้องการได้รับการยกเว้นการเข้าประชุม และ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ข้อกำหนดเหล่านี้ได้รับการพิจารณ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มัติ</w:t>
      </w:r>
    </w:p>
    <w:p w14:paraId="312795AE" w14:textId="43844F6F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นับคะแนน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มื่อสมาชิกที่ได้รับการยกเว้นการขาดประชุมภายใต้บทบัญญัติข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sz w:val="32"/>
          <w:szCs w:val="32"/>
        </w:rPr>
        <w:t>5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(ก) ของมาตรานี้มิได้เข้าร่วมประชุมสโมสร สมาชิกนั้นและการขาดประชุมของสมาชิกนั้นจะไม่นำมารวมอยู่ใ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การนับ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คะแนนการเข้าประชุม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กรณีที่สมาชิกได้รับการยกเว้นการขาดประชุมภายใต้บทบัญญัติข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691D54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sz w:val="32"/>
          <w:szCs w:val="32"/>
        </w:rPr>
        <w:t>5</w:t>
      </w:r>
      <w:r w:rsidR="00691D54" w:rsidRPr="00D85AAF">
        <w:rPr>
          <w:rFonts w:ascii="Browallia New" w:hAnsi="Browallia New" w:cs="Browallia New"/>
          <w:sz w:val="32"/>
          <w:szCs w:val="32"/>
          <w:cs/>
        </w:rPr>
        <w:t xml:space="preserve"> (ข)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มาตรานี้เข้าร่วมประชุมสโมสร  ให้นำมารวมในจำนวนสมาชิกและจำนวนการประชุมที่ใช้คำนวณคะแนนเข้าประชุมของสโมสร</w:t>
      </w:r>
    </w:p>
    <w:p w14:paraId="49686F78" w14:textId="7EE5AC0B" w:rsidR="00691D54" w:rsidRPr="00D85AAF" w:rsidRDefault="00691D5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ข้อยกเว้น 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ข้อบังคับอาจจะรวมบทบัญญัติที่ไม่สอดคล้องกับมาตรา </w:t>
      </w:r>
      <w:r w:rsidRPr="00D85AAF">
        <w:rPr>
          <w:rFonts w:ascii="Browallia New" w:hAnsi="Browallia New" w:cs="Browallia New"/>
          <w:sz w:val="32"/>
          <w:szCs w:val="32"/>
        </w:rPr>
        <w:t>10</w:t>
      </w:r>
    </w:p>
    <w:p w14:paraId="56A60728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3A6D664B" w14:textId="341647BA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691D54" w:rsidRPr="00D85AAF">
        <w:rPr>
          <w:rFonts w:ascii="Browallia New" w:hAnsi="Browallia New" w:cs="Browallia New"/>
          <w:b/>
          <w:bCs/>
          <w:sz w:val="36"/>
          <w:szCs w:val="36"/>
        </w:rPr>
        <w:t>11</w:t>
      </w:r>
      <w:r w:rsidR="00855F65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รรมการบริหาร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>และเจ้าหน้าที่</w:t>
      </w:r>
      <w:r w:rsidR="00520791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และคณะกรรมการ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14:paraId="11FA2025" w14:textId="77777777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งค์บริห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องค์บริหารสโมสรนี้คือ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ไปตามบทบัญญัติในข้อบังคับสโมสร</w:t>
      </w:r>
    </w:p>
    <w:p w14:paraId="43AFD733" w14:textId="351720C9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ำนาจ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มีอำนาจหน้าที่ในการดูแล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ทั่วไปเกี่ยวก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จ้าหน้าที่และคณะกรรมการทุกคณะ  และด้วยเหตุผลที่ดี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เห็นสมควรที่จะยกเลิกบางตำแหน่งได้</w:t>
      </w:r>
    </w:p>
    <w:p w14:paraId="4BDF9C5D" w14:textId="0CA10659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มติคณะกรรมการบริหารถือว่า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ารตัดสินใจของคณะกรรมการ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บริหาร</w:t>
      </w:r>
      <w:r w:rsidR="00464FEE" w:rsidRPr="00D85AAF">
        <w:rPr>
          <w:rFonts w:ascii="Browallia New" w:hAnsi="Browallia New" w:cs="Browallia New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รื่องใดๆ ของสโมสรถือว่าสิ้นสุด เว้นแต่มีการยื่นอุทธรณ์ต่อสโมสร  อย่างไรก็ตา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มื่อมีมติให้ยุติการเป็นสมาชิกตามมาตรา </w:t>
      </w:r>
      <w:r w:rsidR="009264D9" w:rsidRPr="00D85AAF">
        <w:rPr>
          <w:rFonts w:ascii="Browallia New" w:hAnsi="Browallia New" w:cs="Browallia New"/>
          <w:sz w:val="32"/>
          <w:szCs w:val="32"/>
        </w:rPr>
        <w:t>13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lastRenderedPageBreak/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sz w:val="32"/>
          <w:szCs w:val="32"/>
        </w:rPr>
        <w:t>6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าจยื่นอุทธรณ์ต่อสโมสร ยื่นขอประนีประนอมหรือขอให้มีการชี้ขาดโดยอนุญาโตตุลาการได้  การอุทธรณ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ลับมติ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ของ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ได้รับ</w:t>
      </w:r>
      <w:r w:rsidR="003E7C92" w:rsidRPr="00D85AAF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สียงสองในสามของสมาชิกที่เข้าประชุมปกติที่คณะกรรมการบริหารกำหนด โดยต้องมีสมาชิกมาร่วมประชุมครบองค์ประชุม และเลขานุการต้องแจ้งเรื่องการยื่นอุทธรณ์ให้สมาชิกทุกคนทราบอย่างน้อยห้าวันก่อนการประชุม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ติของสโมสรจะเป็นอันสิ้นสุด</w:t>
      </w:r>
    </w:p>
    <w:p w14:paraId="5C7E77A5" w14:textId="6881E15B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จ้าหน้าที่ของสโมสรได้แก่ นายกสโมสร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นายกเพิ่งผ่านพ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นายกรับเลือก</w:t>
      </w:r>
      <w:r w:rsidR="00A97E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ลขานุการ</w:t>
      </w:r>
      <w:r w:rsidR="00A97EFE" w:rsidRPr="00D85AAF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และอาจรวม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อุป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หนึ่งคนหรือมากกว่า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ซึ่งทั้งหมด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ป็นกรรมการบริหาร  เจ้าหน้าที่สโมสร</w:t>
      </w:r>
      <w:r w:rsidR="00AE541B" w:rsidRPr="00D85AAF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จะรวมถึ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ปฏิคมหนึ่งคน 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าจเป็นหรือไม่เป็นกรรมการบริหารสุดแล้วแต่ข้อบังคับกำหนดไว้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เจ้าหน้าที่และกรรมการบริหารทุกคนต้องเป็นสมาชิกที่สถานะดีของสโมสรนี้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42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>เจ้าหน้าที่สโมสรควรจะเข้าร่วมประชุม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>อย่างสม่ำเสมอ</w:t>
      </w:r>
    </w:p>
    <w:p w14:paraId="7AC0E94D" w14:textId="77777777" w:rsidR="000D3B25" w:rsidRPr="00D85AAF" w:rsidRDefault="007E7A42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02B0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ลือกตั้งเจ้าหน้าที่</w:t>
      </w:r>
    </w:p>
    <w:p w14:paraId="55C3328C" w14:textId="3254B067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เจ้าหน้าที่นอก</w:t>
      </w:r>
      <w:r w:rsidR="0055626F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หนือ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จากตำแหน่งนายก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>เจ้าหน้าที่ทุกค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ได้รับการเลือกตั้งตามที่บัญญัติไว้ในข้อบังคับ  นอก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เหน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จากนายกสโมสร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ต่ละคน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ข้ารับตำแหน่งในวันที่ </w:t>
      </w:r>
      <w:r w:rsidR="00A5518E" w:rsidRPr="00D85AAF">
        <w:rPr>
          <w:rFonts w:ascii="Browallia New" w:hAnsi="Browallia New" w:cs="Browallia New"/>
          <w:sz w:val="32"/>
          <w:szCs w:val="32"/>
        </w:rPr>
        <w:br/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</w:t>
      </w:r>
      <w:r w:rsidR="00AE541B" w:rsidRPr="00D85AAF">
        <w:rPr>
          <w:rFonts w:ascii="Browallia New" w:hAnsi="Browallia New" w:cs="Browallia New" w:hint="cs"/>
          <w:sz w:val="32"/>
          <w:szCs w:val="32"/>
          <w:cs/>
        </w:rPr>
        <w:t>ทันทีตามที่ได้รับ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ลือกตั้งและ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ฏิบัติหน้าที่ตามวาระของแต่ละตำแหน่ง หรือจนกว่าจะเลือกตั้งผู้มีคุณสมบัติเพื่อสืบทอดตำแหน่งได้</w:t>
      </w:r>
    </w:p>
    <w:p w14:paraId="3C76FD33" w14:textId="1C91572A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นายก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ให้เลือกตั้งนายก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นอ</w:t>
      </w:r>
      <w:proofErr w:type="spellStart"/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มินี</w:t>
      </w:r>
      <w:proofErr w:type="spellEnd"/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5B4A" w:rsidRPr="00D85AAF">
        <w:rPr>
          <w:rFonts w:ascii="Browallia New" w:hAnsi="Browallia New" w:cs="Browallia New"/>
          <w:sz w:val="32"/>
          <w:szCs w:val="32"/>
        </w:rPr>
        <w:t>(president-nominee)</w:t>
      </w:r>
      <w:r w:rsidR="00BF5B4A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ที่บัญญัติไว้ในข้อบังคับ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BF5B4A" w:rsidRPr="00D85AAF">
        <w:rPr>
          <w:rFonts w:ascii="Browallia New" w:hAnsi="Browallia New" w:cs="Browallia New"/>
          <w:sz w:val="32"/>
          <w:szCs w:val="32"/>
        </w:rPr>
        <w:t>18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เดือน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เกินสองปี ก่อน</w:t>
      </w:r>
      <w:r w:rsidR="0002172F" w:rsidRPr="00D85AAF">
        <w:rPr>
          <w:rFonts w:ascii="Browallia New" w:hAnsi="Browallia New" w:cs="Browallia New" w:hint="cs"/>
          <w:sz w:val="32"/>
          <w:szCs w:val="32"/>
          <w:cs/>
        </w:rPr>
        <w:t>ว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จะรับหน้าที่นายกสโมสร นายก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นอ</w:t>
      </w:r>
      <w:proofErr w:type="spellStart"/>
      <w:r w:rsidR="00834ADC" w:rsidRPr="00D85AAF">
        <w:rPr>
          <w:rFonts w:ascii="Browallia New" w:hAnsi="Browallia New" w:cs="Browallia New"/>
          <w:sz w:val="32"/>
          <w:szCs w:val="32"/>
          <w:cs/>
        </w:rPr>
        <w:t>มินี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็นนายกรับเลือก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626F" w:rsidRPr="00D85AAF">
        <w:rPr>
          <w:rFonts w:ascii="Browallia New" w:hAnsi="Browallia New" w:cs="Browallia New"/>
          <w:sz w:val="32"/>
          <w:szCs w:val="32"/>
        </w:rPr>
        <w:t>(president-elect)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ปีก่อนที่จะเป็นนายกสโมสร นายกสโมสรจะเข้ารับหน้าที่ในวันที่ 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และอยู่ในตำแหน่ง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หน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ี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ยังไม่มีการเลือกตั้งผู้สืบทอดตำแหน่ง นายกปัจจุบันสามารถอยู่ในวาระต่อไปได้อีก </w:t>
      </w:r>
      <w:r w:rsidR="00BF5B4A" w:rsidRPr="00D85AAF">
        <w:rPr>
          <w:rFonts w:ascii="Browallia New" w:hAnsi="Browallia New" w:cs="Browallia New"/>
          <w:sz w:val="32"/>
          <w:szCs w:val="32"/>
        </w:rPr>
        <w:t>1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ป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3BDC6D49" w14:textId="30E37B3F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</w:t>
      </w:r>
      <w:r w:rsidR="00BF5B4A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องนาย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94477" w:rsidRPr="00D85AAF">
        <w:rPr>
          <w:rFonts w:ascii="Browallia New" w:hAnsi="Browallia New" w:cs="Browallia New"/>
          <w:sz w:val="32"/>
          <w:szCs w:val="32"/>
          <w:cs/>
        </w:rPr>
        <w:t xml:space="preserve">ผู้สมัครรับเลือกในตำแหน่งนายกสโมสรจะต้องเป็นสมาชิกของสโมสรนี้อย่างน้อยหนึ่งปีก่อนได้รับการเสนอชื่อเป็นนายกสโมสร นอกเสียจากว่า 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ผู้ว่าการภาคพิจารณาเห็นชอบ</w:t>
      </w:r>
      <w:r w:rsidR="00594477" w:rsidRPr="00D85AAF">
        <w:rPr>
          <w:rFonts w:ascii="Browallia New" w:hAnsi="Browallia New" w:cs="Browallia New"/>
          <w:sz w:val="32"/>
          <w:szCs w:val="32"/>
          <w:cs/>
        </w:rPr>
        <w:t>การเป็นสมาชิกไม่ครบเวลาหนึ่งปีเต็ม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ดังกล่า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สโมสรรับเลือกต้องเข้าสัมมนาอบรมนายกรับเลือกและการ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ว้นแต่ได้รับการยกเว้นจากผู้ว่าการภาครับเลือก  หากได้รับการยกเว้นดังกล่าว นายกสโมสรรับเลือกต้อ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ส่ง</w:t>
      </w:r>
      <w:r w:rsidR="00850D48" w:rsidRPr="00D85AAF">
        <w:rPr>
          <w:rFonts w:ascii="Browallia New" w:hAnsi="Browallia New" w:cs="Browallia New"/>
          <w:sz w:val="32"/>
          <w:szCs w:val="32"/>
          <w:cs/>
        </w:rPr>
        <w:t>ผู้แทนสโมสรหนึ่งคนเข้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ชุมแทน  หากนายกรับเลือกไม่เข้าร่วมการสัมมนาอบรมนายกรับเลือกและการ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และไม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ด้รับการยกเว้นดังกล่าว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จากผู้ว่าการภาครับเลือก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>หรือหากได้รับการ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แต่ไม่ส่งผู้แทนสโมสรที่ได้รับการแต่งตั้งให้เข้าร่วมประชุมดังกล่าว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รับเลือกจะไม่สามารถเป็นนายกสโมสรได้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กรณีนั้น นายกสโมสรคนปัจจุบันจะต้องทำหน้าที่ต่อไปจนกว่า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จะมีการเลือกตั้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ที่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ารับหน้าที่แทน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ร่วมการสัมมนาอบรมนายกรับเลือกและการ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ภาคประจำปี หรือการอบรมที่ผู้ว่าการภาครับเลือก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เห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่าเป็นการพอเพียง</w:t>
      </w:r>
    </w:p>
    <w:p w14:paraId="1259689B" w14:textId="21FBEBA4" w:rsidR="00432A63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432A63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32A63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432A63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จัดการ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proofErr w:type="spellStart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ข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งสโมสรแห่งนี้</w:t>
      </w:r>
    </w:p>
    <w:p w14:paraId="0B0EC90B" w14:textId="77777777" w:rsidR="00BB2875" w:rsidRPr="00D85AAF" w:rsidRDefault="00432A63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บริหารจัดการ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ของสโมสร</w:t>
      </w:r>
      <w:proofErr w:type="spellStart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ต้อง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บริหารจัดการเรื่องทั่วไป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และสนับสนุน</w:t>
      </w:r>
      <w:r w:rsidR="00BB287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BB2875" w:rsidRPr="00D85AAF">
        <w:rPr>
          <w:rFonts w:ascii="Browallia New" w:hAnsi="Browallia New" w:cs="Browallia New"/>
          <w:sz w:val="32"/>
          <w:szCs w:val="32"/>
          <w:cs/>
        </w:rPr>
        <w:t>ตามที่คณะกรรมการบริหารเห็นสมควร</w:t>
      </w:r>
    </w:p>
    <w:p w14:paraId="51437074" w14:textId="09D790F3" w:rsidR="00BB2875" w:rsidRPr="00D85AAF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คณะกรรมการบริหารของสโมสร</w:t>
      </w:r>
      <w:proofErr w:type="spellStart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="004F1FF1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D85AAF">
        <w:rPr>
          <w:rFonts w:ascii="Browallia New" w:hAnsi="Browallia New" w:cs="Browallia New"/>
          <w:sz w:val="32"/>
          <w:szCs w:val="32"/>
          <w:cs/>
        </w:rPr>
        <w:t>สำหรับกา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Pr="00D85AAF">
        <w:rPr>
          <w:rFonts w:ascii="Browallia New" w:hAnsi="Browallia New" w:cs="Browallia New"/>
          <w:sz w:val="32"/>
          <w:szCs w:val="32"/>
          <w:cs/>
        </w:rPr>
        <w:t>ประจำวัน 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ของสโมสรเองซึ่งเลือกตั้ง</w:t>
      </w:r>
      <w:r w:rsidRPr="00D85AAF">
        <w:rPr>
          <w:rFonts w:ascii="Browallia New" w:hAnsi="Browallia New" w:cs="Browallia New"/>
          <w:sz w:val="32"/>
          <w:szCs w:val="32"/>
          <w:cs/>
        </w:rPr>
        <w:t>ประจำปีจากสมาชิกของสโมสร และจะต้องประกอบด้วยเจ้าหน้าที่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และสมาชิก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ๆ อีก </w:t>
      </w:r>
      <w:r w:rsidRPr="00D85AAF">
        <w:rPr>
          <w:rFonts w:ascii="Browallia New" w:hAnsi="Browallia New" w:cs="Browallia New"/>
          <w:sz w:val="32"/>
          <w:szCs w:val="32"/>
        </w:rPr>
        <w:t>4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ถึง </w:t>
      </w:r>
      <w:r w:rsidRPr="00D85AAF">
        <w:rPr>
          <w:rFonts w:ascii="Browallia New" w:hAnsi="Browallia New" w:cs="Browallia New"/>
          <w:sz w:val="32"/>
          <w:szCs w:val="32"/>
        </w:rPr>
        <w:t>6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คนสุดแล้วแต่ข้อบังคับกำหนดไว้  </w:t>
      </w:r>
      <w:r w:rsidRPr="00D85AAF">
        <w:rPr>
          <w:rFonts w:ascii="Browallia New" w:hAnsi="Browallia New" w:cs="Browallia New"/>
          <w:sz w:val="32"/>
          <w:szCs w:val="32"/>
          <w:cs/>
        </w:rPr>
        <w:lastRenderedPageBreak/>
        <w:t>เจ้าหน้าที่สูงสุด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เป็นประธานและเจ้าหน้าที่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ค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ประธานเพิ่งผ่านพ้น ประธานรับเลือก เลขานุการและเหรัญญิก  </w:t>
      </w:r>
      <w:r w:rsidR="0015578C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D85AAF">
        <w:rPr>
          <w:rFonts w:ascii="Browallia New" w:hAnsi="Browallia New" w:cs="Browallia New"/>
          <w:sz w:val="32"/>
          <w:szCs w:val="32"/>
          <w:cs/>
        </w:rPr>
        <w:t>กรรมการบริหาร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ต้องรับผิดชอบการจัดการและการบริหารประจำวัน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รวมทั้งกิจกรรมต่าง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ๆ ที่สอดคล้องกับกฎระเบียบ ข้อกำหนด นโยบาย เป้าหมาย และวัตถุประสงค์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85AAF">
        <w:rPr>
          <w:rFonts w:ascii="Browallia New" w:hAnsi="Browallia New" w:cs="Browallia New"/>
          <w:sz w:val="32"/>
          <w:szCs w:val="32"/>
          <w:cs/>
        </w:rPr>
        <w:t>ภายใต้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D85AAF">
        <w:rPr>
          <w:rFonts w:ascii="Browallia New" w:hAnsi="Browallia New" w:cs="Browallia New"/>
          <w:sz w:val="32"/>
          <w:szCs w:val="32"/>
          <w:cs/>
        </w:rPr>
        <w:t>ชี้แนะของสโมสรนี้ 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ไม่มีอำนาจภายในหรือเหนือกว่าสโมสรนี้</w:t>
      </w:r>
    </w:p>
    <w:p w14:paraId="233DFA98" w14:textId="142A6A72" w:rsidR="00BB2875" w:rsidRPr="00D85AAF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F6868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ิธี</w:t>
      </w:r>
      <w:r w:rsidR="00E51872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ในการรา</w:t>
      </w:r>
      <w:r w:rsidR="006051BF" w:rsidRPr="00D85AAF">
        <w:rPr>
          <w:rFonts w:ascii="Browallia New" w:hAnsi="Browallia New" w:cs="Browallia New"/>
          <w:i/>
          <w:iCs/>
          <w:sz w:val="32"/>
          <w:szCs w:val="32"/>
          <w:cs/>
        </w:rPr>
        <w:t>ย</w:t>
      </w:r>
      <w:r w:rsidR="00E51872" w:rsidRPr="00D85AAF">
        <w:rPr>
          <w:rFonts w:ascii="Browallia New" w:hAnsi="Browallia New" w:cs="Browallia New"/>
          <w:i/>
          <w:iCs/>
          <w:sz w:val="32"/>
          <w:szCs w:val="32"/>
          <w:cs/>
        </w:rPr>
        <w:t>งานของสโมสร</w:t>
      </w:r>
      <w:proofErr w:type="spellStart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ารีในเครือ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3A8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จะต้องส่งรายงานประจำปีเกี่ยวกับสมาชิก กิจกรรม และโปรแกรมต่าง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ๆ ให้แก่นายกและคณะกรรมการบริหารของสโมสรนี้ โดยมีรายงานการเงินและบัญชีการเงินที่ตรวจสอบ</w:t>
      </w:r>
      <w:r w:rsidR="003E7C9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842F79" w:rsidRPr="00D85AAF">
        <w:rPr>
          <w:rFonts w:ascii="Browallia New" w:hAnsi="Browallia New" w:cs="Browallia New" w:hint="cs"/>
          <w:sz w:val="32"/>
          <w:szCs w:val="32"/>
          <w:cs/>
        </w:rPr>
        <w:t>หรือพิจารณาแล้ว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ประกอบด้วย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เพื่อการรวม</w:t>
      </w:r>
      <w:r w:rsidR="00C003E9" w:rsidRPr="00D85AAF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กับรายงานของสโมสรนี้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สำหรับ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ใช้ในการประชุมใหญ่ประจำปี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และรายงาน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ๆ ที่สโมสรนี้อาจจะต้องการเป็นครั้งคราว</w:t>
      </w:r>
    </w:p>
    <w:p w14:paraId="1BC354A4" w14:textId="3A425707" w:rsidR="00432A63" w:rsidRPr="00D85AAF" w:rsidRDefault="00991A40" w:rsidP="001A574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A574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A574B"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="001A574B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1A574B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</w:t>
      </w:r>
      <w:r w:rsidR="001A574B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66FAD" w:rsidRPr="00D85AAF">
        <w:rPr>
          <w:rFonts w:ascii="Browallia New" w:hAnsi="Browallia New" w:cs="Browallia New" w:hint="cs"/>
          <w:sz w:val="32"/>
          <w:szCs w:val="32"/>
          <w:cs/>
        </w:rPr>
        <w:t>ควร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>จะมีคณะกรรมการต่าง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>ๆ ดังต่อไปนี้</w:t>
      </w:r>
    </w:p>
    <w:p w14:paraId="2F92CCA1" w14:textId="0B54D413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D6267" w:rsidRPr="00D85AAF">
        <w:rPr>
          <w:rFonts w:ascii="Browallia New" w:hAnsi="Browallia New" w:cs="Browallia New"/>
          <w:sz w:val="32"/>
          <w:szCs w:val="32"/>
          <w:cs/>
        </w:rPr>
        <w:t>บ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ริหารจัดการสโมสร</w:t>
      </w:r>
    </w:p>
    <w:p w14:paraId="2DC1070B" w14:textId="7F5809D4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สมาชิกภาพ</w:t>
      </w:r>
    </w:p>
    <w:p w14:paraId="61380091" w14:textId="35B65F9F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ภาพลักษณ์</w:t>
      </w:r>
    </w:p>
    <w:p w14:paraId="3C7AB722" w14:textId="32412A9A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มูลนิธิ</w:t>
      </w:r>
      <w:proofErr w:type="spellStart"/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ตารี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4AD061E0" w14:textId="65BBBAC4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โครงการบำเพ็ญประโยชน์</w:t>
      </w:r>
    </w:p>
    <w:p w14:paraId="3747B600" w14:textId="6123573E" w:rsidR="001A574B" w:rsidRPr="00D85AAF" w:rsidRDefault="002D6267" w:rsidP="002D6267">
      <w:pPr>
        <w:tabs>
          <w:tab w:val="left" w:pos="142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42F79" w:rsidRPr="00D85AAF">
        <w:rPr>
          <w:rFonts w:ascii="Browallia New" w:hAnsi="Browallia New" w:cs="Browallia New" w:hint="cs"/>
          <w:sz w:val="32"/>
          <w:szCs w:val="32"/>
          <w:cs/>
        </w:rPr>
        <w:t>คณะกรรมการบริหารหรือนายก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าจแต่งตั้งคณะกรรมการเพิ่มเติมตามความจำเป็น</w:t>
      </w:r>
    </w:p>
    <w:p w14:paraId="551DFFDB" w14:textId="77777777" w:rsidR="002D6267" w:rsidRPr="00D85AAF" w:rsidRDefault="002D6267" w:rsidP="002D6267">
      <w:pPr>
        <w:rPr>
          <w:rFonts w:ascii="Browallia New" w:hAnsi="Browallia New" w:cs="Browallia New"/>
          <w:sz w:val="32"/>
          <w:szCs w:val="32"/>
        </w:rPr>
      </w:pPr>
    </w:p>
    <w:p w14:paraId="7AED56F0" w14:textId="041A2E79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D85AAF">
        <w:rPr>
          <w:rFonts w:ascii="Browallia New" w:hAnsi="Browallia New" w:cs="Browallia New"/>
          <w:b/>
          <w:bCs/>
          <w:sz w:val="36"/>
          <w:szCs w:val="36"/>
        </w:rPr>
        <w:t>12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14:paraId="7E2D21FB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 xml:space="preserve">สมาชิกทุกคนต้องชำระค่าบำรุงประจำปีตามที่กำหนดในข้อบังคับ </w:t>
      </w:r>
    </w:p>
    <w:p w14:paraId="247D907F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001D2AC9" w14:textId="2A599BDE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D85AAF">
        <w:rPr>
          <w:rFonts w:ascii="Browallia New" w:hAnsi="Browallia New" w:cs="Browallia New"/>
          <w:b/>
          <w:bCs/>
          <w:sz w:val="36"/>
          <w:szCs w:val="36"/>
        </w:rPr>
        <w:t>13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ระยะเวลาของการเป็นสมาชิก</w:t>
      </w:r>
    </w:p>
    <w:p w14:paraId="79FF21E7" w14:textId="77777777" w:rsidR="000D3B25" w:rsidRPr="00D85AAF" w:rsidRDefault="00991A40" w:rsidP="00800119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ระยะเวล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ารเป็นสมาชิกจะต่อเนื่องไปตราบเท่าที่สโมสรนี้ยังคงอยู่ แต่สมาชิกภาพอาจสิ้นสุดลงตามที่บัญญัติไว้ต่อไปนี้</w:t>
      </w:r>
    </w:p>
    <w:p w14:paraId="4BC4A6A9" w14:textId="2C90F6EA" w:rsidR="000D3B25" w:rsidRPr="00D85AAF" w:rsidRDefault="00991A40" w:rsidP="005B6240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อัตโนมัติ</w:t>
      </w:r>
      <w:r w:rsidR="005B624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5B6240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จะสิ้นสุดโดยอัตโนมัติเมื่อสมาชิกหมดคุณสมบัติการเป็นสมาชิกภาพ</w:t>
      </w:r>
    </w:p>
    <w:p w14:paraId="6AEA71F7" w14:textId="1E11898D" w:rsidR="00326FF1" w:rsidRPr="00D85AAF" w:rsidRDefault="00326FF1" w:rsidP="0019038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ก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กลับเข้าเป็น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มื่อสมาชิกใด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ที่มีสถานะดี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ิ้นสุดสมาชิกภาพลง ผู้นั้นอาจขอสมัครกลับเข้าเป็นสมาชิกอีก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ครั้งหนึ่ง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ในธุรกิจ วิชาชีพ อาชีพ บริการชุมชนเหมือนเดิมหรือ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ๆ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 xml:space="preserve"> หรือประเภทอาชีพอื่น </w:t>
      </w:r>
    </w:p>
    <w:p w14:paraId="3F22F283" w14:textId="2689C2F3" w:rsidR="000D3B25" w:rsidRPr="00D85AAF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ข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ความเป็นสมาชิกกิตติมศักดิ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วามเป็นสมาชิกกิตติมศักดิ์จะสิ้นสุดล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โดยอัตโนมั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ตามวาระที่คณะกรรมการบริหารได้กำหนด </w:t>
      </w:r>
      <w:r w:rsidR="008C51DC" w:rsidRPr="00D85AAF">
        <w:rPr>
          <w:rFonts w:ascii="Browallia New" w:hAnsi="Browallia New" w:cs="Browallia New" w:hint="cs"/>
          <w:sz w:val="32"/>
          <w:szCs w:val="32"/>
          <w:cs/>
        </w:rPr>
        <w:t>หากไม่มี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่ออายุความเป็นสมาชิกกิตติมศักดิ์ออกไป  คณะกรรมการบริหารอาจลงมติให้สิ้นสุดความเป็นสมาชิกกิตติมศักดิ์อีกเมื่อใดก็ได้</w:t>
      </w:r>
    </w:p>
    <w:p w14:paraId="3ABE6714" w14:textId="77777777" w:rsidR="000D3B25" w:rsidRPr="00D85AAF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ชำระค่าบำรุง</w:t>
      </w:r>
    </w:p>
    <w:p w14:paraId="35853BCA" w14:textId="2FA2C650" w:rsidR="000D3B25" w:rsidRPr="00D85AAF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lastRenderedPageBreak/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ั้นตอ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ใดไม่ชำระค่าบำรุงภายใน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30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วั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 หลังวันครบกำหนดชำระจะได้รับแจ้งเตือนเป็นลายลักษณ์อักษรจากเลขานุการ หากสมาชิกผู้นั้นยังไม่ชำระค่าบำรุงอีกภายใน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10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ลังจากได้รับแจ้งเตือน</w:t>
      </w:r>
      <w:r w:rsidR="001B3A8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วินิจฉัยให้สมาชิกภาพของผู้นั้นสิ้นสุดได้</w:t>
      </w:r>
    </w:p>
    <w:p w14:paraId="53537FD6" w14:textId="129EBBFD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ับกลับเข้าเป็น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รับผู้ที่ขาดจากสมาชิกภาพกลับเข้าเป็นสมาชิกอีก หากอดีตสมาชิกดังกล่าวยื่นคำขอและชำระหนี้สินทั้งสิ้นแก่สโมสร </w:t>
      </w:r>
    </w:p>
    <w:p w14:paraId="455C0B36" w14:textId="6E9E92FA" w:rsidR="000D3B25" w:rsidRPr="00D85AAF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1515F6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เข้าประชุม</w:t>
      </w:r>
      <w:r w:rsidR="006D4B2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726E19E" w14:textId="252ACAC4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ะแนนการเข้าประชุม</w:t>
      </w:r>
      <w:r w:rsidR="005B624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</w:p>
    <w:p w14:paraId="29AA63C9" w14:textId="21D6B02E" w:rsidR="000D3B25" w:rsidRPr="00D85AAF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หรือประชุมทดแท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6ED7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656ED7" w:rsidRPr="00D85AAF">
        <w:rPr>
          <w:rFonts w:ascii="Browallia New" w:hAnsi="Browallia New" w:cs="Browallia New"/>
          <w:sz w:val="32"/>
          <w:szCs w:val="32"/>
        </w:rPr>
        <w:t>50</w:t>
      </w:r>
      <w:r w:rsidR="00656ED7" w:rsidRPr="00D85AAF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จำนวนการประชุมปกติ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ของสโมสร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D85AAF">
        <w:rPr>
          <w:rFonts w:ascii="Browallia New" w:hAnsi="Browallia New" w:cs="Browallia New"/>
          <w:sz w:val="32"/>
          <w:szCs w:val="32"/>
          <w:cs/>
        </w:rPr>
        <w:t>ประชุม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มีส่วนร่วมในโครงการ งานและกิจกรรม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ๆ ของสโมสรอย่างน้อย </w:t>
      </w:r>
      <w:r w:rsidRPr="00D85AAF">
        <w:rPr>
          <w:rFonts w:ascii="Browallia New" w:hAnsi="Browallia New" w:cs="Browallia New"/>
          <w:sz w:val="32"/>
          <w:szCs w:val="32"/>
        </w:rPr>
        <w:t>1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ชั่วโมงในแต่ละครึ่งปี หรือทั้งสองอย่างรวมกันอย่างได้สัดส่วน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08C2D364" w14:textId="443192E7" w:rsidR="000D3B25" w:rsidRPr="00D85AAF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Pr="00D85AAF">
        <w:rPr>
          <w:rFonts w:ascii="Browallia New" w:hAnsi="Browallia New" w:cs="Browallia New"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ต้อง</w:t>
      </w:r>
      <w:r w:rsidR="001D3989" w:rsidRPr="00D85AAF">
        <w:rPr>
          <w:rFonts w:ascii="Browallia New" w:hAnsi="Browallia New" w:cs="Browallia New" w:hint="cs"/>
          <w:sz w:val="32"/>
          <w:szCs w:val="32"/>
          <w:cs/>
        </w:rPr>
        <w:t>อยู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โมสรนี้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การประชุมของสโมสร</w:t>
      </w:r>
      <w:proofErr w:type="spellStart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ตารีในเครือ</w:t>
      </w:r>
      <w:r w:rsidR="00AB5211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AB5211" w:rsidRPr="00D85AAF">
        <w:rPr>
          <w:rFonts w:ascii="Browallia New" w:hAnsi="Browallia New" w:cs="Browallia New"/>
          <w:sz w:val="32"/>
          <w:szCs w:val="32"/>
        </w:rPr>
        <w:t>30</w:t>
      </w:r>
      <w:r w:rsidR="00AB5211" w:rsidRPr="00D85AAF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การประชุมปกติ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มีส่วนร่วมในโครงการ งานและกิจกรรมอื่น</w:t>
      </w:r>
      <w:r w:rsidR="00FA2F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ๆ 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แต่ละครึ่งปี (ผู้ช่วยผู้ว่าการภาค</w:t>
      </w:r>
      <w:r w:rsidR="004161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คำจำกัดความของ</w:t>
      </w:r>
      <w:r w:rsidR="00850D48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proofErr w:type="spellStart"/>
      <w:r w:rsidR="00850D48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850D48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ได้รับการยกเว้นจากข้อกำหนดนี้)</w:t>
      </w:r>
    </w:p>
    <w:p w14:paraId="35344DBD" w14:textId="58CDA31E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ใด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เข้าประชุมตามที่กำหนดนี้</w:t>
      </w:r>
      <w:r w:rsidR="004161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อาจถูก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ภาพ  เว้นแต่คณะกรรมการ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>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ิหารจะเห็นสมควรยกเว้นการขาดประชุมของสมาชิกนั้น</w:t>
      </w:r>
    </w:p>
    <w:p w14:paraId="32971E28" w14:textId="53E9A4A6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ติดต่อก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 xml:space="preserve">การขาดประชุมอาจถือเป็นคำขอยุติสมาชิกภาพในสโมสรนี้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สมาชิกผู้ใดขาดการประชุมสโมสร หรือขาดการประชุมทดแทนเป็นเวลา </w:t>
      </w:r>
      <w:r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รั้งติดต่อกัน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ไม่มี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เหตุผลที่ดีและเพียงพอ หรือได้รับการยกเว้นตามมาตรา </w:t>
      </w:r>
      <w:r w:rsidR="00CC29EF" w:rsidRPr="00D85AAF">
        <w:rPr>
          <w:rFonts w:ascii="Browallia New" w:hAnsi="Browallia New" w:cs="Browallia New"/>
          <w:sz w:val="32"/>
          <w:szCs w:val="32"/>
        </w:rPr>
        <w:t>10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/>
          <w:sz w:val="32"/>
          <w:szCs w:val="32"/>
        </w:rPr>
        <w:t>4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หรื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อหมวด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/>
          <w:sz w:val="32"/>
          <w:szCs w:val="32"/>
        </w:rPr>
        <w:t xml:space="preserve">5  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หลังจ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ส่งหนังสือแจ้งสมาชิกผู้นั้น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โดยเสียงข้างมากอาจให้ยุติสมาชิกภาพของสมาชิกผู้นั้น</w:t>
      </w:r>
    </w:p>
    <w:p w14:paraId="0B27105F" w14:textId="53840CA1" w:rsidR="00C16B9F" w:rsidRPr="00D85AAF" w:rsidRDefault="00C16B9F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Pr="00D85AAF">
        <w:rPr>
          <w:rFonts w:ascii="Browallia New" w:hAnsi="Browallia New" w:cs="Browallia New"/>
          <w:sz w:val="32"/>
          <w:szCs w:val="32"/>
        </w:rPr>
        <w:t>13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หมวด</w:t>
      </w:r>
      <w:r w:rsidRPr="00D85AAF">
        <w:rPr>
          <w:rFonts w:ascii="Browallia New" w:hAnsi="Browallia New" w:cs="Browallia New"/>
          <w:sz w:val="32"/>
          <w:szCs w:val="32"/>
        </w:rPr>
        <w:t xml:space="preserve"> 4</w:t>
      </w:r>
    </w:p>
    <w:p w14:paraId="6A6CBDD8" w14:textId="77777777" w:rsidR="000D3B25" w:rsidRPr="00D85AAF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15F6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1515F6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สาเหตุอื่น</w:t>
      </w:r>
    </w:p>
    <w:p w14:paraId="68BBF516" w14:textId="455E4AD9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พื่อความเหมาะส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มีมติให้สมาชิกภาพของสมาชิกที่หมดคุณสมบัติการเป็นสมาชิกในสโมสรนี้สิ้นสุดลงหรือโดยเหตุผลที่ดี ด้วย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คะแนนเสียง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องในสามของจำนวนกรรมการบริหาร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ที่มาร่วมประชุมและลงคะแนนเสีย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การประชุมที่จัดขึ้นเพื่อการนี้ หลักชี้แนะของการประชุมนี้อยู่ในมาตรา </w:t>
      </w:r>
      <w:r w:rsidR="00AD771C" w:rsidRPr="00D85AAF">
        <w:rPr>
          <w:rFonts w:ascii="Browallia New" w:hAnsi="Browallia New" w:cs="Browallia New"/>
          <w:sz w:val="32"/>
          <w:szCs w:val="32"/>
        </w:rPr>
        <w:t xml:space="preserve">8 </w:t>
      </w:r>
      <w:r w:rsidR="00991A4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51BF"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บททดสอบสี่แนวทาง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มาตรฐานจรรยาบรรณ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proofErr w:type="spellStart"/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เรียน</w:t>
      </w:r>
    </w:p>
    <w:p w14:paraId="0DB6433C" w14:textId="50622684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่อน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ที่คณะกรรมการบริหาร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ดำเนินการตาม</w:t>
      </w:r>
      <w:r w:rsidR="005930BA" w:rsidRPr="00D85AAF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ี้</w:t>
      </w:r>
      <w:r w:rsidR="005930B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แจ้งเป็นลายลักษณ์อักษรให้สมาชิกที่เกี่ยวข้องทราบล่วงหน้าอย่างน้อย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51BF" w:rsidRPr="00D85AAF">
        <w:rPr>
          <w:rFonts w:ascii="Browallia New" w:hAnsi="Browallia New" w:cs="Browallia New"/>
          <w:sz w:val="32"/>
          <w:szCs w:val="32"/>
        </w:rPr>
        <w:t>1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และให้โอกาสสมาชิกนั้นได้ตอบเป็นลายลักษณ์อักษรต่อคณะกรรมการบริหาร  การแจ้ง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้องนำส่งโดยบุคคล หรือโดย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จดหมา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ลงทะเบียนไปยังที่อยู่ล่าสุดที่ทราบของสมาชิก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D771C" w:rsidRPr="00D85AAF">
        <w:rPr>
          <w:rFonts w:ascii="Browallia New" w:hAnsi="Browallia New" w:cs="Browallia New"/>
          <w:sz w:val="32"/>
          <w:szCs w:val="32"/>
          <w:cs/>
        </w:rPr>
        <w:t>สมาชิกผู้นั้นมีสิทธิ์เข้าพบคณะกรรมการบริหารเพื่อชี้แจง</w:t>
      </w:r>
    </w:p>
    <w:p w14:paraId="78AE0FAC" w14:textId="7777777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02674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ิทธิ</w:t>
      </w:r>
      <w:r w:rsidR="00834ADC" w:rsidRPr="00D85AAF">
        <w:rPr>
          <w:rFonts w:ascii="Browallia New" w:hAnsi="Browallia New" w:cs="Browallia New"/>
          <w:i/>
          <w:iCs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ยื่นอุทธรณ์ ประนีประนอม หรือขอให้อนุญาโตตุลาการชี้ขาดการสิ้นสุดสมาชิกภาพ</w:t>
      </w:r>
    </w:p>
    <w:p w14:paraId="489C229C" w14:textId="1CC40711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ลังจากที่คณะกรรมการบริหารได้มีมติให้สิ้นสุด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หรือระง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ภาพแล้ว  เลขานุการต้องแจ้งมติเป็นลายลัก</w:t>
      </w:r>
      <w:r w:rsidRPr="00D85AAF">
        <w:rPr>
          <w:rFonts w:ascii="Browallia New" w:hAnsi="Browallia New" w:cs="Browallia New"/>
          <w:sz w:val="32"/>
          <w:szCs w:val="32"/>
          <w:cs/>
        </w:rPr>
        <w:t>ษณ์อักษรให้สมาชิกทราบ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7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 และ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1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ใบแจ้ง สมาชิกผู้นั้นอาจแจ้งเป็นลายลักษณ์อักษรต่อเลขานุการว่าประสงค์จะยื่นอุทธรณ์ต่อสโมสร 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lastRenderedPageBreak/>
        <w:t>ประนีประนอม หรือขอให</w:t>
      </w:r>
      <w:r w:rsidRPr="00D85AAF">
        <w:rPr>
          <w:rFonts w:ascii="Browallia New" w:hAnsi="Browallia New" w:cs="Browallia New"/>
          <w:sz w:val="32"/>
          <w:szCs w:val="32"/>
          <w:cs/>
        </w:rPr>
        <w:t>้อนุญาโตตุลาการชี้ขาด</w:t>
      </w:r>
      <w:r w:rsidR="009D4FDB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>กระบวนการประนีประนอมหรือให้อนุญาโตตุลาการชี้ขาด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ตามที่บัญญัติไว้ใน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 xml:space="preserve">มาตรา </w:t>
      </w:r>
      <w:r w:rsidR="009D4FDB" w:rsidRPr="00D85AAF">
        <w:rPr>
          <w:rFonts w:ascii="Browallia New" w:hAnsi="Browallia New" w:cs="Browallia New"/>
          <w:sz w:val="32"/>
          <w:szCs w:val="32"/>
        </w:rPr>
        <w:t>17</w:t>
      </w:r>
    </w:p>
    <w:p w14:paraId="28E88E85" w14:textId="274FD78B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EC7ECE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ากมีการยื่นอุทธรณ์ ให้คณะกรรมการบริหารนัดวันพิจารณาอุทธรณ์ในการประชุมปกติของสโมสร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2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การแจ้งยื่นอุทธรณ์  และต้องออกหนังสือเชิญประชุมล่วง</w:t>
      </w:r>
      <w:r w:rsidR="00EC7ECE" w:rsidRPr="00D85AAF">
        <w:rPr>
          <w:rFonts w:ascii="Browallia New" w:hAnsi="Browallia New" w:cs="Browallia New"/>
          <w:sz w:val="32"/>
          <w:szCs w:val="32"/>
          <w:cs/>
        </w:rPr>
        <w:t>หน้า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5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ระบุธุรกรรมพิเศษให้บรรดาสมาชิกทราบ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ระหว่างการแถลงอุทธรณ์ให้มีเฉพาะสมาชิกของสโมสรเข้าประชุมได้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4FDB" w:rsidRPr="00D85AAF">
        <w:rPr>
          <w:rFonts w:ascii="Browallia New" w:hAnsi="Browallia New" w:cs="Browallia New"/>
          <w:sz w:val="32"/>
          <w:szCs w:val="32"/>
          <w:cs/>
        </w:rPr>
        <w:t>ให้ถือว่ามติของสโมสรเป็นอันสิ้นสุด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D4FDB" w:rsidRPr="00D85AAF">
        <w:rPr>
          <w:rFonts w:ascii="Browallia New" w:hAnsi="Browallia New" w:cs="Browallia New"/>
          <w:sz w:val="32"/>
          <w:szCs w:val="32"/>
          <w:cs/>
        </w:rPr>
        <w:t>เป็นข้อผูกพันทุกฝ่ายและไม่อาจให้อนุญาโตตุลาการชี้ขาดอีก</w:t>
      </w:r>
    </w:p>
    <w:p w14:paraId="0C1927A9" w14:textId="7777777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2674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="0002674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มติของคณะกรรมการบริหารเป็นอัน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ให้ถือว่ามติของคณะกรรมการบริหารเป็นอันสิ้นสุด  ถ้าสโมสรไม่ได้รับอุทธรณ์และไม่มีการขอให้อนุญาโตตุลาการชี้ขาด</w:t>
      </w:r>
    </w:p>
    <w:p w14:paraId="3C133CE3" w14:textId="645F002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D85AAF">
        <w:rPr>
          <w:rFonts w:ascii="Browallia New" w:hAnsi="Browallia New" w:cs="Browallia New"/>
          <w:b/>
          <w:bCs/>
          <w:sz w:val="32"/>
          <w:szCs w:val="32"/>
        </w:rPr>
        <w:t>8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ลาออก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ลาออกจากสโมสร</w:t>
      </w:r>
      <w:r w:rsidR="00EC7ECE" w:rsidRPr="00D85AAF">
        <w:rPr>
          <w:rFonts w:ascii="Browallia New" w:hAnsi="Browallia New" w:cs="Browallia New"/>
          <w:sz w:val="32"/>
          <w:szCs w:val="32"/>
          <w:cs/>
        </w:rPr>
        <w:t>ของ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้องกระทำเป็นลายลักษณ์อักษรยื่นต่อนายกสโมสรหรือเลขานุการ คณะกรรมการบริหารจะยอมรับการลาออกต่อเมื่อสมาชิกนั้นไม่เป็นหนี้ต่อสโมสร</w:t>
      </w:r>
    </w:p>
    <w:p w14:paraId="491396AC" w14:textId="7777777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D85AAF">
        <w:rPr>
          <w:rFonts w:ascii="Browallia New" w:hAnsi="Browallia New" w:cs="Browallia New"/>
          <w:b/>
          <w:bCs/>
          <w:sz w:val="32"/>
          <w:szCs w:val="32"/>
        </w:rPr>
        <w:t>9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ละผลประโยชน์ในทรัพย์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บุคคลที่ยุติสมาชิกภาพด้วยลักษณะใดๆ ต้องยอมสละผลประโยชน์ในทุนทรัพย์หรือทรัพย์สินของสโมสร  หากสมาชิกได้รับสิทธินั้นโดยการเข้าร่วมในสโมสรตามกฎหมายท้องถิ่น</w:t>
      </w:r>
    </w:p>
    <w:p w14:paraId="0F8825E5" w14:textId="7777777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586A79" w:rsidRPr="00D85AAF">
        <w:rPr>
          <w:rFonts w:ascii="Browallia New" w:hAnsi="Browallia New" w:cs="Browallia New"/>
          <w:b/>
          <w:bCs/>
          <w:sz w:val="32"/>
          <w:szCs w:val="32"/>
        </w:rPr>
        <w:t>10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ะงับชั่วคราว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ม้ว่าจะมีปรากฏในมาตราใดก็ตามของธรรมนูญนี้ หากในความคิดเห็นของคณะกรรมการบริหาร</w:t>
      </w:r>
    </w:p>
    <w:p w14:paraId="75227AC2" w14:textId="7777777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มีการกล่าวหาที่เชื่อถือได้ว่าสมาชิกปฏิเสธหรือละเลยการปฏิบัติที่สอดคล้องกับธรรมนูญนี้ หรือสมาชิกมีความผิดในการดำเนินการอันไม่เหมาะสม หรือกระทำให้สโมสรเสียประโยชน์ และ</w:t>
      </w:r>
    </w:p>
    <w:p w14:paraId="46CC6A00" w14:textId="7777777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ข้อกล่าวหาเหล่านั้นหากพิสูจน์ได้ จะนำไปสู่การยกเลิกสมาชิกภาพของสมาชิกนั้น และ</w:t>
      </w:r>
    </w:p>
    <w:p w14:paraId="2B0B4FDA" w14:textId="2B95C3D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 xml:space="preserve">ไม่ควรมีการดำเนินการใดๆ ที่เกี่ยวกับสมาชิกภาพของสมาชิกที่ยังไม่ได้รับผลการพิจารณาในเรื่องใด หรือเหตุการณ์ใดเหตุการณ์หนึ่งจากคณะกรรมการบริหาร </w:t>
      </w:r>
    </w:p>
    <w:p w14:paraId="6C032D78" w14:textId="2503BA54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เ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ป็น</w:t>
      </w:r>
      <w:r w:rsidRPr="00D85AAF">
        <w:rPr>
          <w:rFonts w:ascii="Browallia New" w:hAnsi="Browallia New" w:cs="Browallia New"/>
          <w:sz w:val="32"/>
          <w:szCs w:val="32"/>
          <w:cs/>
        </w:rPr>
        <w:t>ประโยชน์ของสโมส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มากที่สุดที่จะระงับสมาชิกภาพของสมาชิกนั้นไว้ชั่วครา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โดยไม่มีการลงคะแนนเสียงในเรื่องสมาชิกภาพ และสมาชิกนั้นควรงดเว้นจากการเข้าประชุมหรือกิจกรรมอื่น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ๆ ของสโมสร 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D85AAF">
        <w:rPr>
          <w:rFonts w:ascii="Browallia New" w:hAnsi="Browallia New" w:cs="Browallia New"/>
          <w:sz w:val="32"/>
          <w:szCs w:val="32"/>
          <w:cs/>
        </w:rPr>
        <w:t>จากหน้าที่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ตำแหน่ง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ๆ ที่สมาชิกนั้นถือครองอยู่ในสโมสร </w:t>
      </w:r>
    </w:p>
    <w:p w14:paraId="50F4352D" w14:textId="2F9C76AA" w:rsidR="000D3B25" w:rsidRPr="00D85AAF" w:rsidRDefault="006D3032" w:rsidP="008D54FB">
      <w:pPr>
        <w:ind w:left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งับสมาชิกนั้นชั่วคราว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ยะ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ที่เหมาะสม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แต่ไม่เกิน </w:t>
      </w:r>
      <w:r w:rsidR="000A27FE" w:rsidRPr="00D85AAF">
        <w:rPr>
          <w:rFonts w:ascii="Browallia New" w:hAnsi="Browallia New" w:cs="Browallia New"/>
          <w:sz w:val="32"/>
          <w:szCs w:val="32"/>
        </w:rPr>
        <w:t>90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วัน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เป็นไปตามเงื่อนไขที่คณะกรรมการบริหารกำหน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โดยการลงคะแนนเสียง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Pr="00D85AAF">
        <w:rPr>
          <w:rFonts w:ascii="Browallia New" w:hAnsi="Browallia New" w:cs="Browallia New"/>
          <w:sz w:val="32"/>
          <w:szCs w:val="32"/>
        </w:rPr>
        <w:t>3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ของคณะกรรมการ</w:t>
      </w:r>
      <w:r w:rsidR="001618DC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ผู้ที่ถูกระงับสมาชิกภาพอาจจะยื่นอุทธรณ์หรือขอประนีประนอม หรือขอให้อนุญาโตตุลาการชี้ขาดตามบทบัญญัติในมาตรา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04734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27FE" w:rsidRPr="00D85AAF">
        <w:rPr>
          <w:rFonts w:ascii="Browallia New" w:hAnsi="Browallia New" w:cs="Browallia New"/>
          <w:sz w:val="32"/>
          <w:szCs w:val="32"/>
        </w:rPr>
        <w:t>6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7715">
        <w:rPr>
          <w:rFonts w:ascii="Browallia New" w:hAnsi="Browallia New" w:cs="Browallia New"/>
          <w:sz w:val="32"/>
          <w:szCs w:val="32"/>
        </w:rPr>
        <w:t xml:space="preserve"> </w:t>
      </w:r>
      <w:r w:rsidR="009830F3">
        <w:rPr>
          <w:rFonts w:ascii="Browallia New" w:hAnsi="Browallia New" w:cs="Browallia New"/>
          <w:sz w:val="32"/>
          <w:szCs w:val="32"/>
        </w:rPr>
        <w:t xml:space="preserve"> 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ในระหว่างกา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ระงับสมาชิกภาพ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สมาชิกนั้นจะได้รับการยกเว้นจาก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ข้อกำหนด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ของการเข้าร่วมประชุม ก่อนที่ช่วงเวลาของการระงับสมาชิกภาพจะสิ้นสุดลง คณะกรรมการบริหารจะต้องดำเนินการ</w:t>
      </w:r>
      <w:r w:rsidR="0002685C" w:rsidRPr="00D85AAF">
        <w:rPr>
          <w:rFonts w:ascii="Browallia New" w:hAnsi="Browallia New" w:cs="Browallia New" w:hint="cs"/>
          <w:sz w:val="32"/>
          <w:szCs w:val="32"/>
          <w:cs/>
        </w:rPr>
        <w:t>ยุติ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ของ</w:t>
      </w:r>
      <w:proofErr w:type="spellStart"/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เรียนผู้ที่ถูกระงับ หรือคืนสมาชิกภาพให้ครบถ้วนตามสถานภาพปกติ</w:t>
      </w:r>
    </w:p>
    <w:p w14:paraId="43A8DE6F" w14:textId="034C2D95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406A0F0F" w14:textId="47CB5708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771ACC" w:rsidRPr="00D85AAF">
        <w:rPr>
          <w:rFonts w:ascii="Browallia New" w:hAnsi="Browallia New" w:cs="Browallia New"/>
          <w:b/>
          <w:bCs/>
          <w:sz w:val="36"/>
          <w:szCs w:val="36"/>
        </w:rPr>
        <w:t>14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ิจกรรมระดับชุมชน ประเทศและระหว่างประเทศ</w:t>
      </w:r>
    </w:p>
    <w:p w14:paraId="3FD077E8" w14:textId="1B0FF073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รื่องที่เหมาะส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ปัญหาของ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ส่วนรว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ันเกี่ยวข้องกับ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สดิภาพโดยทั่วไปของชุมชน ประเทศ และโลก  เป็นกรณีที่คว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อภิปรายก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ย่างเที่ยงธรรม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 xml:space="preserve"> กว้างขวา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ที่ประชุมสโมสร 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D85AAF">
        <w:rPr>
          <w:rFonts w:ascii="Browallia New" w:hAnsi="Browallia New" w:cs="Browallia New"/>
          <w:sz w:val="32"/>
          <w:szCs w:val="32"/>
          <w:cs/>
        </w:rPr>
        <w:t>อย่างไรก็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ตาม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แสดงความคิดเห็น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ๆ 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ในเรื่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สาธารณชนยังมีควา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ัดแย้งกันอยู่</w:t>
      </w:r>
    </w:p>
    <w:p w14:paraId="3B94E7BB" w14:textId="77777777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ไม่ให้การรับร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สโมสรนี้</w:t>
      </w:r>
      <w:r w:rsidR="001618DC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รับรองหรือแนะนำผู้สมัครใดในตำแหน่งทางราชการหรือการเมือง  และ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อภิปรายใน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อันเป็นการให้คุณหรือโทษแก่ผู้สมัครคนใด</w:t>
      </w:r>
    </w:p>
    <w:p w14:paraId="5A8AD2B7" w14:textId="3142C0B9" w:rsidR="000D3B25" w:rsidRPr="00D85AAF" w:rsidRDefault="00A04734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ไม่</w:t>
      </w:r>
      <w:r w:rsidR="007C3839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เกี่ยวข้องกับ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มือง</w:t>
      </w:r>
    </w:p>
    <w:p w14:paraId="1AC291E5" w14:textId="00167EEC" w:rsidR="000D3B25" w:rsidRPr="00D85AAF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ลงมติและความคิดเห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ลงมติ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อกหนังสือเวียนในมติหรือความเห็น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และไม่ปฏิบัติการ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ที่เกี่ยวกับปัญหาต่าง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ของโลก  หรือนโยบายระหว่างประเทศที่เกี่ยวกับการเมือง</w:t>
      </w:r>
    </w:p>
    <w:p w14:paraId="3563C8BF" w14:textId="157B45E6" w:rsidR="000D3B25" w:rsidRPr="00D85AAF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C0146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่อสโมสรอื่น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ประชาชนหรือรัฐบาลต่าง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 หรือสโมสรนี้ต้องไม่ออกจดหมายเวียนหรือคำแถลงหรือแผนการ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เสนอแน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พื่อแก้ปัญหาระหว่างประเทศในทางการเมือง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</w:t>
      </w:r>
    </w:p>
    <w:p w14:paraId="501916F6" w14:textId="58689954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ะลึก</w:t>
      </w:r>
      <w:r w:rsidR="006D303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ถึง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ริ่มต้นของ</w:t>
      </w:r>
      <w:proofErr w:type="spellStart"/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ตารี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ัปดาห์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ครบรอบปี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ก่อตั้ง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ตารี 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 xml:space="preserve">คือวันที่ </w:t>
      </w:r>
      <w:r w:rsidR="0023144A" w:rsidRPr="00D85AAF">
        <w:rPr>
          <w:rFonts w:ascii="Browallia New" w:hAnsi="Browallia New" w:cs="Browallia New"/>
          <w:sz w:val="32"/>
          <w:szCs w:val="32"/>
        </w:rPr>
        <w:t>23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ุมภาพันธ์ ให้ถือว่าเป็นสัปดาห์แห่งความเข้าใจและสันติ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สุขระหว่างกัน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โลก  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หว่างสัปดาห์ดังกล่าว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จะเฉลิ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ฉลองการบำเพ็ญประโยชน์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  ระลึกถึงความสำเร็จในอดีต</w:t>
      </w:r>
      <w:r w:rsidR="00470675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เน้นโปรแกรมสันติภาพ ความเข้าใจกันและไมตรีจิตในชุมชนและทั่วโลก</w:t>
      </w:r>
    </w:p>
    <w:p w14:paraId="6D92B175" w14:textId="77777777" w:rsidR="00DA0A9E" w:rsidRPr="00D85AAF" w:rsidRDefault="00DA0A9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2FAECA65" w14:textId="3F606FC3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771ACC" w:rsidRPr="00D85AAF">
        <w:rPr>
          <w:rFonts w:ascii="Browallia New" w:hAnsi="Browallia New" w:cs="Browallia New"/>
          <w:b/>
          <w:bCs/>
          <w:sz w:val="36"/>
          <w:szCs w:val="36"/>
        </w:rPr>
        <w:t>15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นิตยสาร</w:t>
      </w:r>
      <w:proofErr w:type="spellStart"/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>โร</w:t>
      </w:r>
      <w:proofErr w:type="spellEnd"/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>ตารี</w:t>
      </w:r>
    </w:p>
    <w:p w14:paraId="5F9745F4" w14:textId="39E5735C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กำหนดใ</w:t>
      </w:r>
      <w:r w:rsidR="00C0146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นการ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อกรับนิตยส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เว้นแต่สโมสรนี้ได้รับการยกเว้นจากคณะกรรมการบริหาร</w:t>
      </w:r>
      <w:proofErr w:type="spellStart"/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สมาชิกทุกคนต้องบอกรับนิตยสารทางการ</w:t>
      </w:r>
      <w:r w:rsidR="00BF612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แท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รียน </w:t>
      </w:r>
      <w:r w:rsidR="006051BF" w:rsidRPr="00D85AAF">
        <w:rPr>
          <w:rFonts w:ascii="Browallia New" w:hAnsi="Browallia New" w:cs="Browallia New"/>
          <w:sz w:val="32"/>
          <w:szCs w:val="32"/>
        </w:rPr>
        <w:t>2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นซึ่งมีที่อยู่เดียวกันสามารถ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บอกรับนิตยสาร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ย่าง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างการด้วยกั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สมาชิกชำระค่าบอกรับนิตยสาร</w:t>
      </w:r>
      <w:r w:rsidR="00044F7C" w:rsidRPr="00D85AAF">
        <w:rPr>
          <w:rFonts w:ascii="Browallia New" w:hAnsi="Browallia New" w:cs="Browallia New" w:hint="cs"/>
          <w:sz w:val="32"/>
          <w:szCs w:val="32"/>
          <w:cs/>
        </w:rPr>
        <w:t>ตามวันที่ที่กำหนด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ให้ชำระค่าบำรุงรายหัว</w:t>
      </w:r>
      <w:r w:rsidR="00044F7C" w:rsidRPr="00D85AAF">
        <w:rPr>
          <w:rFonts w:ascii="Browallia New" w:hAnsi="Browallia New" w:cs="Browallia New" w:hint="cs"/>
          <w:sz w:val="32"/>
          <w:szCs w:val="32"/>
          <w:cs/>
        </w:rPr>
        <w:t>โดยคณะกรรมการบริหารตลอดเวลาที่เป็นสมาชิกของสโมสรนี้</w:t>
      </w:r>
    </w:p>
    <w:p w14:paraId="4963837F" w14:textId="0E832F58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รียกเก็บค่าสมาชิกนิตยสาร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่าสมาชิกนิตยสารจะเรียกเก็บจากสมาชิกล่วงหน้าและสโมสรจะนำส่งค่าสมาชิกดังกล่าวให้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หรือสำนักงานของนิตยสารภาคพื้น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ตามที่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14:paraId="68DD42B2" w14:textId="77777777" w:rsidR="00EF1690" w:rsidRPr="00D85AAF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0B549F9A" w14:textId="165248F4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D85AAF">
        <w:rPr>
          <w:rFonts w:ascii="Browallia New" w:hAnsi="Browallia New" w:cs="Browallia New"/>
          <w:b/>
          <w:bCs/>
          <w:sz w:val="36"/>
          <w:szCs w:val="36"/>
        </w:rPr>
        <w:t>16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ยอมรับวัตถุประสงค์และการปฏิบัติตามธรรมนูญและข้อบังคับ</w:t>
      </w:r>
    </w:p>
    <w:p w14:paraId="487B90DD" w14:textId="5B220E48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การที่สมาชิกชำระค่าบำรุง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แสดงว่าสมาชิกผู้นั้นยอมรับหลักการ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ตามที่ได้ระบุไว้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ในวัตถุประสงค์  </w:t>
      </w:r>
      <w:r w:rsidR="003B74C6" w:rsidRPr="00D85AAF">
        <w:rPr>
          <w:rFonts w:ascii="Browallia New" w:hAnsi="Browallia New" w:cs="Browallia New" w:hint="cs"/>
          <w:sz w:val="32"/>
          <w:szCs w:val="32"/>
          <w:cs/>
        </w:rPr>
        <w:t>ยิน</w:t>
      </w:r>
      <w:r w:rsidRPr="00D85AAF">
        <w:rPr>
          <w:rFonts w:ascii="Browallia New" w:hAnsi="Browallia New" w:cs="Browallia New"/>
          <w:sz w:val="32"/>
          <w:szCs w:val="32"/>
          <w:cs/>
        </w:rPr>
        <w:t>ยอมและเห็นด้วยที่จะปฏิบัติตามและอยู่ในกรอบของธรรมนูญและข้อบังคับของสโมสรนี้  โดยเงื่อนไขดังกล่าว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สมาชิกจะได้รับสิทธิพิเศษของ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สมาชิกแต่ละคนต้องปฏิบัติตามบทบัญญัติของธรรมนูญและข้อบังคับ  ไม่ว่าสมาชิกนั้นจะได้รับเอกสารนี้หรือไม่</w:t>
      </w:r>
    </w:p>
    <w:p w14:paraId="477157C9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62418A44" w14:textId="1B3F32B3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D85AAF">
        <w:rPr>
          <w:rFonts w:ascii="Browallia New" w:hAnsi="Browallia New" w:cs="Browallia New"/>
          <w:b/>
          <w:bCs/>
          <w:sz w:val="36"/>
          <w:szCs w:val="36"/>
        </w:rPr>
        <w:t>17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ชี้ขาดโดยอนุญาโตตุลาการและการประนีประนอม</w:t>
      </w:r>
    </w:p>
    <w:p w14:paraId="07624127" w14:textId="35353BA8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ขัดแย้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้อขัดแย้งเรื่องใด</w:t>
      </w:r>
      <w:r w:rsidR="0092345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ๆ ก็ตามระหว่างสมาชิกปัจจุบันหรืออดีตสมาชิกกับ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ับเจ้าหน้าที่สโมสรหรือคณะกรรมการบริหาร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>ที่ไ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>ม่เกี่ยวกับมติของ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ไม่อาจตกลงกันได้ คู่กรณีฝ่ายใดฝ่ายหนึ่งอาจยื่นขอต่อเลขานุการเพื่อขอให้ชี้ขาดได้โดยให้ใช้วิธีประนีประนอมหรือการชี้ขาดโดยอนุญาโตตุลาการ</w:t>
      </w:r>
    </w:p>
    <w:p w14:paraId="5F6A1E9A" w14:textId="7B8F9875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ำหนดการประนีประนอม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B35EA4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>ภายใน</w:t>
      </w:r>
      <w:r w:rsidR="00EC7ECE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C87CBD" w:rsidRPr="00D85AAF">
        <w:rPr>
          <w:rFonts w:ascii="Browallia New" w:hAnsi="Browallia New" w:cs="Browallia New"/>
          <w:sz w:val="32"/>
          <w:szCs w:val="32"/>
        </w:rPr>
        <w:t>21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คำข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จะกำหนดวันที่ประนีประนอม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ชี้ขาดโดยอนุญาโตตุลาการ</w:t>
      </w:r>
      <w:r w:rsidR="00B35EA4" w:rsidRPr="00D85AAF">
        <w:rPr>
          <w:rFonts w:ascii="Browallia New" w:hAnsi="Browallia New" w:cs="Browallia New"/>
          <w:sz w:val="32"/>
          <w:szCs w:val="32"/>
          <w:cs/>
        </w:rPr>
        <w:t>โดยหารือกับคู่กรณ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B40BD4B" w14:textId="77777777" w:rsidR="00C87CBD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>กระบวน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นีประนอมจะต้อง</w:t>
      </w:r>
    </w:p>
    <w:p w14:paraId="5141B0FC" w14:textId="7333CFE9" w:rsidR="00C87CBD" w:rsidRPr="00D85AAF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lastRenderedPageBreak/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B35EA4">
        <w:rPr>
          <w:rFonts w:ascii="Browallia New" w:hAnsi="Browallia New" w:cs="Browallia New" w:hint="cs"/>
          <w:sz w:val="32"/>
          <w:szCs w:val="32"/>
          <w:cs/>
        </w:rPr>
        <w:t>ได้รับการยอมรับจ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น่วยงานที่เหมาะสมซึ่งมีอำนาจตัดสินคดีในระดับรัฐหรือระดับชาติ  หรือ</w:t>
      </w:r>
    </w:p>
    <w:p w14:paraId="6B0C2E15" w14:textId="292A32A7" w:rsidR="00C87CBD" w:rsidRPr="00D85AAF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โดยการแนะนำของผู้มี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วิช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าชีพที่มี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วามเชี่ยวชาญซึ่งเป็นที่ยอม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เรื่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ารแก้ไขข้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ัดแย้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ี่เป็นทางเลือ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414E839A" w14:textId="77777777" w:rsidR="00C87CBD" w:rsidRPr="00D85AAF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โดย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นะนำที่เป็นเอกสารของ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>ตารีสากลหรือ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รรมการมูลนิธิ</w:t>
      </w:r>
      <w:proofErr w:type="spellStart"/>
      <w:r w:rsidR="000D3B25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ตารี  </w:t>
      </w:r>
    </w:p>
    <w:p w14:paraId="0524E4F2" w14:textId="7CAC813C" w:rsidR="000D3B25" w:rsidRPr="00D85AAF" w:rsidRDefault="00CB5C90" w:rsidP="00C87CBD">
      <w:pPr>
        <w:ind w:left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มีเพียง</w:t>
      </w:r>
      <w:proofErr w:type="spellStart"/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เท่านั้น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็นผู้ประนีประนอม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อาจจะขอให้ผู้ว่าการภาคหรือผู้แทนผู้ว่าการภาคแต่งตั้งผู้ประนีประนอมซึ่งมีประสบการณ์และความชำนาญในการประนีประนอม</w:t>
      </w:r>
    </w:p>
    <w:p w14:paraId="736FDA13" w14:textId="456D5BFD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ผลของการประนีประนอม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การตัดสินใจ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ผลของการประนีประนอม</w:t>
      </w:r>
      <w:r w:rsidR="00BE70F6" w:rsidRPr="00D85AAF">
        <w:rPr>
          <w:rFonts w:ascii="Browallia New" w:hAnsi="Browallia New" w:cs="Browallia New" w:hint="cs"/>
          <w:sz w:val="32"/>
          <w:szCs w:val="32"/>
          <w:cs/>
        </w:rPr>
        <w:t>ซึ่งเป็นที่ยอมรับของ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คู่กรณี</w:t>
      </w:r>
      <w:r w:rsidRPr="00D85AAF">
        <w:rPr>
          <w:rFonts w:ascii="Browallia New" w:hAnsi="Browallia New" w:cs="Browallia New"/>
          <w:sz w:val="32"/>
          <w:szCs w:val="32"/>
          <w:cs/>
        </w:rPr>
        <w:t>จะได้รับการบันทึก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และแต่ละฝ่าย</w:t>
      </w:r>
      <w:r w:rsidR="00863566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ผู้ประนีประนอม</w:t>
      </w:r>
      <w:r w:rsidR="00B35EA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และคณะกรรมการบริหาร</w:t>
      </w:r>
      <w:r w:rsidRPr="00D85AAF">
        <w:rPr>
          <w:rFonts w:ascii="Browallia New" w:hAnsi="Browallia New" w:cs="Browallia New"/>
          <w:sz w:val="32"/>
          <w:szCs w:val="32"/>
          <w:cs/>
        </w:rPr>
        <w:t>จะถือ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สำเนา</w:t>
      </w:r>
      <w:r w:rsidRPr="00D85AAF">
        <w:rPr>
          <w:rFonts w:ascii="Browallia New" w:hAnsi="Browallia New" w:cs="Browallia New"/>
          <w:sz w:val="32"/>
          <w:szCs w:val="32"/>
          <w:cs/>
        </w:rPr>
        <w:t>เอกสารคนละหนึ่งชุด  สรุปผลการประนีประนอมซึ่งทุกฝ่ายยอมรับจะเป็นข่าวสารของสโมสร  คู่กรณีฝ่ายใดฝ่ายหนึ่งอาจจะขอให้มีการประนีประนอม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พิ่มเติม</w:t>
      </w:r>
      <w:r w:rsidRPr="00D85AAF">
        <w:rPr>
          <w:rFonts w:ascii="Browallia New" w:hAnsi="Browallia New" w:cs="Browallia New"/>
          <w:sz w:val="32"/>
          <w:szCs w:val="32"/>
          <w:cs/>
        </w:rPr>
        <w:t>ผ่านนายกหรือเลขานุการ หาก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ฝ่ายใดฝ่ายหนึ่ง</w:t>
      </w:r>
      <w:r w:rsidRPr="00D85AAF">
        <w:rPr>
          <w:rFonts w:ascii="Browallia New" w:hAnsi="Browallia New" w:cs="Browallia New"/>
          <w:sz w:val="32"/>
          <w:szCs w:val="32"/>
          <w:cs/>
        </w:rPr>
        <w:t>มีการ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พิก</w:t>
      </w:r>
      <w:r w:rsidRPr="00D85AAF">
        <w:rPr>
          <w:rFonts w:ascii="Browallia New" w:hAnsi="Browallia New" w:cs="Browallia New"/>
          <w:sz w:val="32"/>
          <w:szCs w:val="32"/>
          <w:cs/>
        </w:rPr>
        <w:t>ถอนการประนีประนอมอย่าง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มีนัยสำคัญ</w:t>
      </w:r>
    </w:p>
    <w:p w14:paraId="250DF3A7" w14:textId="0B81CFC9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ที่ไม่เป็นผล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หากมีการขอประนีประนอมแต่ไม่ประสบผลสำเร็จ  คู่กรณีฝ่ายใดฝ่ายหนึ่งอาจจะขอให้มีการชี้ขาดโดยอนุญาโตตุลาการตาม</w:t>
      </w:r>
      <w:r w:rsidR="00B35EA4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ในมาตรานี้        </w:t>
      </w:r>
    </w:p>
    <w:p w14:paraId="2349251D" w14:textId="75AE0FBF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มื่อมีการขอให้มีการชี้ขาดโดยอนุญาโตตุลาการ  คู่กรณีแต่ละฝ่ายจะแต่งตั้ง</w:t>
      </w:r>
      <w:proofErr w:type="spellStart"/>
      <w:r w:rsidR="004A11DD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4A11DD">
        <w:rPr>
          <w:rFonts w:ascii="Browallia New" w:hAnsi="Browallia New" w:cs="Browallia New" w:hint="cs"/>
          <w:sz w:val="32"/>
          <w:szCs w:val="32"/>
          <w:cs/>
        </w:rPr>
        <w:t>เรียนคนหนึ่ง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  และ</w:t>
      </w:r>
      <w:r w:rsidR="004A11D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จะแต่งตั้ง</w:t>
      </w:r>
      <w:proofErr w:type="spellStart"/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โรแท</w:t>
      </w:r>
      <w:proofErr w:type="spellEnd"/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เรียน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ตัดสิน</w:t>
      </w:r>
    </w:p>
    <w:p w14:paraId="48217C09" w14:textId="100F26CB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ตัดสินของ</w:t>
      </w:r>
      <w:r w:rsidR="004A11DD">
        <w:rPr>
          <w:rFonts w:ascii="Browallia New" w:hAnsi="Browallia New" w:cs="Browallia New" w:hint="cs"/>
          <w:i/>
          <w:iCs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นุญาโตตุลาการหรือผู้ตัด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ารตัดสินของ</w:t>
      </w:r>
      <w:r w:rsidR="004A11D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หรือในกรณีที่อนุญาโตตุลาการมีความเห็นไม่ตรงกัน จะต้องชี้ขาดโดยคณะผู้ตัด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มีผลต่อคู่กรณีทุกฝ่าย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สามารถอุทธรณ์ได้อีก</w:t>
      </w:r>
    </w:p>
    <w:p w14:paraId="6C148AA6" w14:textId="77777777" w:rsidR="00EF1690" w:rsidRPr="00D85AAF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6B17F205" w14:textId="48D7D0A4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D85AAF">
        <w:rPr>
          <w:rFonts w:ascii="Browallia New" w:hAnsi="Browallia New" w:cs="Browallia New"/>
          <w:b/>
          <w:bCs/>
          <w:sz w:val="36"/>
          <w:szCs w:val="36"/>
        </w:rPr>
        <w:t>18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ข้อบังคับ</w:t>
      </w:r>
    </w:p>
    <w:p w14:paraId="10ACA36E" w14:textId="2B7783EF" w:rsidR="00601C74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นี้จะตรา</w:t>
      </w:r>
      <w:r w:rsidRPr="00D85AAF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ที่สอดคล้อง</w:t>
      </w:r>
      <w:r w:rsidRPr="00D85AAF">
        <w:rPr>
          <w:rFonts w:ascii="Browallia New" w:hAnsi="Browallia New" w:cs="Browallia New"/>
          <w:sz w:val="32"/>
          <w:szCs w:val="32"/>
          <w:cs/>
        </w:rPr>
        <w:t>กับธรรมนูญและข้อบังคับของ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ระเบียบ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วิธีการปฏิบัติสำหรับ</w:t>
      </w:r>
      <w:r w:rsidRPr="00D85AAF">
        <w:rPr>
          <w:rFonts w:ascii="Browallia New" w:hAnsi="Browallia New" w:cs="Browallia New"/>
          <w:sz w:val="32"/>
          <w:szCs w:val="32"/>
          <w:cs/>
        </w:rPr>
        <w:t>เขตบริหารที่</w:t>
      </w:r>
      <w:proofErr w:type="spellStart"/>
      <w:r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85AAF">
        <w:rPr>
          <w:rFonts w:ascii="Browallia New" w:hAnsi="Browallia New" w:cs="Browallia New"/>
          <w:sz w:val="32"/>
          <w:szCs w:val="32"/>
          <w:cs/>
        </w:rPr>
        <w:t>ตารีสากล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Pr="00D85AAF">
        <w:rPr>
          <w:rFonts w:ascii="Browallia New" w:hAnsi="Browallia New" w:cs="Browallia New"/>
          <w:sz w:val="32"/>
          <w:szCs w:val="32"/>
          <w:cs/>
        </w:rPr>
        <w:t>ขึ้น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66DD8" w:rsidRPr="00D85AAF">
        <w:rPr>
          <w:rFonts w:ascii="Browallia New" w:hAnsi="Browallia New" w:cs="Browallia New" w:hint="cs"/>
          <w:sz w:val="32"/>
          <w:szCs w:val="32"/>
          <w:cs/>
        </w:rPr>
        <w:t>และไม่ขัดกับ</w:t>
      </w:r>
      <w:r w:rsidRPr="00D85AAF">
        <w:rPr>
          <w:rFonts w:ascii="Browallia New" w:hAnsi="Browallia New" w:cs="Browallia New"/>
          <w:sz w:val="32"/>
          <w:szCs w:val="32"/>
          <w:cs/>
        </w:rPr>
        <w:t>ธรรมนูญ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นี้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ซึ่งมีข้อกำหนด</w:t>
      </w:r>
      <w:r w:rsidRPr="00D85AAF">
        <w:rPr>
          <w:rFonts w:ascii="Browallia New" w:hAnsi="Browallia New" w:cs="Browallia New"/>
          <w:sz w:val="32"/>
          <w:szCs w:val="32"/>
          <w:cs/>
        </w:rPr>
        <w:t>เพิ่มเติมเพื่อการบริหารสโมสร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นี้  </w:t>
      </w:r>
      <w:r w:rsidRPr="00D85AAF">
        <w:rPr>
          <w:rFonts w:ascii="Browallia New" w:hAnsi="Browallia New" w:cs="Browallia New"/>
          <w:sz w:val="32"/>
          <w:szCs w:val="32"/>
          <w:cs/>
        </w:rPr>
        <w:t>ข้อบังคับดังกล่าวอาจ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ถูก</w:t>
      </w:r>
      <w:r w:rsidRPr="00D85AAF">
        <w:rPr>
          <w:rFonts w:ascii="Browallia New" w:hAnsi="Browallia New" w:cs="Browallia New"/>
          <w:sz w:val="32"/>
          <w:szCs w:val="32"/>
          <w:cs/>
        </w:rPr>
        <w:t>แก้ไข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เพิ่มเติมตามวิธีการที่ได้กำหนดไว้</w:t>
      </w:r>
    </w:p>
    <w:p w14:paraId="2CD56796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11F3BF1C" w14:textId="100769AD" w:rsidR="00DA26FB" w:rsidRPr="00D85AAF" w:rsidRDefault="00DA26FB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D85AAF">
        <w:rPr>
          <w:rFonts w:ascii="Browallia New" w:hAnsi="Browallia New" w:cs="Browallia New"/>
          <w:b/>
          <w:bCs/>
          <w:sz w:val="36"/>
          <w:szCs w:val="36"/>
        </w:rPr>
        <w:t>19</w:t>
      </w:r>
      <w:r w:rsidR="00601C74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แก้ไข</w:t>
      </w:r>
      <w:r w:rsidR="004B53DD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เพิ่มเติม</w:t>
      </w:r>
    </w:p>
    <w:p w14:paraId="4EF751F0" w14:textId="48DE87E2" w:rsidR="00DA26FB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ิธีการแก้ไขเ</w:t>
      </w:r>
      <w:r w:rsidR="004B53DD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นอกจากที่บัญญัติไว้ใน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 ธรรมนูญนี้อาจ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ด้โดย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คะแนนเสียงข้างมากขอ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สภานิติบัญญัติ</w:t>
      </w:r>
      <w:proofErr w:type="spellStart"/>
      <w:r w:rsidR="00DA26FB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DA26FB" w:rsidRPr="00D85AAF">
        <w:rPr>
          <w:rFonts w:ascii="Browallia New" w:hAnsi="Browallia New" w:cs="Browallia New"/>
          <w:sz w:val="32"/>
          <w:szCs w:val="32"/>
          <w:cs/>
        </w:rPr>
        <w:t>ตารี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ท่านั้น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10F49F2" w14:textId="021302E1" w:rsidR="00560BA6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ก้ไขเ</w:t>
      </w:r>
      <w:r w:rsidR="004B53DD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มาตรา 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มาตรา </w:t>
      </w:r>
      <w:r w:rsidR="00454CBB" w:rsidRPr="00D85AAF">
        <w:rPr>
          <w:rFonts w:ascii="Browallia New" w:hAnsi="Browallia New" w:cs="Browallia New"/>
          <w:i/>
          <w:iCs/>
          <w:sz w:val="32"/>
          <w:szCs w:val="32"/>
        </w:rPr>
        <w:t>4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การแก้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ไข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ชื่อ และมาตรา </w:t>
      </w:r>
      <w:r w:rsidR="00454CBB" w:rsidRPr="00D85AAF">
        <w:rPr>
          <w:rFonts w:ascii="Browallia New" w:hAnsi="Browallia New" w:cs="Browallia New"/>
          <w:sz w:val="32"/>
          <w:szCs w:val="32"/>
        </w:rPr>
        <w:t>4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พื้นที่สโมสร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กระทำได้ในการประชุม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โดยต้องมีองค์ประชุมครบ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ละโดย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สียง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="00601C74" w:rsidRPr="00D85AAF">
        <w:rPr>
          <w:rFonts w:ascii="Browallia New" w:hAnsi="Browallia New" w:cs="Browallia New"/>
          <w:sz w:val="32"/>
          <w:szCs w:val="32"/>
        </w:rPr>
        <w:t>3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ของสมาชิกที่ออกเสียง  ต้อง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มีหนังสื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จ้ง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การแก้ไขเปลี่ยนแปล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ปยังสมาชิกทุกค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นและผู้ว่าการภาคให้ทราบข้อเสน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พื่อ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ป็นการล่วงหน้า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6DC9" w:rsidRPr="00D85AAF">
        <w:rPr>
          <w:rFonts w:ascii="Browallia New" w:hAnsi="Browallia New" w:cs="Browallia New"/>
          <w:sz w:val="32"/>
          <w:szCs w:val="32"/>
        </w:rPr>
        <w:t>21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วันก่อนการประชุม  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จ้ง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ปยัง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proofErr w:type="spellStart"/>
      <w:r w:rsidR="00DA26FB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DA26FB" w:rsidRPr="00D85AAF">
        <w:rPr>
          <w:rFonts w:ascii="Browallia New" w:hAnsi="Browallia New" w:cs="Browallia New"/>
          <w:sz w:val="32"/>
          <w:szCs w:val="32"/>
          <w:cs/>
        </w:rPr>
        <w:t>ตารีสากลเพื่อพิจารณาอนุมัติแล้วจึงให้มีผลบังคับ ผู้ว่าการภาคอาจจะเสนอข้อคิดเห็นแก่คณะกรรมการบริหารของ</w:t>
      </w:r>
      <w:proofErr w:type="spellStart"/>
      <w:r w:rsidR="00DA26FB" w:rsidRPr="00D85AA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DA26FB" w:rsidRPr="00D85AAF">
        <w:rPr>
          <w:rFonts w:ascii="Browallia New" w:hAnsi="Browallia New" w:cs="Browallia New"/>
          <w:sz w:val="32"/>
          <w:szCs w:val="32"/>
          <w:cs/>
        </w:rPr>
        <w:t>ตารีสากลเกี่ยวกับ</w:t>
      </w:r>
      <w:r w:rsidR="007F36FA" w:rsidRPr="00D85AAF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ก้ไขที่เสนอไป</w:t>
      </w:r>
    </w:p>
    <w:p w14:paraId="42946FA7" w14:textId="77777777" w:rsidR="00E72F87" w:rsidRPr="00D85AAF" w:rsidRDefault="00E72F87" w:rsidP="00174908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4419C571" w14:textId="698B6FCA" w:rsidR="002F0561" w:rsidRPr="00D85AAF" w:rsidRDefault="00385718" w:rsidP="00A5518E">
      <w:pPr>
        <w:jc w:val="right"/>
        <w:rPr>
          <w:rFonts w:ascii="Browallia New" w:hAnsi="Browallia New" w:cs="Browallia New"/>
          <w:sz w:val="26"/>
          <w:szCs w:val="26"/>
        </w:rPr>
      </w:pPr>
      <w:r w:rsidRPr="00D85AAF">
        <w:rPr>
          <w:rFonts w:ascii="Browallia New" w:hAnsi="Browallia New" w:cs="Browallia New" w:hint="cs"/>
          <w:sz w:val="26"/>
          <w:szCs w:val="26"/>
          <w:cs/>
        </w:rPr>
        <w:t>ศูนย์</w:t>
      </w:r>
      <w:proofErr w:type="spellStart"/>
      <w:r w:rsidRPr="00D85AAF">
        <w:rPr>
          <w:rFonts w:ascii="Browallia New" w:hAnsi="Browallia New" w:cs="Browallia New" w:hint="cs"/>
          <w:sz w:val="26"/>
          <w:szCs w:val="26"/>
          <w:cs/>
        </w:rPr>
        <w:t>โร</w:t>
      </w:r>
      <w:proofErr w:type="spellEnd"/>
      <w:r w:rsidRPr="00D85AAF">
        <w:rPr>
          <w:rFonts w:ascii="Browallia New" w:hAnsi="Browallia New" w:cs="Browallia New" w:hint="cs"/>
          <w:sz w:val="26"/>
          <w:szCs w:val="26"/>
          <w:cs/>
        </w:rPr>
        <w:t>ตารีในประเทศไทย</w:t>
      </w:r>
    </w:p>
    <w:p w14:paraId="254C7944" w14:textId="51B239F7" w:rsidR="00385718" w:rsidRPr="00D85AAF" w:rsidRDefault="004A11DD" w:rsidP="00A5518E">
      <w:pPr>
        <w:jc w:val="righ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t>3</w:t>
      </w:r>
      <w:r w:rsidR="00470675" w:rsidRPr="00D85AAF">
        <w:rPr>
          <w:rFonts w:ascii="Browallia New" w:hAnsi="Browallia New" w:cs="Browallia New"/>
          <w:sz w:val="26"/>
          <w:szCs w:val="26"/>
        </w:rPr>
        <w:t>2</w:t>
      </w:r>
      <w:r>
        <w:rPr>
          <w:rFonts w:ascii="Browallia New" w:hAnsi="Browallia New" w:cs="Browallia New"/>
          <w:sz w:val="26"/>
          <w:szCs w:val="26"/>
        </w:rPr>
        <w:t>4</w:t>
      </w:r>
      <w:r w:rsidR="00470675" w:rsidRPr="00D85AAF">
        <w:rPr>
          <w:rFonts w:ascii="Browallia New" w:hAnsi="Browallia New" w:cs="Browallia New"/>
          <w:sz w:val="26"/>
          <w:szCs w:val="26"/>
        </w:rPr>
        <w:t>(622)</w:t>
      </w:r>
    </w:p>
    <w:sectPr w:rsidR="00385718" w:rsidRPr="00D85AAF" w:rsidSect="007C46FC">
      <w:footerReference w:type="even" r:id="rId8"/>
      <w:footerReference w:type="default" r:id="rId9"/>
      <w:pgSz w:w="11907" w:h="16839" w:code="9"/>
      <w:pgMar w:top="1418" w:right="992" w:bottom="1049" w:left="1134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88E4B" w14:textId="77777777" w:rsidR="007C46FC" w:rsidRDefault="007C46FC">
      <w:r>
        <w:separator/>
      </w:r>
    </w:p>
  </w:endnote>
  <w:endnote w:type="continuationSeparator" w:id="0">
    <w:p w14:paraId="4F1C3B1E" w14:textId="77777777" w:rsidR="007C46FC" w:rsidRDefault="007C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1F30" w14:textId="77777777" w:rsidR="00842F79" w:rsidRDefault="00842F79" w:rsidP="000C5D1D">
    <w:pPr>
      <w:pStyle w:val="Footer"/>
      <w:jc w:val="center"/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 w:rsidR="00ED7557">
      <w:rPr>
        <w:rFonts w:ascii="Century Gothic" w:hAnsi="Century Gothic" w:cs="Calibri"/>
        <w:noProof/>
        <w:sz w:val="20"/>
        <w:szCs w:val="22"/>
      </w:rPr>
      <w:t>8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AB99" w14:textId="77777777" w:rsidR="00842F79" w:rsidRPr="00A07AA3" w:rsidRDefault="00842F79" w:rsidP="000C5D1D">
    <w:pPr>
      <w:pStyle w:val="Footer"/>
      <w:jc w:val="center"/>
      <w:rPr>
        <w:rFonts w:ascii="Palatino Linotype" w:hAnsi="Palatino Linotype" w:cs="Calibri"/>
        <w:sz w:val="22"/>
        <w:szCs w:val="24"/>
      </w:rPr>
    </w:pPr>
    <w:r w:rsidRPr="00A07AA3">
      <w:rPr>
        <w:rFonts w:ascii="Palatino Linotype" w:hAnsi="Palatino Linotype" w:cs="Calibri"/>
        <w:sz w:val="18"/>
        <w:szCs w:val="20"/>
      </w:rPr>
      <w:t xml:space="preserve">~ </w:t>
    </w:r>
    <w:r w:rsidRPr="00A07AA3">
      <w:rPr>
        <w:rFonts w:ascii="Palatino Linotype" w:hAnsi="Palatino Linotype" w:cs="Calibri"/>
        <w:sz w:val="18"/>
        <w:szCs w:val="20"/>
      </w:rPr>
      <w:fldChar w:fldCharType="begin"/>
    </w:r>
    <w:r w:rsidRPr="00A07AA3">
      <w:rPr>
        <w:rFonts w:ascii="Palatino Linotype" w:hAnsi="Palatino Linotype" w:cs="Calibri"/>
        <w:sz w:val="18"/>
        <w:szCs w:val="20"/>
      </w:rPr>
      <w:instrText xml:space="preserve"> PAGE   \* MERGEFORMAT </w:instrText>
    </w:r>
    <w:r w:rsidRPr="00A07AA3">
      <w:rPr>
        <w:rFonts w:ascii="Palatino Linotype" w:hAnsi="Palatino Linotype" w:cs="Calibri"/>
        <w:sz w:val="18"/>
        <w:szCs w:val="20"/>
      </w:rPr>
      <w:fldChar w:fldCharType="separate"/>
    </w:r>
    <w:r w:rsidR="00ED7557" w:rsidRPr="00A07AA3">
      <w:rPr>
        <w:rFonts w:ascii="Palatino Linotype" w:hAnsi="Palatino Linotype" w:cs="Calibri"/>
        <w:noProof/>
        <w:sz w:val="18"/>
        <w:szCs w:val="20"/>
      </w:rPr>
      <w:t>7</w:t>
    </w:r>
    <w:r w:rsidRPr="00A07AA3">
      <w:rPr>
        <w:rFonts w:ascii="Palatino Linotype" w:hAnsi="Palatino Linotype" w:cs="Calibri"/>
        <w:noProof/>
        <w:sz w:val="18"/>
        <w:szCs w:val="20"/>
      </w:rPr>
      <w:fldChar w:fldCharType="end"/>
    </w:r>
    <w:r w:rsidRPr="00A07AA3">
      <w:rPr>
        <w:rFonts w:ascii="Palatino Linotype" w:hAnsi="Palatino Linotype" w:cs="Calibri"/>
        <w:noProof/>
        <w:sz w:val="18"/>
        <w:szCs w:val="20"/>
      </w:rPr>
      <w:t xml:space="preserve"> </w:t>
    </w:r>
    <w:r w:rsidRPr="00A07AA3">
      <w:rPr>
        <w:rFonts w:ascii="Palatino Linotype" w:hAnsi="Palatino Linotype" w:cs="Calibri"/>
        <w:sz w:val="18"/>
        <w:szCs w:val="20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6E745" w14:textId="77777777" w:rsidR="007C46FC" w:rsidRDefault="007C46FC">
      <w:r>
        <w:separator/>
      </w:r>
    </w:p>
  </w:footnote>
  <w:footnote w:type="continuationSeparator" w:id="0">
    <w:p w14:paraId="1ECCA98A" w14:textId="77777777" w:rsidR="007C46FC" w:rsidRDefault="007C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2E81548"/>
    <w:multiLevelType w:val="hybridMultilevel"/>
    <w:tmpl w:val="BBEAA6E4"/>
    <w:lvl w:ilvl="0" w:tplc="E96ECDAC">
      <w:start w:val="1"/>
      <w:numFmt w:val="thaiLetters"/>
      <w:lvlText w:val="(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8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0559538">
    <w:abstractNumId w:val="17"/>
  </w:num>
  <w:num w:numId="2" w16cid:durableId="1098914534">
    <w:abstractNumId w:val="16"/>
  </w:num>
  <w:num w:numId="3" w16cid:durableId="449519648">
    <w:abstractNumId w:val="25"/>
  </w:num>
  <w:num w:numId="4" w16cid:durableId="257904741">
    <w:abstractNumId w:val="21"/>
  </w:num>
  <w:num w:numId="5" w16cid:durableId="1753430341">
    <w:abstractNumId w:val="24"/>
  </w:num>
  <w:num w:numId="6" w16cid:durableId="247427755">
    <w:abstractNumId w:val="2"/>
  </w:num>
  <w:num w:numId="7" w16cid:durableId="1564489075">
    <w:abstractNumId w:val="26"/>
  </w:num>
  <w:num w:numId="8" w16cid:durableId="1531144410">
    <w:abstractNumId w:val="7"/>
  </w:num>
  <w:num w:numId="9" w16cid:durableId="834732968">
    <w:abstractNumId w:val="19"/>
  </w:num>
  <w:num w:numId="10" w16cid:durableId="287006293">
    <w:abstractNumId w:val="8"/>
  </w:num>
  <w:num w:numId="11" w16cid:durableId="1042170595">
    <w:abstractNumId w:val="18"/>
  </w:num>
  <w:num w:numId="12" w16cid:durableId="394164708">
    <w:abstractNumId w:val="13"/>
  </w:num>
  <w:num w:numId="13" w16cid:durableId="243729409">
    <w:abstractNumId w:val="1"/>
  </w:num>
  <w:num w:numId="14" w16cid:durableId="1624459700">
    <w:abstractNumId w:val="12"/>
  </w:num>
  <w:num w:numId="15" w16cid:durableId="98646801">
    <w:abstractNumId w:val="22"/>
  </w:num>
  <w:num w:numId="16" w16cid:durableId="983854073">
    <w:abstractNumId w:val="15"/>
  </w:num>
  <w:num w:numId="17" w16cid:durableId="1961648714">
    <w:abstractNumId w:val="5"/>
  </w:num>
  <w:num w:numId="18" w16cid:durableId="823930572">
    <w:abstractNumId w:val="10"/>
  </w:num>
  <w:num w:numId="19" w16cid:durableId="823474276">
    <w:abstractNumId w:val="0"/>
  </w:num>
  <w:num w:numId="20" w16cid:durableId="1738435574">
    <w:abstractNumId w:val="20"/>
  </w:num>
  <w:num w:numId="21" w16cid:durableId="1778669811">
    <w:abstractNumId w:val="23"/>
  </w:num>
  <w:num w:numId="22" w16cid:durableId="774594597">
    <w:abstractNumId w:val="4"/>
  </w:num>
  <w:num w:numId="23" w16cid:durableId="1271278853">
    <w:abstractNumId w:val="9"/>
  </w:num>
  <w:num w:numId="24" w16cid:durableId="726994206">
    <w:abstractNumId w:val="3"/>
  </w:num>
  <w:num w:numId="25" w16cid:durableId="62605643">
    <w:abstractNumId w:val="11"/>
  </w:num>
  <w:num w:numId="26" w16cid:durableId="980816304">
    <w:abstractNumId w:val="14"/>
  </w:num>
  <w:num w:numId="27" w16cid:durableId="12429870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isplayBackgroundShap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2D30"/>
    <w:rsid w:val="00004A53"/>
    <w:rsid w:val="00005AF1"/>
    <w:rsid w:val="00006E1B"/>
    <w:rsid w:val="00006F1A"/>
    <w:rsid w:val="000143B9"/>
    <w:rsid w:val="0002082E"/>
    <w:rsid w:val="0002172F"/>
    <w:rsid w:val="00023B3A"/>
    <w:rsid w:val="00024762"/>
    <w:rsid w:val="00026745"/>
    <w:rsid w:val="0002685C"/>
    <w:rsid w:val="0002749D"/>
    <w:rsid w:val="00031482"/>
    <w:rsid w:val="00032380"/>
    <w:rsid w:val="00033DF6"/>
    <w:rsid w:val="00037E1D"/>
    <w:rsid w:val="00037E2D"/>
    <w:rsid w:val="000423F8"/>
    <w:rsid w:val="00044E68"/>
    <w:rsid w:val="00044F7C"/>
    <w:rsid w:val="000504A3"/>
    <w:rsid w:val="00051192"/>
    <w:rsid w:val="00052F33"/>
    <w:rsid w:val="000533E0"/>
    <w:rsid w:val="00054617"/>
    <w:rsid w:val="0005493F"/>
    <w:rsid w:val="00054C37"/>
    <w:rsid w:val="000634F7"/>
    <w:rsid w:val="00066688"/>
    <w:rsid w:val="00066B59"/>
    <w:rsid w:val="00070C97"/>
    <w:rsid w:val="00071841"/>
    <w:rsid w:val="00071F5F"/>
    <w:rsid w:val="00076841"/>
    <w:rsid w:val="00081ECB"/>
    <w:rsid w:val="0008264B"/>
    <w:rsid w:val="00082D28"/>
    <w:rsid w:val="00083C2A"/>
    <w:rsid w:val="000842B0"/>
    <w:rsid w:val="00086FA5"/>
    <w:rsid w:val="00087394"/>
    <w:rsid w:val="0009076D"/>
    <w:rsid w:val="00094D45"/>
    <w:rsid w:val="000957C0"/>
    <w:rsid w:val="00095874"/>
    <w:rsid w:val="00095B47"/>
    <w:rsid w:val="0009780F"/>
    <w:rsid w:val="000A27FE"/>
    <w:rsid w:val="000A429C"/>
    <w:rsid w:val="000A6389"/>
    <w:rsid w:val="000C5D1D"/>
    <w:rsid w:val="000C6F1A"/>
    <w:rsid w:val="000C7797"/>
    <w:rsid w:val="000D3B25"/>
    <w:rsid w:val="000D5F61"/>
    <w:rsid w:val="000D69EF"/>
    <w:rsid w:val="000D76E8"/>
    <w:rsid w:val="000D7ADB"/>
    <w:rsid w:val="000E02AC"/>
    <w:rsid w:val="000E1027"/>
    <w:rsid w:val="000E31CA"/>
    <w:rsid w:val="000F1795"/>
    <w:rsid w:val="000F2432"/>
    <w:rsid w:val="000F355D"/>
    <w:rsid w:val="000F4A1C"/>
    <w:rsid w:val="000F6327"/>
    <w:rsid w:val="000F6356"/>
    <w:rsid w:val="000F7E57"/>
    <w:rsid w:val="001028F2"/>
    <w:rsid w:val="00103162"/>
    <w:rsid w:val="001038E2"/>
    <w:rsid w:val="00104A7F"/>
    <w:rsid w:val="00106751"/>
    <w:rsid w:val="00110D94"/>
    <w:rsid w:val="001110A0"/>
    <w:rsid w:val="00111649"/>
    <w:rsid w:val="0011188F"/>
    <w:rsid w:val="00112651"/>
    <w:rsid w:val="0011279A"/>
    <w:rsid w:val="001142C2"/>
    <w:rsid w:val="001146BA"/>
    <w:rsid w:val="00115968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5A47"/>
    <w:rsid w:val="00136F9E"/>
    <w:rsid w:val="0014515A"/>
    <w:rsid w:val="00150A74"/>
    <w:rsid w:val="00151217"/>
    <w:rsid w:val="001515F6"/>
    <w:rsid w:val="00151858"/>
    <w:rsid w:val="0015578C"/>
    <w:rsid w:val="00157715"/>
    <w:rsid w:val="00160882"/>
    <w:rsid w:val="001618DC"/>
    <w:rsid w:val="001632EE"/>
    <w:rsid w:val="00165EFC"/>
    <w:rsid w:val="0016798B"/>
    <w:rsid w:val="001704B0"/>
    <w:rsid w:val="001718E5"/>
    <w:rsid w:val="00174908"/>
    <w:rsid w:val="00175ADD"/>
    <w:rsid w:val="001761B1"/>
    <w:rsid w:val="00182955"/>
    <w:rsid w:val="00190069"/>
    <w:rsid w:val="0019034C"/>
    <w:rsid w:val="00190382"/>
    <w:rsid w:val="00190B98"/>
    <w:rsid w:val="00190BC5"/>
    <w:rsid w:val="00196A6F"/>
    <w:rsid w:val="001972F7"/>
    <w:rsid w:val="001A00EA"/>
    <w:rsid w:val="001A574B"/>
    <w:rsid w:val="001A59D4"/>
    <w:rsid w:val="001A65C4"/>
    <w:rsid w:val="001A665C"/>
    <w:rsid w:val="001A6C73"/>
    <w:rsid w:val="001A6ED0"/>
    <w:rsid w:val="001A72FE"/>
    <w:rsid w:val="001B28D4"/>
    <w:rsid w:val="001B3A86"/>
    <w:rsid w:val="001B54BF"/>
    <w:rsid w:val="001B7328"/>
    <w:rsid w:val="001C42E9"/>
    <w:rsid w:val="001C63CD"/>
    <w:rsid w:val="001D34D0"/>
    <w:rsid w:val="001D3989"/>
    <w:rsid w:val="001D4905"/>
    <w:rsid w:val="001E1036"/>
    <w:rsid w:val="001E16A5"/>
    <w:rsid w:val="001E20B9"/>
    <w:rsid w:val="001E2F1A"/>
    <w:rsid w:val="001E4417"/>
    <w:rsid w:val="001E4CC6"/>
    <w:rsid w:val="001E634A"/>
    <w:rsid w:val="001F5917"/>
    <w:rsid w:val="001F60CE"/>
    <w:rsid w:val="0020078E"/>
    <w:rsid w:val="00201D9C"/>
    <w:rsid w:val="002058E8"/>
    <w:rsid w:val="002065E0"/>
    <w:rsid w:val="002114DE"/>
    <w:rsid w:val="002149FC"/>
    <w:rsid w:val="00217780"/>
    <w:rsid w:val="00217A6D"/>
    <w:rsid w:val="00227A60"/>
    <w:rsid w:val="0023144A"/>
    <w:rsid w:val="00231610"/>
    <w:rsid w:val="00233716"/>
    <w:rsid w:val="002444C3"/>
    <w:rsid w:val="00244886"/>
    <w:rsid w:val="00244927"/>
    <w:rsid w:val="00247A01"/>
    <w:rsid w:val="0025051B"/>
    <w:rsid w:val="00262B76"/>
    <w:rsid w:val="002715E7"/>
    <w:rsid w:val="00274137"/>
    <w:rsid w:val="00276320"/>
    <w:rsid w:val="00282CA0"/>
    <w:rsid w:val="00284DEE"/>
    <w:rsid w:val="00284FC4"/>
    <w:rsid w:val="002854EB"/>
    <w:rsid w:val="00287814"/>
    <w:rsid w:val="0029156C"/>
    <w:rsid w:val="002936E0"/>
    <w:rsid w:val="002949BE"/>
    <w:rsid w:val="00296DEC"/>
    <w:rsid w:val="002A0A8B"/>
    <w:rsid w:val="002A22D1"/>
    <w:rsid w:val="002A2419"/>
    <w:rsid w:val="002A3345"/>
    <w:rsid w:val="002A478C"/>
    <w:rsid w:val="002A528F"/>
    <w:rsid w:val="002A71B0"/>
    <w:rsid w:val="002B2B40"/>
    <w:rsid w:val="002B3711"/>
    <w:rsid w:val="002B6BF8"/>
    <w:rsid w:val="002C016A"/>
    <w:rsid w:val="002C0831"/>
    <w:rsid w:val="002C1B43"/>
    <w:rsid w:val="002C4043"/>
    <w:rsid w:val="002C4544"/>
    <w:rsid w:val="002C4860"/>
    <w:rsid w:val="002C53BD"/>
    <w:rsid w:val="002C62F0"/>
    <w:rsid w:val="002C662A"/>
    <w:rsid w:val="002D224E"/>
    <w:rsid w:val="002D36CE"/>
    <w:rsid w:val="002D6267"/>
    <w:rsid w:val="002E0AE7"/>
    <w:rsid w:val="002E7E9B"/>
    <w:rsid w:val="002F0561"/>
    <w:rsid w:val="002F0FA5"/>
    <w:rsid w:val="002F1049"/>
    <w:rsid w:val="002F2893"/>
    <w:rsid w:val="002F7406"/>
    <w:rsid w:val="003004AC"/>
    <w:rsid w:val="00300B96"/>
    <w:rsid w:val="00304AA4"/>
    <w:rsid w:val="00312C9E"/>
    <w:rsid w:val="00314732"/>
    <w:rsid w:val="00317364"/>
    <w:rsid w:val="00317C03"/>
    <w:rsid w:val="00320D4F"/>
    <w:rsid w:val="00324CD2"/>
    <w:rsid w:val="003255CC"/>
    <w:rsid w:val="0032606C"/>
    <w:rsid w:val="00326FF1"/>
    <w:rsid w:val="0032793D"/>
    <w:rsid w:val="0033175B"/>
    <w:rsid w:val="003317C0"/>
    <w:rsid w:val="0033401A"/>
    <w:rsid w:val="003342B1"/>
    <w:rsid w:val="00336A10"/>
    <w:rsid w:val="003375E7"/>
    <w:rsid w:val="00342586"/>
    <w:rsid w:val="003452A2"/>
    <w:rsid w:val="00346128"/>
    <w:rsid w:val="00347BF3"/>
    <w:rsid w:val="00347CAD"/>
    <w:rsid w:val="003503EC"/>
    <w:rsid w:val="0035130A"/>
    <w:rsid w:val="00351C8C"/>
    <w:rsid w:val="00354634"/>
    <w:rsid w:val="00357288"/>
    <w:rsid w:val="00357B1F"/>
    <w:rsid w:val="003614CE"/>
    <w:rsid w:val="00362E28"/>
    <w:rsid w:val="00365365"/>
    <w:rsid w:val="00376B8F"/>
    <w:rsid w:val="00377519"/>
    <w:rsid w:val="003802A6"/>
    <w:rsid w:val="0038127F"/>
    <w:rsid w:val="00385718"/>
    <w:rsid w:val="00385F4F"/>
    <w:rsid w:val="00391AEA"/>
    <w:rsid w:val="003939BE"/>
    <w:rsid w:val="00394DB0"/>
    <w:rsid w:val="00396746"/>
    <w:rsid w:val="003A0534"/>
    <w:rsid w:val="003A1B3D"/>
    <w:rsid w:val="003A3C5D"/>
    <w:rsid w:val="003A3E72"/>
    <w:rsid w:val="003A5D92"/>
    <w:rsid w:val="003A7205"/>
    <w:rsid w:val="003B2619"/>
    <w:rsid w:val="003B2CF3"/>
    <w:rsid w:val="003B3A96"/>
    <w:rsid w:val="003B4B02"/>
    <w:rsid w:val="003B6544"/>
    <w:rsid w:val="003B74C6"/>
    <w:rsid w:val="003C131A"/>
    <w:rsid w:val="003C50B5"/>
    <w:rsid w:val="003C53BA"/>
    <w:rsid w:val="003E09D9"/>
    <w:rsid w:val="003E4E4C"/>
    <w:rsid w:val="003E6C0E"/>
    <w:rsid w:val="003E7358"/>
    <w:rsid w:val="003E7C92"/>
    <w:rsid w:val="003F03DA"/>
    <w:rsid w:val="003F08AD"/>
    <w:rsid w:val="003F0A03"/>
    <w:rsid w:val="003F0ECD"/>
    <w:rsid w:val="003F37E3"/>
    <w:rsid w:val="003F79D9"/>
    <w:rsid w:val="0040123D"/>
    <w:rsid w:val="00401CC7"/>
    <w:rsid w:val="0040290E"/>
    <w:rsid w:val="00402F8A"/>
    <w:rsid w:val="004058F9"/>
    <w:rsid w:val="00406646"/>
    <w:rsid w:val="0041112B"/>
    <w:rsid w:val="00411AF6"/>
    <w:rsid w:val="00413B6B"/>
    <w:rsid w:val="00414C54"/>
    <w:rsid w:val="0041618C"/>
    <w:rsid w:val="00420D12"/>
    <w:rsid w:val="00422E79"/>
    <w:rsid w:val="00423368"/>
    <w:rsid w:val="00423C9F"/>
    <w:rsid w:val="0042442D"/>
    <w:rsid w:val="004246AB"/>
    <w:rsid w:val="004265C2"/>
    <w:rsid w:val="00430548"/>
    <w:rsid w:val="0043163B"/>
    <w:rsid w:val="00431DEA"/>
    <w:rsid w:val="00432A63"/>
    <w:rsid w:val="00433B67"/>
    <w:rsid w:val="00434FC9"/>
    <w:rsid w:val="00437710"/>
    <w:rsid w:val="004419DF"/>
    <w:rsid w:val="00442398"/>
    <w:rsid w:val="0044292B"/>
    <w:rsid w:val="00442AFB"/>
    <w:rsid w:val="00444C55"/>
    <w:rsid w:val="00446905"/>
    <w:rsid w:val="00446D73"/>
    <w:rsid w:val="004514A8"/>
    <w:rsid w:val="004528B8"/>
    <w:rsid w:val="00453933"/>
    <w:rsid w:val="00454CBB"/>
    <w:rsid w:val="0045504A"/>
    <w:rsid w:val="00455161"/>
    <w:rsid w:val="00457AF3"/>
    <w:rsid w:val="00457D0E"/>
    <w:rsid w:val="0046218C"/>
    <w:rsid w:val="00462CE8"/>
    <w:rsid w:val="00464FEE"/>
    <w:rsid w:val="0046554A"/>
    <w:rsid w:val="004660FE"/>
    <w:rsid w:val="004661E9"/>
    <w:rsid w:val="00470675"/>
    <w:rsid w:val="00470FB3"/>
    <w:rsid w:val="0047369F"/>
    <w:rsid w:val="00475EA8"/>
    <w:rsid w:val="0047725E"/>
    <w:rsid w:val="004825D8"/>
    <w:rsid w:val="00485AE4"/>
    <w:rsid w:val="00486D7F"/>
    <w:rsid w:val="004929CE"/>
    <w:rsid w:val="00497ECD"/>
    <w:rsid w:val="004A00D4"/>
    <w:rsid w:val="004A0D6C"/>
    <w:rsid w:val="004A11DD"/>
    <w:rsid w:val="004A1D50"/>
    <w:rsid w:val="004A2249"/>
    <w:rsid w:val="004A66FE"/>
    <w:rsid w:val="004B2834"/>
    <w:rsid w:val="004B3321"/>
    <w:rsid w:val="004B53DD"/>
    <w:rsid w:val="004C057A"/>
    <w:rsid w:val="004C13DA"/>
    <w:rsid w:val="004C1B35"/>
    <w:rsid w:val="004C5271"/>
    <w:rsid w:val="004C5E64"/>
    <w:rsid w:val="004C735B"/>
    <w:rsid w:val="004D4C91"/>
    <w:rsid w:val="004D5E05"/>
    <w:rsid w:val="004D7760"/>
    <w:rsid w:val="004E69B6"/>
    <w:rsid w:val="004F1FF1"/>
    <w:rsid w:val="004F763A"/>
    <w:rsid w:val="005011ED"/>
    <w:rsid w:val="00501780"/>
    <w:rsid w:val="00502800"/>
    <w:rsid w:val="00502B01"/>
    <w:rsid w:val="00503A05"/>
    <w:rsid w:val="00504D33"/>
    <w:rsid w:val="005110E4"/>
    <w:rsid w:val="005131EA"/>
    <w:rsid w:val="0051388A"/>
    <w:rsid w:val="00515674"/>
    <w:rsid w:val="005158D1"/>
    <w:rsid w:val="0051716F"/>
    <w:rsid w:val="00517583"/>
    <w:rsid w:val="00517F01"/>
    <w:rsid w:val="00520791"/>
    <w:rsid w:val="00523AE2"/>
    <w:rsid w:val="005255EC"/>
    <w:rsid w:val="00526645"/>
    <w:rsid w:val="0052791F"/>
    <w:rsid w:val="0053121D"/>
    <w:rsid w:val="00531583"/>
    <w:rsid w:val="0053283A"/>
    <w:rsid w:val="00532D6C"/>
    <w:rsid w:val="005333FE"/>
    <w:rsid w:val="005335F4"/>
    <w:rsid w:val="00534B3C"/>
    <w:rsid w:val="00535575"/>
    <w:rsid w:val="00535AA3"/>
    <w:rsid w:val="00536A62"/>
    <w:rsid w:val="00540016"/>
    <w:rsid w:val="00543183"/>
    <w:rsid w:val="00546093"/>
    <w:rsid w:val="0054675B"/>
    <w:rsid w:val="00552611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2E0"/>
    <w:rsid w:val="00563F0D"/>
    <w:rsid w:val="005640C3"/>
    <w:rsid w:val="005652B8"/>
    <w:rsid w:val="00570BA7"/>
    <w:rsid w:val="005711C9"/>
    <w:rsid w:val="00573530"/>
    <w:rsid w:val="0057430E"/>
    <w:rsid w:val="005824F5"/>
    <w:rsid w:val="00585331"/>
    <w:rsid w:val="0058606D"/>
    <w:rsid w:val="00586842"/>
    <w:rsid w:val="00586A79"/>
    <w:rsid w:val="00592094"/>
    <w:rsid w:val="005930BA"/>
    <w:rsid w:val="00594477"/>
    <w:rsid w:val="00595357"/>
    <w:rsid w:val="005975E6"/>
    <w:rsid w:val="005A217B"/>
    <w:rsid w:val="005A3165"/>
    <w:rsid w:val="005B1B12"/>
    <w:rsid w:val="005B1C41"/>
    <w:rsid w:val="005B2C13"/>
    <w:rsid w:val="005B6240"/>
    <w:rsid w:val="005B6BB4"/>
    <w:rsid w:val="005B747A"/>
    <w:rsid w:val="005C03AE"/>
    <w:rsid w:val="005C0AE3"/>
    <w:rsid w:val="005C1C2E"/>
    <w:rsid w:val="005C7A51"/>
    <w:rsid w:val="005D0739"/>
    <w:rsid w:val="005D429F"/>
    <w:rsid w:val="005D42B5"/>
    <w:rsid w:val="005D6422"/>
    <w:rsid w:val="005D6510"/>
    <w:rsid w:val="005D7DE5"/>
    <w:rsid w:val="005E31D3"/>
    <w:rsid w:val="005E76A8"/>
    <w:rsid w:val="005F0385"/>
    <w:rsid w:val="005F3F52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C78"/>
    <w:rsid w:val="00627DE6"/>
    <w:rsid w:val="006325A2"/>
    <w:rsid w:val="00636DC9"/>
    <w:rsid w:val="006371C0"/>
    <w:rsid w:val="00637B80"/>
    <w:rsid w:val="00642A04"/>
    <w:rsid w:val="0064543E"/>
    <w:rsid w:val="00650E0E"/>
    <w:rsid w:val="00652A20"/>
    <w:rsid w:val="006556C2"/>
    <w:rsid w:val="00656592"/>
    <w:rsid w:val="00656ED7"/>
    <w:rsid w:val="006604A4"/>
    <w:rsid w:val="0066130B"/>
    <w:rsid w:val="00661508"/>
    <w:rsid w:val="006638A7"/>
    <w:rsid w:val="00671F74"/>
    <w:rsid w:val="00674C66"/>
    <w:rsid w:val="00675986"/>
    <w:rsid w:val="00676600"/>
    <w:rsid w:val="006838BC"/>
    <w:rsid w:val="00686B7F"/>
    <w:rsid w:val="00687D49"/>
    <w:rsid w:val="00691231"/>
    <w:rsid w:val="00691D54"/>
    <w:rsid w:val="00694721"/>
    <w:rsid w:val="006963A2"/>
    <w:rsid w:val="006966F0"/>
    <w:rsid w:val="006A2681"/>
    <w:rsid w:val="006A2DA2"/>
    <w:rsid w:val="006A3306"/>
    <w:rsid w:val="006A4D6C"/>
    <w:rsid w:val="006B1138"/>
    <w:rsid w:val="006B2407"/>
    <w:rsid w:val="006B3778"/>
    <w:rsid w:val="006B5769"/>
    <w:rsid w:val="006C65DA"/>
    <w:rsid w:val="006C6D5F"/>
    <w:rsid w:val="006D3032"/>
    <w:rsid w:val="006D37EF"/>
    <w:rsid w:val="006D4B29"/>
    <w:rsid w:val="006D4EE4"/>
    <w:rsid w:val="006D68B2"/>
    <w:rsid w:val="006E0689"/>
    <w:rsid w:val="006E0DB3"/>
    <w:rsid w:val="006E2513"/>
    <w:rsid w:val="006E2C5A"/>
    <w:rsid w:val="006E30F0"/>
    <w:rsid w:val="006E4ED3"/>
    <w:rsid w:val="006E66F0"/>
    <w:rsid w:val="006E79CF"/>
    <w:rsid w:val="006F15F8"/>
    <w:rsid w:val="006F22A3"/>
    <w:rsid w:val="006F231E"/>
    <w:rsid w:val="006F3EBF"/>
    <w:rsid w:val="006F5319"/>
    <w:rsid w:val="007049E1"/>
    <w:rsid w:val="00706662"/>
    <w:rsid w:val="00716E83"/>
    <w:rsid w:val="00721A21"/>
    <w:rsid w:val="00721BF0"/>
    <w:rsid w:val="00722C46"/>
    <w:rsid w:val="00733017"/>
    <w:rsid w:val="00733467"/>
    <w:rsid w:val="0073452D"/>
    <w:rsid w:val="00734BAA"/>
    <w:rsid w:val="00735686"/>
    <w:rsid w:val="007415BD"/>
    <w:rsid w:val="00744732"/>
    <w:rsid w:val="007516CB"/>
    <w:rsid w:val="00753B49"/>
    <w:rsid w:val="00755632"/>
    <w:rsid w:val="007562D6"/>
    <w:rsid w:val="00756D7A"/>
    <w:rsid w:val="0076206E"/>
    <w:rsid w:val="0076308E"/>
    <w:rsid w:val="00764FB5"/>
    <w:rsid w:val="00770CBE"/>
    <w:rsid w:val="00771091"/>
    <w:rsid w:val="00771ACC"/>
    <w:rsid w:val="00772CF1"/>
    <w:rsid w:val="0077662C"/>
    <w:rsid w:val="007819B7"/>
    <w:rsid w:val="00781D6B"/>
    <w:rsid w:val="00782D5E"/>
    <w:rsid w:val="007937BB"/>
    <w:rsid w:val="007946AB"/>
    <w:rsid w:val="00796B6B"/>
    <w:rsid w:val="007A5C10"/>
    <w:rsid w:val="007A6CBD"/>
    <w:rsid w:val="007B2E41"/>
    <w:rsid w:val="007C0DD9"/>
    <w:rsid w:val="007C13A1"/>
    <w:rsid w:val="007C195D"/>
    <w:rsid w:val="007C1B0B"/>
    <w:rsid w:val="007C2AFA"/>
    <w:rsid w:val="007C3839"/>
    <w:rsid w:val="007C46FC"/>
    <w:rsid w:val="007C5C54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E7A42"/>
    <w:rsid w:val="007F020F"/>
    <w:rsid w:val="007F0522"/>
    <w:rsid w:val="007F307D"/>
    <w:rsid w:val="007F36FA"/>
    <w:rsid w:val="007F5FF6"/>
    <w:rsid w:val="007F6443"/>
    <w:rsid w:val="007F65C4"/>
    <w:rsid w:val="007F6B6A"/>
    <w:rsid w:val="00800119"/>
    <w:rsid w:val="008022C6"/>
    <w:rsid w:val="00803074"/>
    <w:rsid w:val="0080619B"/>
    <w:rsid w:val="008160F7"/>
    <w:rsid w:val="0081788E"/>
    <w:rsid w:val="008210E1"/>
    <w:rsid w:val="00822D21"/>
    <w:rsid w:val="008238D6"/>
    <w:rsid w:val="00823EB5"/>
    <w:rsid w:val="00823ECB"/>
    <w:rsid w:val="00826304"/>
    <w:rsid w:val="0082750D"/>
    <w:rsid w:val="0083068B"/>
    <w:rsid w:val="00831E8E"/>
    <w:rsid w:val="00834ADC"/>
    <w:rsid w:val="008409CB"/>
    <w:rsid w:val="008416E2"/>
    <w:rsid w:val="00841C31"/>
    <w:rsid w:val="00842F79"/>
    <w:rsid w:val="008444E8"/>
    <w:rsid w:val="008451CC"/>
    <w:rsid w:val="00845A5E"/>
    <w:rsid w:val="008468A5"/>
    <w:rsid w:val="00846F22"/>
    <w:rsid w:val="008476A3"/>
    <w:rsid w:val="00850D48"/>
    <w:rsid w:val="00852D57"/>
    <w:rsid w:val="00855F65"/>
    <w:rsid w:val="00857A2D"/>
    <w:rsid w:val="008622FB"/>
    <w:rsid w:val="00862AB4"/>
    <w:rsid w:val="00863566"/>
    <w:rsid w:val="0086430E"/>
    <w:rsid w:val="0086526E"/>
    <w:rsid w:val="00865CEA"/>
    <w:rsid w:val="00866C38"/>
    <w:rsid w:val="00866F95"/>
    <w:rsid w:val="00872983"/>
    <w:rsid w:val="00872D23"/>
    <w:rsid w:val="008730D2"/>
    <w:rsid w:val="00875A5F"/>
    <w:rsid w:val="00880B6B"/>
    <w:rsid w:val="00884EE3"/>
    <w:rsid w:val="00887167"/>
    <w:rsid w:val="00887294"/>
    <w:rsid w:val="00887641"/>
    <w:rsid w:val="008921AE"/>
    <w:rsid w:val="008958A4"/>
    <w:rsid w:val="00895CA1"/>
    <w:rsid w:val="00895FAB"/>
    <w:rsid w:val="008A124A"/>
    <w:rsid w:val="008A1532"/>
    <w:rsid w:val="008A1869"/>
    <w:rsid w:val="008A2AF1"/>
    <w:rsid w:val="008A2CC5"/>
    <w:rsid w:val="008A3408"/>
    <w:rsid w:val="008A7393"/>
    <w:rsid w:val="008A73F1"/>
    <w:rsid w:val="008A7DB4"/>
    <w:rsid w:val="008B6AF2"/>
    <w:rsid w:val="008C0B1E"/>
    <w:rsid w:val="008C3598"/>
    <w:rsid w:val="008C51DC"/>
    <w:rsid w:val="008C7CC8"/>
    <w:rsid w:val="008D12C4"/>
    <w:rsid w:val="008D29AB"/>
    <w:rsid w:val="008D4114"/>
    <w:rsid w:val="008D54FB"/>
    <w:rsid w:val="008D647B"/>
    <w:rsid w:val="008D77E7"/>
    <w:rsid w:val="008E147B"/>
    <w:rsid w:val="008E27E2"/>
    <w:rsid w:val="008E3CBE"/>
    <w:rsid w:val="008E4568"/>
    <w:rsid w:val="008E5247"/>
    <w:rsid w:val="008E6238"/>
    <w:rsid w:val="008E746E"/>
    <w:rsid w:val="008F07FD"/>
    <w:rsid w:val="008F45A2"/>
    <w:rsid w:val="008F5D08"/>
    <w:rsid w:val="008F732F"/>
    <w:rsid w:val="009050C0"/>
    <w:rsid w:val="00910716"/>
    <w:rsid w:val="009108B1"/>
    <w:rsid w:val="00912C94"/>
    <w:rsid w:val="0091619C"/>
    <w:rsid w:val="00916C40"/>
    <w:rsid w:val="0091709C"/>
    <w:rsid w:val="00920091"/>
    <w:rsid w:val="009215CD"/>
    <w:rsid w:val="009228A6"/>
    <w:rsid w:val="00922C49"/>
    <w:rsid w:val="00923450"/>
    <w:rsid w:val="0092348E"/>
    <w:rsid w:val="0092389C"/>
    <w:rsid w:val="00925CC5"/>
    <w:rsid w:val="009264D9"/>
    <w:rsid w:val="00930612"/>
    <w:rsid w:val="00930701"/>
    <w:rsid w:val="009307D2"/>
    <w:rsid w:val="00932B06"/>
    <w:rsid w:val="0093468E"/>
    <w:rsid w:val="0093700E"/>
    <w:rsid w:val="009374A5"/>
    <w:rsid w:val="00940E57"/>
    <w:rsid w:val="0094264E"/>
    <w:rsid w:val="00944DDF"/>
    <w:rsid w:val="009463F8"/>
    <w:rsid w:val="0095304B"/>
    <w:rsid w:val="00953530"/>
    <w:rsid w:val="00953845"/>
    <w:rsid w:val="009539CE"/>
    <w:rsid w:val="00953FC1"/>
    <w:rsid w:val="00956495"/>
    <w:rsid w:val="009566B1"/>
    <w:rsid w:val="009570F1"/>
    <w:rsid w:val="0096112E"/>
    <w:rsid w:val="00961AF7"/>
    <w:rsid w:val="0096237C"/>
    <w:rsid w:val="0096763B"/>
    <w:rsid w:val="0098029E"/>
    <w:rsid w:val="009830F3"/>
    <w:rsid w:val="00983964"/>
    <w:rsid w:val="00985DF6"/>
    <w:rsid w:val="009865CD"/>
    <w:rsid w:val="00986680"/>
    <w:rsid w:val="00986DF1"/>
    <w:rsid w:val="009916A7"/>
    <w:rsid w:val="00991A40"/>
    <w:rsid w:val="00992735"/>
    <w:rsid w:val="00994FEF"/>
    <w:rsid w:val="009964D1"/>
    <w:rsid w:val="009978E4"/>
    <w:rsid w:val="009B0D1E"/>
    <w:rsid w:val="009B5EA4"/>
    <w:rsid w:val="009B7EB4"/>
    <w:rsid w:val="009C17FE"/>
    <w:rsid w:val="009C488A"/>
    <w:rsid w:val="009C508F"/>
    <w:rsid w:val="009C72FC"/>
    <w:rsid w:val="009D13A5"/>
    <w:rsid w:val="009D1D4C"/>
    <w:rsid w:val="009D4FDB"/>
    <w:rsid w:val="009D7813"/>
    <w:rsid w:val="009E080F"/>
    <w:rsid w:val="009E1E9A"/>
    <w:rsid w:val="009E23A4"/>
    <w:rsid w:val="009E2759"/>
    <w:rsid w:val="009E28C4"/>
    <w:rsid w:val="009E3A1F"/>
    <w:rsid w:val="009E520E"/>
    <w:rsid w:val="009E71A2"/>
    <w:rsid w:val="009F7B37"/>
    <w:rsid w:val="00A0109B"/>
    <w:rsid w:val="00A04734"/>
    <w:rsid w:val="00A05499"/>
    <w:rsid w:val="00A06376"/>
    <w:rsid w:val="00A07A8B"/>
    <w:rsid w:val="00A07AA3"/>
    <w:rsid w:val="00A148DC"/>
    <w:rsid w:val="00A16151"/>
    <w:rsid w:val="00A2011D"/>
    <w:rsid w:val="00A257A2"/>
    <w:rsid w:val="00A32742"/>
    <w:rsid w:val="00A43E5B"/>
    <w:rsid w:val="00A44D11"/>
    <w:rsid w:val="00A44F4C"/>
    <w:rsid w:val="00A46188"/>
    <w:rsid w:val="00A50818"/>
    <w:rsid w:val="00A51787"/>
    <w:rsid w:val="00A53B60"/>
    <w:rsid w:val="00A5518E"/>
    <w:rsid w:val="00A57566"/>
    <w:rsid w:val="00A61EAE"/>
    <w:rsid w:val="00A626D1"/>
    <w:rsid w:val="00A649C8"/>
    <w:rsid w:val="00A65EB3"/>
    <w:rsid w:val="00A66FAD"/>
    <w:rsid w:val="00A7285E"/>
    <w:rsid w:val="00A73376"/>
    <w:rsid w:val="00A73E17"/>
    <w:rsid w:val="00A7439C"/>
    <w:rsid w:val="00A74AE5"/>
    <w:rsid w:val="00A7690E"/>
    <w:rsid w:val="00A83C49"/>
    <w:rsid w:val="00A847FE"/>
    <w:rsid w:val="00A85196"/>
    <w:rsid w:val="00A874C7"/>
    <w:rsid w:val="00A909F0"/>
    <w:rsid w:val="00A92098"/>
    <w:rsid w:val="00A94316"/>
    <w:rsid w:val="00A94CAC"/>
    <w:rsid w:val="00A97EFE"/>
    <w:rsid w:val="00AA0309"/>
    <w:rsid w:val="00AA28FD"/>
    <w:rsid w:val="00AA2C2F"/>
    <w:rsid w:val="00AA34A1"/>
    <w:rsid w:val="00AA5652"/>
    <w:rsid w:val="00AA767B"/>
    <w:rsid w:val="00AB0EC0"/>
    <w:rsid w:val="00AB1649"/>
    <w:rsid w:val="00AB4066"/>
    <w:rsid w:val="00AB4B49"/>
    <w:rsid w:val="00AB5211"/>
    <w:rsid w:val="00AC3E4C"/>
    <w:rsid w:val="00AC57C9"/>
    <w:rsid w:val="00AC5AB8"/>
    <w:rsid w:val="00AC774F"/>
    <w:rsid w:val="00AC7879"/>
    <w:rsid w:val="00AD1FAA"/>
    <w:rsid w:val="00AD6AD3"/>
    <w:rsid w:val="00AD6BE9"/>
    <w:rsid w:val="00AD771C"/>
    <w:rsid w:val="00AE4101"/>
    <w:rsid w:val="00AE541B"/>
    <w:rsid w:val="00AE67AB"/>
    <w:rsid w:val="00AF0F60"/>
    <w:rsid w:val="00AF1A97"/>
    <w:rsid w:val="00AF1FCA"/>
    <w:rsid w:val="00AF24B7"/>
    <w:rsid w:val="00AF67BF"/>
    <w:rsid w:val="00B0074B"/>
    <w:rsid w:val="00B00AA7"/>
    <w:rsid w:val="00B023FB"/>
    <w:rsid w:val="00B02873"/>
    <w:rsid w:val="00B02BBF"/>
    <w:rsid w:val="00B02F99"/>
    <w:rsid w:val="00B05D46"/>
    <w:rsid w:val="00B065A6"/>
    <w:rsid w:val="00B06F56"/>
    <w:rsid w:val="00B10045"/>
    <w:rsid w:val="00B107B0"/>
    <w:rsid w:val="00B13583"/>
    <w:rsid w:val="00B1483F"/>
    <w:rsid w:val="00B2050C"/>
    <w:rsid w:val="00B3130D"/>
    <w:rsid w:val="00B313B6"/>
    <w:rsid w:val="00B33C82"/>
    <w:rsid w:val="00B34406"/>
    <w:rsid w:val="00B34A6A"/>
    <w:rsid w:val="00B35EA4"/>
    <w:rsid w:val="00B363C8"/>
    <w:rsid w:val="00B37ADC"/>
    <w:rsid w:val="00B40DDE"/>
    <w:rsid w:val="00B43689"/>
    <w:rsid w:val="00B44517"/>
    <w:rsid w:val="00B4508E"/>
    <w:rsid w:val="00B4656D"/>
    <w:rsid w:val="00B47B33"/>
    <w:rsid w:val="00B47C0F"/>
    <w:rsid w:val="00B527DB"/>
    <w:rsid w:val="00B54E58"/>
    <w:rsid w:val="00B630B5"/>
    <w:rsid w:val="00B670F6"/>
    <w:rsid w:val="00B67AB4"/>
    <w:rsid w:val="00B70137"/>
    <w:rsid w:val="00B71C02"/>
    <w:rsid w:val="00B72F77"/>
    <w:rsid w:val="00B77BED"/>
    <w:rsid w:val="00B806C5"/>
    <w:rsid w:val="00B81E86"/>
    <w:rsid w:val="00B832D4"/>
    <w:rsid w:val="00B855EF"/>
    <w:rsid w:val="00B8657E"/>
    <w:rsid w:val="00B86EBA"/>
    <w:rsid w:val="00B92C29"/>
    <w:rsid w:val="00B934A0"/>
    <w:rsid w:val="00B94F1C"/>
    <w:rsid w:val="00B95462"/>
    <w:rsid w:val="00BA251B"/>
    <w:rsid w:val="00BA3F8A"/>
    <w:rsid w:val="00BA4251"/>
    <w:rsid w:val="00BB143C"/>
    <w:rsid w:val="00BB2875"/>
    <w:rsid w:val="00BB3B2E"/>
    <w:rsid w:val="00BB4935"/>
    <w:rsid w:val="00BB6375"/>
    <w:rsid w:val="00BB65F7"/>
    <w:rsid w:val="00BB74C0"/>
    <w:rsid w:val="00BC6071"/>
    <w:rsid w:val="00BD7D75"/>
    <w:rsid w:val="00BE15CC"/>
    <w:rsid w:val="00BE70F6"/>
    <w:rsid w:val="00BF2A20"/>
    <w:rsid w:val="00BF3894"/>
    <w:rsid w:val="00BF5B4A"/>
    <w:rsid w:val="00BF5CDA"/>
    <w:rsid w:val="00BF5D78"/>
    <w:rsid w:val="00BF612C"/>
    <w:rsid w:val="00BF7643"/>
    <w:rsid w:val="00C003E9"/>
    <w:rsid w:val="00C01219"/>
    <w:rsid w:val="00C01462"/>
    <w:rsid w:val="00C032CA"/>
    <w:rsid w:val="00C10383"/>
    <w:rsid w:val="00C11BAA"/>
    <w:rsid w:val="00C11CE6"/>
    <w:rsid w:val="00C12A9B"/>
    <w:rsid w:val="00C13E15"/>
    <w:rsid w:val="00C16B9F"/>
    <w:rsid w:val="00C24489"/>
    <w:rsid w:val="00C26ADA"/>
    <w:rsid w:val="00C311F9"/>
    <w:rsid w:val="00C31DDD"/>
    <w:rsid w:val="00C353B7"/>
    <w:rsid w:val="00C40768"/>
    <w:rsid w:val="00C448B9"/>
    <w:rsid w:val="00C44D53"/>
    <w:rsid w:val="00C45023"/>
    <w:rsid w:val="00C45BB7"/>
    <w:rsid w:val="00C46166"/>
    <w:rsid w:val="00C514A6"/>
    <w:rsid w:val="00C532E4"/>
    <w:rsid w:val="00C55EF3"/>
    <w:rsid w:val="00C62EB2"/>
    <w:rsid w:val="00C64DCD"/>
    <w:rsid w:val="00C654BA"/>
    <w:rsid w:val="00C671D1"/>
    <w:rsid w:val="00C70CC1"/>
    <w:rsid w:val="00C72B4A"/>
    <w:rsid w:val="00C72C05"/>
    <w:rsid w:val="00C75695"/>
    <w:rsid w:val="00C80296"/>
    <w:rsid w:val="00C82035"/>
    <w:rsid w:val="00C86A97"/>
    <w:rsid w:val="00C87CBD"/>
    <w:rsid w:val="00C9027F"/>
    <w:rsid w:val="00C92D51"/>
    <w:rsid w:val="00C92EA4"/>
    <w:rsid w:val="00C939AC"/>
    <w:rsid w:val="00C9480D"/>
    <w:rsid w:val="00C9789A"/>
    <w:rsid w:val="00CA4AEC"/>
    <w:rsid w:val="00CA5D41"/>
    <w:rsid w:val="00CA7162"/>
    <w:rsid w:val="00CB21A4"/>
    <w:rsid w:val="00CB44CF"/>
    <w:rsid w:val="00CB5C90"/>
    <w:rsid w:val="00CB61BA"/>
    <w:rsid w:val="00CC1F99"/>
    <w:rsid w:val="00CC29EF"/>
    <w:rsid w:val="00CC2A53"/>
    <w:rsid w:val="00CC2D05"/>
    <w:rsid w:val="00CD07CC"/>
    <w:rsid w:val="00CD2B34"/>
    <w:rsid w:val="00CD36E6"/>
    <w:rsid w:val="00CE15ED"/>
    <w:rsid w:val="00CE522A"/>
    <w:rsid w:val="00CE5C8A"/>
    <w:rsid w:val="00CE5D92"/>
    <w:rsid w:val="00CE7903"/>
    <w:rsid w:val="00CF0265"/>
    <w:rsid w:val="00CF02D4"/>
    <w:rsid w:val="00CF5ADA"/>
    <w:rsid w:val="00CF6359"/>
    <w:rsid w:val="00D03EAF"/>
    <w:rsid w:val="00D07620"/>
    <w:rsid w:val="00D10BA1"/>
    <w:rsid w:val="00D141DA"/>
    <w:rsid w:val="00D23ED0"/>
    <w:rsid w:val="00D26D1E"/>
    <w:rsid w:val="00D27E2F"/>
    <w:rsid w:val="00D30941"/>
    <w:rsid w:val="00D31E9C"/>
    <w:rsid w:val="00D36EB2"/>
    <w:rsid w:val="00D404EA"/>
    <w:rsid w:val="00D42471"/>
    <w:rsid w:val="00D43311"/>
    <w:rsid w:val="00D47EEC"/>
    <w:rsid w:val="00D51FEA"/>
    <w:rsid w:val="00D52BA4"/>
    <w:rsid w:val="00D568E1"/>
    <w:rsid w:val="00D56C4B"/>
    <w:rsid w:val="00D64097"/>
    <w:rsid w:val="00D64D49"/>
    <w:rsid w:val="00D665FD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B75"/>
    <w:rsid w:val="00D85AAF"/>
    <w:rsid w:val="00D86317"/>
    <w:rsid w:val="00D879C9"/>
    <w:rsid w:val="00D91621"/>
    <w:rsid w:val="00D92CAB"/>
    <w:rsid w:val="00D92F1F"/>
    <w:rsid w:val="00D95E75"/>
    <w:rsid w:val="00D9787F"/>
    <w:rsid w:val="00DA0A9E"/>
    <w:rsid w:val="00DA116B"/>
    <w:rsid w:val="00DA154A"/>
    <w:rsid w:val="00DA26FB"/>
    <w:rsid w:val="00DA6ADD"/>
    <w:rsid w:val="00DA6F68"/>
    <w:rsid w:val="00DA7059"/>
    <w:rsid w:val="00DA7C8B"/>
    <w:rsid w:val="00DA7F10"/>
    <w:rsid w:val="00DB0479"/>
    <w:rsid w:val="00DB20F7"/>
    <w:rsid w:val="00DB3681"/>
    <w:rsid w:val="00DB4CCC"/>
    <w:rsid w:val="00DB71CE"/>
    <w:rsid w:val="00DB74EA"/>
    <w:rsid w:val="00DB7EF2"/>
    <w:rsid w:val="00DC001F"/>
    <w:rsid w:val="00DC05F1"/>
    <w:rsid w:val="00DC2776"/>
    <w:rsid w:val="00DC3714"/>
    <w:rsid w:val="00DC6C17"/>
    <w:rsid w:val="00DD0B93"/>
    <w:rsid w:val="00DD2504"/>
    <w:rsid w:val="00DD2EB6"/>
    <w:rsid w:val="00DE2EE7"/>
    <w:rsid w:val="00DE68BE"/>
    <w:rsid w:val="00DF163C"/>
    <w:rsid w:val="00DF24DF"/>
    <w:rsid w:val="00DF3188"/>
    <w:rsid w:val="00E0001E"/>
    <w:rsid w:val="00E00F67"/>
    <w:rsid w:val="00E02731"/>
    <w:rsid w:val="00E05B0B"/>
    <w:rsid w:val="00E05B74"/>
    <w:rsid w:val="00E075AA"/>
    <w:rsid w:val="00E07C7C"/>
    <w:rsid w:val="00E11BC5"/>
    <w:rsid w:val="00E12A87"/>
    <w:rsid w:val="00E1554D"/>
    <w:rsid w:val="00E173BB"/>
    <w:rsid w:val="00E215DD"/>
    <w:rsid w:val="00E21F22"/>
    <w:rsid w:val="00E2632D"/>
    <w:rsid w:val="00E27C99"/>
    <w:rsid w:val="00E301B4"/>
    <w:rsid w:val="00E30882"/>
    <w:rsid w:val="00E3354B"/>
    <w:rsid w:val="00E33BA2"/>
    <w:rsid w:val="00E33CE5"/>
    <w:rsid w:val="00E414E4"/>
    <w:rsid w:val="00E43121"/>
    <w:rsid w:val="00E43A14"/>
    <w:rsid w:val="00E44B62"/>
    <w:rsid w:val="00E45BDA"/>
    <w:rsid w:val="00E45D7B"/>
    <w:rsid w:val="00E505A9"/>
    <w:rsid w:val="00E50913"/>
    <w:rsid w:val="00E51872"/>
    <w:rsid w:val="00E526EA"/>
    <w:rsid w:val="00E5596B"/>
    <w:rsid w:val="00E6367E"/>
    <w:rsid w:val="00E65812"/>
    <w:rsid w:val="00E66C61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B30"/>
    <w:rsid w:val="00E972D1"/>
    <w:rsid w:val="00EA243A"/>
    <w:rsid w:val="00EA6D2C"/>
    <w:rsid w:val="00EA769F"/>
    <w:rsid w:val="00EB0D0D"/>
    <w:rsid w:val="00EB1C9B"/>
    <w:rsid w:val="00EB31A9"/>
    <w:rsid w:val="00EB4F27"/>
    <w:rsid w:val="00EB5A60"/>
    <w:rsid w:val="00EB6CC1"/>
    <w:rsid w:val="00EB78CA"/>
    <w:rsid w:val="00EB7CEA"/>
    <w:rsid w:val="00EC1FCA"/>
    <w:rsid w:val="00EC7014"/>
    <w:rsid w:val="00EC7ECE"/>
    <w:rsid w:val="00ED0CD7"/>
    <w:rsid w:val="00ED7557"/>
    <w:rsid w:val="00ED7A7E"/>
    <w:rsid w:val="00EE117B"/>
    <w:rsid w:val="00EE339D"/>
    <w:rsid w:val="00EE3BD1"/>
    <w:rsid w:val="00EE6E5B"/>
    <w:rsid w:val="00EF1690"/>
    <w:rsid w:val="00EF3F5A"/>
    <w:rsid w:val="00EF4366"/>
    <w:rsid w:val="00EF7336"/>
    <w:rsid w:val="00F049C4"/>
    <w:rsid w:val="00F05BE4"/>
    <w:rsid w:val="00F11DAE"/>
    <w:rsid w:val="00F14C4E"/>
    <w:rsid w:val="00F17D94"/>
    <w:rsid w:val="00F205D6"/>
    <w:rsid w:val="00F21723"/>
    <w:rsid w:val="00F235E0"/>
    <w:rsid w:val="00F23E23"/>
    <w:rsid w:val="00F347F8"/>
    <w:rsid w:val="00F358EA"/>
    <w:rsid w:val="00F35FED"/>
    <w:rsid w:val="00F36CC5"/>
    <w:rsid w:val="00F4194D"/>
    <w:rsid w:val="00F423B9"/>
    <w:rsid w:val="00F44E6D"/>
    <w:rsid w:val="00F50A1D"/>
    <w:rsid w:val="00F55751"/>
    <w:rsid w:val="00F56BAD"/>
    <w:rsid w:val="00F61887"/>
    <w:rsid w:val="00F637F3"/>
    <w:rsid w:val="00F65AA0"/>
    <w:rsid w:val="00F66DD8"/>
    <w:rsid w:val="00F82EDD"/>
    <w:rsid w:val="00F844BA"/>
    <w:rsid w:val="00F8705C"/>
    <w:rsid w:val="00F90B95"/>
    <w:rsid w:val="00F92A7F"/>
    <w:rsid w:val="00F93210"/>
    <w:rsid w:val="00F95D24"/>
    <w:rsid w:val="00F96229"/>
    <w:rsid w:val="00F96FBA"/>
    <w:rsid w:val="00FA00EE"/>
    <w:rsid w:val="00FA03C1"/>
    <w:rsid w:val="00FA2F90"/>
    <w:rsid w:val="00FA3633"/>
    <w:rsid w:val="00FA38EC"/>
    <w:rsid w:val="00FA4859"/>
    <w:rsid w:val="00FB0005"/>
    <w:rsid w:val="00FB64F9"/>
    <w:rsid w:val="00FB7EAA"/>
    <w:rsid w:val="00FC1BA5"/>
    <w:rsid w:val="00FC338C"/>
    <w:rsid w:val="00FD654C"/>
    <w:rsid w:val="00FD6EE1"/>
    <w:rsid w:val="00FD6EF0"/>
    <w:rsid w:val="00FE5FD4"/>
    <w:rsid w:val="00FF0264"/>
    <w:rsid w:val="00FF1DA9"/>
    <w:rsid w:val="00FF2E61"/>
    <w:rsid w:val="00FF38A8"/>
    <w:rsid w:val="00FF5412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DB40C"/>
  <w15:docId w15:val="{E67CE482-1E4C-4D5E-BA4A-CCCAC29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D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B6-0F29-4FD1-B7B9-7C95E21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Narong Rotary Centre</cp:lastModifiedBy>
  <cp:revision>15</cp:revision>
  <cp:lastPrinted>2022-08-23T08:23:00Z</cp:lastPrinted>
  <dcterms:created xsi:type="dcterms:W3CDTF">2022-09-09T10:03:00Z</dcterms:created>
  <dcterms:modified xsi:type="dcterms:W3CDTF">2024-03-08T08:00:00Z</dcterms:modified>
</cp:coreProperties>
</file>